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A794" w14:textId="77777777" w:rsidR="008D0C42" w:rsidRPr="00DD7CD7" w:rsidRDefault="008D0C42" w:rsidP="008D0C42">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t>目　次</w:t>
      </w:r>
    </w:p>
    <w:p w14:paraId="0EA7C737" w14:textId="77777777" w:rsidR="008D0C42" w:rsidRPr="008D0C42" w:rsidRDefault="008D0C42" w:rsidP="008D0C42">
      <w:pPr>
        <w:rPr>
          <w:rFonts w:ascii="BIZ UDPゴシック" w:eastAsia="BIZ UDPゴシック" w:hAnsi="BIZ UDPゴシック"/>
          <w:sz w:val="24"/>
          <w:szCs w:val="24"/>
        </w:rPr>
      </w:pPr>
    </w:p>
    <w:p w14:paraId="6AF2E632" w14:textId="77777777"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8D0C42">
        <w:rPr>
          <w:rFonts w:ascii="BIZ UDPゴシック" w:eastAsia="BIZ UDPゴシック" w:hAnsi="BIZ UDPゴシック" w:hint="eastAsia"/>
          <w:sz w:val="24"/>
          <w:szCs w:val="24"/>
        </w:rPr>
        <w:t xml:space="preserve">　</w:t>
      </w:r>
      <w:r w:rsidRPr="00C37391">
        <w:rPr>
          <w:rFonts w:ascii="BIZ UDPゴシック" w:eastAsia="BIZ UDPゴシック" w:hAnsi="BIZ UDPゴシック" w:hint="eastAsia"/>
          <w:b/>
          <w:bCs/>
          <w:sz w:val="24"/>
          <w:szCs w:val="24"/>
        </w:rPr>
        <w:t>ごあいさつ　・・・・・・・・・・・・・・・・・・・・・・・・・　１</w:t>
      </w:r>
    </w:p>
    <w:p w14:paraId="0375FE22" w14:textId="77777777"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　お知らせ　　・・・・・・・・・・・・・・・・・・・・・・・・・　２</w:t>
      </w:r>
    </w:p>
    <w:p w14:paraId="60A31C77" w14:textId="77777777"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　センターイベント情報　　・・・・・・・・・・・・・・・　2</w:t>
      </w:r>
    </w:p>
    <w:p w14:paraId="6C87F152" w14:textId="6CFCA885" w:rsidR="008D0C42" w:rsidRPr="00C37391" w:rsidRDefault="00DD7CD7"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8D0C42" w:rsidRPr="00C37391">
        <w:rPr>
          <w:rFonts w:ascii="BIZ UDPゴシック" w:eastAsia="BIZ UDPゴシック" w:hAnsi="BIZ UDPゴシック" w:hint="eastAsia"/>
          <w:b/>
          <w:bCs/>
          <w:sz w:val="24"/>
          <w:szCs w:val="24"/>
        </w:rPr>
        <w:t xml:space="preserve">みんなの広場　　・・・・・・・・・・・・・・・　</w:t>
      </w:r>
      <w:r w:rsidR="00437FC0">
        <w:rPr>
          <w:rFonts w:ascii="BIZ UDPゴシック" w:eastAsia="BIZ UDPゴシック" w:hAnsi="BIZ UDPゴシック" w:hint="eastAsia"/>
          <w:b/>
          <w:bCs/>
          <w:sz w:val="24"/>
          <w:szCs w:val="24"/>
        </w:rPr>
        <w:t>8</w:t>
      </w:r>
    </w:p>
    <w:p w14:paraId="3641CCCD" w14:textId="77777777"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　センター製作雑誌　　・・・・・・・・・・・・・・・・　11</w:t>
      </w:r>
    </w:p>
    <w:p w14:paraId="155AB19D" w14:textId="77777777"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　ラビット通信　　・・・・・・・・・・・・・・・・・　13</w:t>
      </w:r>
    </w:p>
    <w:p w14:paraId="535C7F0B" w14:textId="77777777" w:rsidR="008D0C42" w:rsidRPr="00C37391" w:rsidRDefault="008D0C42" w:rsidP="008D0C42">
      <w:pPr>
        <w:tabs>
          <w:tab w:val="center" w:pos="8222"/>
        </w:tabs>
        <w:spacing w:line="480" w:lineRule="auto"/>
        <w:ind w:firstLineChars="283" w:firstLine="679"/>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新刊図書案内　　</w:t>
      </w:r>
    </w:p>
    <w:p w14:paraId="1E82ACE1" w14:textId="77777777" w:rsidR="008D0C42" w:rsidRPr="00C37391" w:rsidRDefault="008D0C42" w:rsidP="008D0C42">
      <w:pPr>
        <w:tabs>
          <w:tab w:val="center" w:pos="8222"/>
        </w:tabs>
        <w:spacing w:line="480" w:lineRule="auto"/>
        <w:ind w:firstLineChars="383" w:firstLine="919"/>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特集コーナー　</w:t>
      </w:r>
    </w:p>
    <w:p w14:paraId="162EEC16" w14:textId="4675700C"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　　江戸川乱歩賞受賞作品コーナー　・・・・・・14</w:t>
      </w:r>
    </w:p>
    <w:p w14:paraId="2123D240" w14:textId="453CAA3E" w:rsidR="008D0C42" w:rsidRPr="00C37391" w:rsidRDefault="00DD7CD7"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8D0C42" w:rsidRPr="00C37391">
        <w:rPr>
          <w:rFonts w:ascii="BIZ UDPゴシック" w:eastAsia="BIZ UDPゴシック" w:hAnsi="BIZ UDPゴシック" w:hint="eastAsia"/>
          <w:b/>
          <w:bCs/>
          <w:sz w:val="24"/>
          <w:szCs w:val="24"/>
        </w:rPr>
        <w:t xml:space="preserve">　ノスタルジックな雰囲気の小説を読んでみよう！　・・・１７</w:t>
      </w:r>
    </w:p>
    <w:p w14:paraId="764594F3" w14:textId="64659825" w:rsidR="008D0C42" w:rsidRPr="00C37391" w:rsidRDefault="00DD7CD7"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8D0C42" w:rsidRPr="00C37391">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
          <w:bCs/>
          <w:sz w:val="24"/>
          <w:szCs w:val="24"/>
        </w:rPr>
        <w:t xml:space="preserve">　</w:t>
      </w:r>
      <w:r w:rsidR="008D0C42" w:rsidRPr="00C37391">
        <w:rPr>
          <w:rFonts w:ascii="BIZ UDPゴシック" w:eastAsia="BIZ UDPゴシック" w:hAnsi="BIZ UDPゴシック" w:hint="eastAsia"/>
          <w:b/>
          <w:bCs/>
          <w:sz w:val="24"/>
          <w:szCs w:val="24"/>
        </w:rPr>
        <w:t xml:space="preserve">「自然がテーマ」 緑と自然に癒されるおすすめ小説　・・・　</w:t>
      </w:r>
      <w:r w:rsidR="00437FC0">
        <w:rPr>
          <w:rFonts w:ascii="BIZ UDPゴシック" w:eastAsia="BIZ UDPゴシック" w:hAnsi="BIZ UDPゴシック" w:hint="eastAsia"/>
          <w:b/>
          <w:bCs/>
          <w:sz w:val="24"/>
          <w:szCs w:val="24"/>
        </w:rPr>
        <w:t>19</w:t>
      </w:r>
    </w:p>
    <w:p w14:paraId="667014DA" w14:textId="691F808F" w:rsidR="008D0C42" w:rsidRPr="00C37391" w:rsidRDefault="00DD7CD7"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8D0C42" w:rsidRPr="00C37391">
        <w:rPr>
          <w:rFonts w:ascii="BIZ UDPゴシック" w:eastAsia="BIZ UDPゴシック" w:hAnsi="BIZ UDPゴシック" w:hint="eastAsia"/>
          <w:b/>
          <w:bCs/>
          <w:sz w:val="24"/>
          <w:szCs w:val="24"/>
        </w:rPr>
        <w:t xml:space="preserve">　天気に合わせて本を選ぼう。晴れ・雨を感じる美しい小説　・・・　2</w:t>
      </w:r>
      <w:r w:rsidR="00437FC0">
        <w:rPr>
          <w:rFonts w:ascii="BIZ UDPゴシック" w:eastAsia="BIZ UDPゴシック" w:hAnsi="BIZ UDPゴシック" w:hint="eastAsia"/>
          <w:b/>
          <w:bCs/>
          <w:sz w:val="24"/>
          <w:szCs w:val="24"/>
        </w:rPr>
        <w:t>0</w:t>
      </w:r>
    </w:p>
    <w:p w14:paraId="74DCE2A8" w14:textId="5AF0E4B2"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点字図書　・・・・・・・・・・・・・・・・　2</w:t>
      </w:r>
      <w:r w:rsidR="00437FC0">
        <w:rPr>
          <w:rFonts w:ascii="BIZ UDPゴシック" w:eastAsia="BIZ UDPゴシック" w:hAnsi="BIZ UDPゴシック" w:hint="eastAsia"/>
          <w:b/>
          <w:bCs/>
          <w:sz w:val="24"/>
          <w:szCs w:val="24"/>
        </w:rPr>
        <w:t>2</w:t>
      </w:r>
    </w:p>
    <w:p w14:paraId="58F043B6" w14:textId="3551F072"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点字雑誌　・・・・・・・・・・・・・・・ 2</w:t>
      </w:r>
      <w:r w:rsidR="00437FC0">
        <w:rPr>
          <w:rFonts w:ascii="BIZ UDPゴシック" w:eastAsia="BIZ UDPゴシック" w:hAnsi="BIZ UDPゴシック" w:hint="eastAsia"/>
          <w:b/>
          <w:bCs/>
          <w:sz w:val="24"/>
          <w:szCs w:val="24"/>
        </w:rPr>
        <w:t>3</w:t>
      </w:r>
    </w:p>
    <w:p w14:paraId="1462808D" w14:textId="5029E6FA"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録音図書　・・・・・・・・・・・・・・・　2</w:t>
      </w:r>
      <w:r w:rsidR="00437FC0">
        <w:rPr>
          <w:rFonts w:ascii="BIZ UDPゴシック" w:eastAsia="BIZ UDPゴシック" w:hAnsi="BIZ UDPゴシック" w:hint="eastAsia"/>
          <w:b/>
          <w:bCs/>
          <w:sz w:val="24"/>
          <w:szCs w:val="24"/>
        </w:rPr>
        <w:t>4</w:t>
      </w:r>
    </w:p>
    <w:p w14:paraId="21EA5620" w14:textId="4B0ACF39" w:rsidR="008D0C42" w:rsidRPr="00C37391" w:rsidRDefault="008D0C42" w:rsidP="008D0C42">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37391">
        <w:rPr>
          <w:rFonts w:ascii="BIZ UDPゴシック" w:eastAsia="BIZ UDPゴシック" w:hAnsi="BIZ UDPゴシック" w:hint="eastAsia"/>
          <w:b/>
          <w:bCs/>
          <w:sz w:val="24"/>
          <w:szCs w:val="24"/>
        </w:rPr>
        <w:t xml:space="preserve">録音雑誌　・・・・・・・・・・・・・・・　</w:t>
      </w:r>
      <w:r w:rsidR="00437FC0">
        <w:rPr>
          <w:rFonts w:ascii="BIZ UDPゴシック" w:eastAsia="BIZ UDPゴシック" w:hAnsi="BIZ UDPゴシック" w:hint="eastAsia"/>
          <w:b/>
          <w:bCs/>
          <w:sz w:val="24"/>
          <w:szCs w:val="24"/>
        </w:rPr>
        <w:t>29</w:t>
      </w:r>
    </w:p>
    <w:p w14:paraId="5FCE38F8" w14:textId="35F6C63E" w:rsidR="008D0C42" w:rsidRPr="00DD7CD7" w:rsidRDefault="008D0C42" w:rsidP="00C730F6">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lastRenderedPageBreak/>
        <w:t>ごあいさつ</w:t>
      </w:r>
    </w:p>
    <w:p w14:paraId="056C5A70" w14:textId="77777777" w:rsidR="008D0C42" w:rsidRPr="008D0C42" w:rsidRDefault="008D0C42" w:rsidP="008D0C42">
      <w:pPr>
        <w:rPr>
          <w:rFonts w:ascii="BIZ UDPゴシック" w:eastAsia="BIZ UDPゴシック" w:hAnsi="BIZ UDPゴシック"/>
          <w:sz w:val="24"/>
          <w:szCs w:val="24"/>
        </w:rPr>
      </w:pPr>
    </w:p>
    <w:p w14:paraId="28D63416" w14:textId="77777777" w:rsidR="008D0C42" w:rsidRPr="008D0C42" w:rsidRDefault="008D0C42" w:rsidP="00C730F6">
      <w:pPr>
        <w:jc w:val="right"/>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広島県立視覚障害者情報センター</w:t>
      </w:r>
    </w:p>
    <w:p w14:paraId="3C98E8B7" w14:textId="77777777" w:rsidR="008D0C42" w:rsidRPr="008D0C42" w:rsidRDefault="008D0C42" w:rsidP="00C730F6">
      <w:pPr>
        <w:jc w:val="right"/>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所長　橘高則行</w:t>
      </w:r>
    </w:p>
    <w:p w14:paraId="51247B36" w14:textId="77777777" w:rsidR="008D0C42" w:rsidRPr="008D0C42" w:rsidRDefault="008D0C42" w:rsidP="00C730F6">
      <w:pPr>
        <w:jc w:val="right"/>
        <w:rPr>
          <w:rFonts w:ascii="BIZ UDPゴシック" w:eastAsia="BIZ UDPゴシック" w:hAnsi="BIZ UDPゴシック"/>
          <w:sz w:val="24"/>
          <w:szCs w:val="24"/>
        </w:rPr>
      </w:pPr>
    </w:p>
    <w:p w14:paraId="7F97B26F" w14:textId="77777777" w:rsidR="008D0C42" w:rsidRPr="008D0C42" w:rsidRDefault="008D0C42" w:rsidP="008D0C42">
      <w:pPr>
        <w:rPr>
          <w:rFonts w:ascii="BIZ UDPゴシック" w:eastAsia="BIZ UDPゴシック" w:hAnsi="BIZ UDPゴシック"/>
          <w:sz w:val="24"/>
          <w:szCs w:val="24"/>
        </w:rPr>
      </w:pPr>
    </w:p>
    <w:p w14:paraId="57A62FA5" w14:textId="3C16DCB0" w:rsidR="008D0C42" w:rsidRPr="008D0C42" w:rsidRDefault="008D0C42" w:rsidP="00B21133">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五月と書いて「さつき」、五月に女で「さおとめ」、五月の快晴は「さつきばれ」と言います。街中にもあちこちでさつきの花が咲き誇り、心和ませてくれています。</w:t>
      </w:r>
    </w:p>
    <w:p w14:paraId="1D7EB65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このセンターだよりが届くころはバラの花や藤の花が咲き、初夏を感じるころになっているのではないでしょうか。</w:t>
      </w:r>
    </w:p>
    <w:p w14:paraId="2126FD6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皆様には、情報センターをご利用していただきありがとうございます。コロナ禍で読書を楽しんでいるよと言う声を沢山聞かせて頂きました。</w:t>
      </w:r>
    </w:p>
    <w:p w14:paraId="6FD53129" w14:textId="77777777" w:rsidR="008D0C42" w:rsidRPr="008D0C42" w:rsidRDefault="008D0C42" w:rsidP="00B21133">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読書に親しまれ嬉しく思いますが、コロナも少し落ち着きを見せています。新緑の季節、戸外にも出て自然に親しんで体力もつけましょう。</w:t>
      </w:r>
    </w:p>
    <w:p w14:paraId="60CBE7A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プロ野球の公式戦が始まりました。カープの活躍を期待していますが、依然として注目の的はＷＢＣで大活躍した大谷翔平選手ではないでしょうか。毎日テレビや新聞で取り上げられ目にしています。</w:t>
      </w:r>
    </w:p>
    <w:p w14:paraId="0983ECB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以前、大谷さんの「成功への目標達成シート、マンダラート」を紹介させてもらい</w:t>
      </w:r>
    </w:p>
    <w:p w14:paraId="251D98B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ました。今回は、テレビのインタビューでの言葉を紹介させてもらいます。大谷さんはこんなことを言われています。「寝ても覚めても常に野球の事ばかり考えています」との事。大谷さんの内から溢れ出る魅力、野球に対する姿勢や技術、人としての振舞いなどは誰が見ても共感出来るのではないでしょうか。しかし、何かを極めると言う事の裏には努力・努力・努力があってこそです。</w:t>
      </w:r>
    </w:p>
    <w:p w14:paraId="7B77F1E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今年度も情報センターでは、図書の貸出と共に各種イベントを通じて情報提供に努めてまいります。イベントのひとつで中学生と利用者で結成した「はりねずみ合奏団」は３年目を迎え皆さん楽しく活動を続けられています、今年は６月１１日に開催されるフラワーフェスティバルでステージ発表をする事が決まりました。是非応援にお越し下さい。</w:t>
      </w:r>
    </w:p>
    <w:p w14:paraId="438813D1" w14:textId="77777777" w:rsidR="008D0C42" w:rsidRPr="008D0C42" w:rsidRDefault="008D0C42" w:rsidP="008D0C42">
      <w:pPr>
        <w:rPr>
          <w:rFonts w:ascii="BIZ UDPゴシック" w:eastAsia="BIZ UDPゴシック" w:hAnsi="BIZ UDPゴシック"/>
          <w:sz w:val="24"/>
          <w:szCs w:val="24"/>
        </w:rPr>
      </w:pPr>
    </w:p>
    <w:p w14:paraId="566D1E27" w14:textId="77777777" w:rsidR="008D0C42" w:rsidRPr="008D0C42" w:rsidRDefault="008D0C42" w:rsidP="008D0C42">
      <w:pPr>
        <w:rPr>
          <w:rFonts w:ascii="BIZ UDPゴシック" w:eastAsia="BIZ UDPゴシック" w:hAnsi="BIZ UDPゴシック"/>
          <w:sz w:val="24"/>
          <w:szCs w:val="24"/>
        </w:rPr>
      </w:pPr>
    </w:p>
    <w:p w14:paraId="332AA738" w14:textId="77777777" w:rsidR="008D0C42" w:rsidRPr="008D0C42" w:rsidRDefault="008D0C42" w:rsidP="008D0C42">
      <w:pPr>
        <w:rPr>
          <w:rFonts w:ascii="BIZ UDPゴシック" w:eastAsia="BIZ UDPゴシック" w:hAnsi="BIZ UDPゴシック"/>
          <w:sz w:val="24"/>
          <w:szCs w:val="24"/>
        </w:rPr>
      </w:pPr>
    </w:p>
    <w:p w14:paraId="065DDC26" w14:textId="77777777" w:rsidR="008D0C42" w:rsidRPr="008D0C42" w:rsidRDefault="008D0C42" w:rsidP="008D0C42">
      <w:pPr>
        <w:rPr>
          <w:rFonts w:ascii="BIZ UDPゴシック" w:eastAsia="BIZ UDPゴシック" w:hAnsi="BIZ UDPゴシック"/>
          <w:sz w:val="24"/>
          <w:szCs w:val="24"/>
        </w:rPr>
      </w:pPr>
    </w:p>
    <w:p w14:paraId="59D3583F" w14:textId="77777777" w:rsidR="008D0C42" w:rsidRPr="008D0C42" w:rsidRDefault="008D0C42" w:rsidP="008D0C42">
      <w:pPr>
        <w:rPr>
          <w:rFonts w:ascii="BIZ UDPゴシック" w:eastAsia="BIZ UDPゴシック" w:hAnsi="BIZ UDPゴシック"/>
          <w:sz w:val="24"/>
          <w:szCs w:val="24"/>
        </w:rPr>
      </w:pPr>
    </w:p>
    <w:p w14:paraId="1BED5CCE" w14:textId="77777777" w:rsidR="008D0C42" w:rsidRPr="008D0C42" w:rsidRDefault="008D0C42" w:rsidP="008D0C42">
      <w:pPr>
        <w:rPr>
          <w:rFonts w:ascii="BIZ UDPゴシック" w:eastAsia="BIZ UDPゴシック" w:hAnsi="BIZ UDPゴシック"/>
          <w:sz w:val="24"/>
          <w:szCs w:val="24"/>
        </w:rPr>
      </w:pPr>
    </w:p>
    <w:p w14:paraId="7C0DFE3C" w14:textId="77777777" w:rsidR="008D0C42" w:rsidRPr="00DD7CD7" w:rsidRDefault="008D0C42" w:rsidP="00C730F6">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lastRenderedPageBreak/>
        <w:t>お知らせ</w:t>
      </w:r>
    </w:p>
    <w:p w14:paraId="3FDF34DD" w14:textId="77777777" w:rsidR="008D0C42" w:rsidRPr="008D0C42" w:rsidRDefault="008D0C42" w:rsidP="008D0C42">
      <w:pPr>
        <w:rPr>
          <w:rFonts w:ascii="BIZ UDPゴシック" w:eastAsia="BIZ UDPゴシック" w:hAnsi="BIZ UDPゴシック"/>
          <w:sz w:val="24"/>
          <w:szCs w:val="24"/>
        </w:rPr>
      </w:pPr>
    </w:p>
    <w:p w14:paraId="70FBDFDE"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5・6月の休館日・図書整理日</w:t>
      </w:r>
    </w:p>
    <w:p w14:paraId="09C842D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62B8B08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休館日　　毎週土曜日、5月3日（水）、5月4日（木）、5月5日（金）</w:t>
      </w:r>
    </w:p>
    <w:p w14:paraId="6259325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図書整理日　　5月３１日（水）、6月３０日（金）</w:t>
      </w:r>
    </w:p>
    <w:p w14:paraId="12EDF547" w14:textId="77777777" w:rsidR="008D0C42" w:rsidRPr="008D0C42" w:rsidRDefault="008D0C42" w:rsidP="008D0C42">
      <w:pPr>
        <w:rPr>
          <w:rFonts w:ascii="BIZ UDPゴシック" w:eastAsia="BIZ UDPゴシック" w:hAnsi="BIZ UDPゴシック"/>
          <w:sz w:val="24"/>
          <w:szCs w:val="24"/>
        </w:rPr>
      </w:pPr>
    </w:p>
    <w:p w14:paraId="4DE74FF3" w14:textId="77777777" w:rsidR="008D0C42" w:rsidRPr="008D0C42" w:rsidRDefault="008D0C42" w:rsidP="008D0C42">
      <w:pPr>
        <w:rPr>
          <w:rFonts w:ascii="BIZ UDPゴシック" w:eastAsia="BIZ UDPゴシック" w:hAnsi="BIZ UDPゴシック"/>
          <w:sz w:val="24"/>
          <w:szCs w:val="24"/>
        </w:rPr>
      </w:pPr>
    </w:p>
    <w:p w14:paraId="3DF30F18"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マイナンバー制度のご案内（令和５年３月版）」をさしあげます。</w:t>
      </w:r>
    </w:p>
    <w:p w14:paraId="3096E23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デジタル庁戦略・組織グループ広報戦略チーム制作の「マイナンバー制度のご案内」の冊子点字版または音声ＣＤ版をさしあげます。ご希望の方はセンターまで電話でお申し込みください。なくなり次第終了となります。</w:t>
      </w:r>
    </w:p>
    <w:p w14:paraId="27701671" w14:textId="77777777" w:rsidR="008D0C42" w:rsidRPr="008D0C42" w:rsidRDefault="008D0C42" w:rsidP="008D0C42">
      <w:pPr>
        <w:rPr>
          <w:rFonts w:ascii="BIZ UDPゴシック" w:eastAsia="BIZ UDPゴシック" w:hAnsi="BIZ UDPゴシック"/>
          <w:sz w:val="24"/>
          <w:szCs w:val="24"/>
        </w:rPr>
      </w:pPr>
    </w:p>
    <w:p w14:paraId="1219C013" w14:textId="77777777" w:rsidR="008D0C42" w:rsidRPr="008D0C42" w:rsidRDefault="008D0C42" w:rsidP="008D0C42">
      <w:pPr>
        <w:rPr>
          <w:rFonts w:ascii="BIZ UDPゴシック" w:eastAsia="BIZ UDPゴシック" w:hAnsi="BIZ UDPゴシック"/>
          <w:sz w:val="24"/>
          <w:szCs w:val="24"/>
        </w:rPr>
      </w:pPr>
    </w:p>
    <w:p w14:paraId="00EA5646"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点字電話帳　広島県版」をさしあげます。</w:t>
      </w:r>
    </w:p>
    <w:p w14:paraId="38FC65D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2020年10月発行「点字電話帳　広島県版」の冊子点字版をさしあげます。ご希望の方はセンターまで電話でお申し込みください。</w:t>
      </w:r>
    </w:p>
    <w:p w14:paraId="45DBBB9A" w14:textId="77777777" w:rsidR="008D0C42" w:rsidRPr="008D0C42" w:rsidRDefault="008D0C42" w:rsidP="008D0C42">
      <w:pPr>
        <w:rPr>
          <w:rFonts w:ascii="BIZ UDPゴシック" w:eastAsia="BIZ UDPゴシック" w:hAnsi="BIZ UDPゴシック"/>
          <w:sz w:val="24"/>
          <w:szCs w:val="24"/>
        </w:rPr>
      </w:pPr>
    </w:p>
    <w:p w14:paraId="19B8E7BA" w14:textId="77777777" w:rsidR="008D0C42" w:rsidRPr="008D0C42" w:rsidRDefault="008D0C42" w:rsidP="008D0C42">
      <w:pPr>
        <w:rPr>
          <w:rFonts w:ascii="BIZ UDPゴシック" w:eastAsia="BIZ UDPゴシック" w:hAnsi="BIZ UDPゴシック"/>
          <w:sz w:val="24"/>
          <w:szCs w:val="24"/>
        </w:rPr>
      </w:pPr>
    </w:p>
    <w:p w14:paraId="659E89C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申し込み・問い合わせ】</w:t>
      </w:r>
    </w:p>
    <w:p w14:paraId="0E19AFB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広島県立視覚障害者情報センター</w:t>
      </w:r>
    </w:p>
    <w:p w14:paraId="0A77512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電話】</w:t>
      </w:r>
    </w:p>
    <w:p w14:paraId="1E7041A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０８２ー２２９－７８７８（留守番電話でのお申し込みはご遠慮ください）</w:t>
      </w:r>
    </w:p>
    <w:p w14:paraId="53941F6D" w14:textId="77777777" w:rsidR="008D0C42" w:rsidRPr="008D0C42" w:rsidRDefault="008D0C42" w:rsidP="008D0C42">
      <w:pPr>
        <w:rPr>
          <w:rFonts w:ascii="BIZ UDPゴシック" w:eastAsia="BIZ UDPゴシック" w:hAnsi="BIZ UDPゴシック"/>
          <w:sz w:val="24"/>
          <w:szCs w:val="24"/>
        </w:rPr>
      </w:pPr>
    </w:p>
    <w:p w14:paraId="74867E6C" w14:textId="77777777" w:rsidR="008D0C42" w:rsidRPr="008D0C42" w:rsidRDefault="008D0C42" w:rsidP="008D0C42">
      <w:pPr>
        <w:rPr>
          <w:rFonts w:ascii="BIZ UDPゴシック" w:eastAsia="BIZ UDPゴシック" w:hAnsi="BIZ UDPゴシック"/>
          <w:sz w:val="24"/>
          <w:szCs w:val="24"/>
        </w:rPr>
      </w:pPr>
    </w:p>
    <w:p w14:paraId="66ACEFAA" w14:textId="77777777" w:rsidR="008D0C42" w:rsidRPr="00DD7CD7" w:rsidRDefault="008D0C42" w:rsidP="00C730F6">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t>センターイベント情報</w:t>
      </w:r>
    </w:p>
    <w:p w14:paraId="1373457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5月・6月に開催する広島県立視覚障害者情報センター主催のイベントをご案内します。今回も楽しい行事が盛りだくさん。行事に参加ご希望の方は、必ずお申し込みをお願いいたします。みなさんの参加をお待ちしています。</w:t>
      </w:r>
    </w:p>
    <w:p w14:paraId="483CD7F9" w14:textId="77777777" w:rsidR="008D0C42" w:rsidRPr="008D0C42" w:rsidRDefault="008D0C42" w:rsidP="008D0C42">
      <w:pPr>
        <w:rPr>
          <w:rFonts w:ascii="BIZ UDPゴシック" w:eastAsia="BIZ UDPゴシック" w:hAnsi="BIZ UDPゴシック"/>
          <w:sz w:val="24"/>
          <w:szCs w:val="24"/>
        </w:rPr>
      </w:pPr>
    </w:p>
    <w:p w14:paraId="61363AF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申込み期間】　5月9日（火）～定員に達し次第締め切ります。</w:t>
      </w:r>
    </w:p>
    <w:p w14:paraId="7880982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お早目にお申し込みください。</w:t>
      </w:r>
    </w:p>
    <w:p w14:paraId="7858FCA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申込み・問い合わせ】　広島県立視覚障害者情報センター</w:t>
      </w:r>
    </w:p>
    <w:p w14:paraId="08E0BA2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電話】　０８２－２２９－７８７８（留守番電話でのお申込みはご遠慮ください）</w:t>
      </w:r>
    </w:p>
    <w:p w14:paraId="30533CC5" w14:textId="77777777" w:rsidR="008D0C42" w:rsidRPr="008D0C42" w:rsidRDefault="008D0C42" w:rsidP="008D0C42">
      <w:pPr>
        <w:rPr>
          <w:rFonts w:ascii="BIZ UDPゴシック" w:eastAsia="BIZ UDPゴシック" w:hAnsi="BIZ UDPゴシック"/>
          <w:sz w:val="24"/>
          <w:szCs w:val="24"/>
        </w:rPr>
      </w:pPr>
    </w:p>
    <w:p w14:paraId="044F250A" w14:textId="77777777" w:rsidR="008D0C42" w:rsidRPr="008D0C42" w:rsidRDefault="008D0C42" w:rsidP="008D0C42">
      <w:pPr>
        <w:rPr>
          <w:rFonts w:ascii="BIZ UDPゴシック" w:eastAsia="BIZ UDPゴシック" w:hAnsi="BIZ UDPゴシック"/>
          <w:sz w:val="24"/>
          <w:szCs w:val="24"/>
        </w:rPr>
      </w:pPr>
    </w:p>
    <w:p w14:paraId="6B4CB172"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小田晃生ライブのご案内</w:t>
      </w:r>
    </w:p>
    <w:p w14:paraId="784040D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常の気持ちや趣味や出来事をヒントに、自身の思い出や悩みについての歌、言葉遊びやパズルが仕掛けられた歌、短編の空想話のような歌など、コミカルかつ切実に、独自のバランスと切り口で楽曲を描きだす。フォーキーでアコースティック寄り、しかしジャンル不定形。穏やかでややこしい、人生の音楽。</w:t>
      </w:r>
    </w:p>
    <w:p w14:paraId="5403B36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そんな小田晃生さんの世界に入り込んでみませんか？</w:t>
      </w:r>
    </w:p>
    <w:p w14:paraId="2D06145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穏やかでやさしいひとときをみなさんとシェアできるとうれしいです！</w:t>
      </w:r>
    </w:p>
    <w:p w14:paraId="5D462D1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じわじわと、心にしみてきます。</w:t>
      </w:r>
    </w:p>
    <w:p w14:paraId="683D6229" w14:textId="77777777" w:rsidR="008D0C42" w:rsidRPr="008D0C42" w:rsidRDefault="008D0C42" w:rsidP="008D0C42">
      <w:pPr>
        <w:rPr>
          <w:rFonts w:ascii="BIZ UDPゴシック" w:eastAsia="BIZ UDPゴシック" w:hAnsi="BIZ UDPゴシック"/>
          <w:sz w:val="24"/>
          <w:szCs w:val="24"/>
        </w:rPr>
      </w:pPr>
    </w:p>
    <w:p w14:paraId="15EBBAA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５月１４日（日）　１３：００～１５：００</w:t>
      </w:r>
    </w:p>
    <w:p w14:paraId="0F655B6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3E6FA4F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３０名</w:t>
      </w:r>
    </w:p>
    <w:p w14:paraId="5C18032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５００円</w:t>
      </w:r>
    </w:p>
    <w:p w14:paraId="203CBE5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イリガンコーヒー店さんの、コーヒーとおやつ付きです。）</w:t>
      </w:r>
    </w:p>
    <w:p w14:paraId="555ECFAB" w14:textId="77777777" w:rsidR="008D0C42" w:rsidRPr="008D0C42" w:rsidRDefault="008D0C42" w:rsidP="008D0C42">
      <w:pPr>
        <w:rPr>
          <w:rFonts w:ascii="BIZ UDPゴシック" w:eastAsia="BIZ UDPゴシック" w:hAnsi="BIZ UDPゴシック"/>
          <w:sz w:val="24"/>
          <w:szCs w:val="24"/>
        </w:rPr>
      </w:pPr>
    </w:p>
    <w:p w14:paraId="3151B89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小田晃生さんのご紹介</w:t>
      </w:r>
    </w:p>
    <w:p w14:paraId="2722B6F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音楽家・シンガーソングライター</w:t>
      </w:r>
    </w:p>
    <w:p w14:paraId="79D3151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作詞、作曲、ギター弾き語り、オリジナル早口言葉作家？、COINN、ロバート・バーロー</w:t>
      </w:r>
    </w:p>
    <w:p w14:paraId="31DC5BD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1983年12月16日　生まれ、岩手県・住田町出身</w:t>
      </w:r>
    </w:p>
    <w:p w14:paraId="6DBBE3C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ソロの他に子どもたちへ向けた創作活動を行うグループにメンバーとして参加。そのほか、ギターレッスン講師、映像作品の音楽制作や出演、ナレーションなども務める。現在は、山梨県上野原市在住。</w:t>
      </w:r>
    </w:p>
    <w:p w14:paraId="5C1F1F1D" w14:textId="77777777" w:rsidR="008D0C42" w:rsidRPr="008D0C42" w:rsidRDefault="008D0C42" w:rsidP="008D0C42">
      <w:pPr>
        <w:rPr>
          <w:rFonts w:ascii="BIZ UDPゴシック" w:eastAsia="BIZ UDPゴシック" w:hAnsi="BIZ UDPゴシック"/>
          <w:sz w:val="24"/>
          <w:szCs w:val="24"/>
        </w:rPr>
      </w:pPr>
    </w:p>
    <w:p w14:paraId="30F98E40" w14:textId="77777777" w:rsidR="008D0C42" w:rsidRPr="008D0C42" w:rsidRDefault="008D0C42" w:rsidP="008D0C42">
      <w:pPr>
        <w:rPr>
          <w:rFonts w:ascii="BIZ UDPゴシック" w:eastAsia="BIZ UDPゴシック" w:hAnsi="BIZ UDPゴシック"/>
          <w:sz w:val="24"/>
          <w:szCs w:val="24"/>
        </w:rPr>
      </w:pPr>
    </w:p>
    <w:p w14:paraId="70D30A9C"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レッツエンジョイ！フラダンス！</w:t>
      </w:r>
    </w:p>
    <w:p w14:paraId="6B4AE8F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体力に自信がない方や、足腰に痛みがある方でも、椅子に座ったままでレッスンできます。癒しのハワイアンミュージックに合わせて、フラを踊ってみませんか？未経験者も大歓迎。</w:t>
      </w:r>
    </w:p>
    <w:p w14:paraId="33D789DF" w14:textId="77777777" w:rsidR="008D0C42" w:rsidRPr="008D0C42" w:rsidRDefault="008D0C42" w:rsidP="008D0C42">
      <w:pPr>
        <w:rPr>
          <w:rFonts w:ascii="BIZ UDPゴシック" w:eastAsia="BIZ UDPゴシック" w:hAnsi="BIZ UDPゴシック"/>
          <w:sz w:val="24"/>
          <w:szCs w:val="24"/>
        </w:rPr>
      </w:pPr>
    </w:p>
    <w:p w14:paraId="6ED0F08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日時：5月１6日（火）、6月２0日（火）　</w:t>
      </w:r>
    </w:p>
    <w:p w14:paraId="60A82D9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ずれも１３：３０～１５：００</w:t>
      </w:r>
    </w:p>
    <w:p w14:paraId="2EE96BF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4BE0D85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インストラクター：山肩由美子先生</w:t>
      </w:r>
    </w:p>
    <w:p w14:paraId="0BD7B4F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6D45D57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無料</w:t>
      </w:r>
    </w:p>
    <w:p w14:paraId="2B1A6A5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飲み物、タオル</w:t>
      </w:r>
    </w:p>
    <w:p w14:paraId="2F6DF25B" w14:textId="77777777" w:rsidR="008D0C42" w:rsidRPr="008D0C42" w:rsidRDefault="008D0C42" w:rsidP="008D0C42">
      <w:pPr>
        <w:rPr>
          <w:rFonts w:ascii="BIZ UDPゴシック" w:eastAsia="BIZ UDPゴシック" w:hAnsi="BIZ UDPゴシック"/>
          <w:sz w:val="24"/>
          <w:szCs w:val="24"/>
        </w:rPr>
      </w:pPr>
    </w:p>
    <w:p w14:paraId="27F75EBB" w14:textId="77777777" w:rsidR="008D0C42" w:rsidRPr="008D0C42" w:rsidRDefault="008D0C42" w:rsidP="008D0C42">
      <w:pPr>
        <w:rPr>
          <w:rFonts w:ascii="BIZ UDPゴシック" w:eastAsia="BIZ UDPゴシック" w:hAnsi="BIZ UDPゴシック"/>
          <w:sz w:val="24"/>
          <w:szCs w:val="24"/>
        </w:rPr>
      </w:pPr>
    </w:p>
    <w:p w14:paraId="57FA0552"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本気で学べるパン教室「プチリブロン」</w:t>
      </w:r>
    </w:p>
    <w:p w14:paraId="2DAB0F6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6月レッスンのお知らせです。</w:t>
      </w:r>
    </w:p>
    <w:p w14:paraId="1679C7F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6月レッスンは、イタリアの伝統的な平たいパン「フォカッチャ」を焼いていきます。</w:t>
      </w:r>
    </w:p>
    <w:p w14:paraId="58FA274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プチパンの時には入らなかった油脂が入ります。油脂の入れ方など学んで頂きながら焼いていきます。</w:t>
      </w:r>
    </w:p>
    <w:p w14:paraId="0FC0A32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トッピングにローズマリーを風味漬けに乗せて焼きます。もし、苦手な方がいらっしゃいましたら抜いて焼く事も可能です。その旨、お申し込みの際にお伝え下さい。</w:t>
      </w:r>
    </w:p>
    <w:p w14:paraId="6C3F23D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この回にも同じタッパーをご持参下さい。</w:t>
      </w:r>
    </w:p>
    <w:p w14:paraId="4D4FF7A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p>
    <w:p w14:paraId="0FDCB33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６月６日（火）、８日（木）　１０：００～１２：００（予定）</w:t>
      </w:r>
    </w:p>
    <w:p w14:paraId="20D2F30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講師：大津さゆり先生</w:t>
      </w:r>
    </w:p>
    <w:p w14:paraId="57C2556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アシスタント：石﨑千鶴さん</w:t>
      </w:r>
    </w:p>
    <w:p w14:paraId="5552D53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定員：各回４名</w:t>
      </w:r>
    </w:p>
    <w:p w14:paraId="65CA6A6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参加費：５００円</w:t>
      </w:r>
    </w:p>
    <w:p w14:paraId="2161FAC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持ち物：エプロン</w:t>
      </w:r>
    </w:p>
    <w:p w14:paraId="46DF08C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申し込みが多い場合、抽選とさせていただきます。</w:t>
      </w:r>
    </w:p>
    <w:p w14:paraId="755F80C5" w14:textId="77777777" w:rsidR="008D0C42" w:rsidRPr="008D0C42" w:rsidRDefault="008D0C42" w:rsidP="008D0C42">
      <w:pPr>
        <w:rPr>
          <w:rFonts w:ascii="BIZ UDPゴシック" w:eastAsia="BIZ UDPゴシック" w:hAnsi="BIZ UDPゴシック"/>
          <w:sz w:val="24"/>
          <w:szCs w:val="24"/>
        </w:rPr>
      </w:pPr>
    </w:p>
    <w:p w14:paraId="6BDBE94B" w14:textId="77777777" w:rsidR="008D0C42" w:rsidRPr="008D0C42" w:rsidRDefault="008D0C42" w:rsidP="008D0C42">
      <w:pPr>
        <w:rPr>
          <w:rFonts w:ascii="BIZ UDPゴシック" w:eastAsia="BIZ UDPゴシック" w:hAnsi="BIZ UDPゴシック"/>
          <w:sz w:val="24"/>
          <w:szCs w:val="24"/>
        </w:rPr>
      </w:pPr>
    </w:p>
    <w:p w14:paraId="6E91D974"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みなさんの声にお応えして　"おさらいベーグルレッスン"開催します！</w:t>
      </w:r>
    </w:p>
    <w:p w14:paraId="6C50370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４月のベーグルレッスンで習ったことをおさらいしてみましょう。</w:t>
      </w:r>
    </w:p>
    <w:p w14:paraId="5C5C7D3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前回、参加されなかった方も大歓迎！</w:t>
      </w:r>
    </w:p>
    <w:p w14:paraId="633D315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パリッともちもち。おいしいベーグルに挑戦！</w:t>
      </w:r>
    </w:p>
    <w:p w14:paraId="3D9B1945" w14:textId="77777777" w:rsidR="008D0C42" w:rsidRPr="008D0C42" w:rsidRDefault="008D0C42" w:rsidP="008D0C42">
      <w:pPr>
        <w:rPr>
          <w:rFonts w:ascii="BIZ UDPゴシック" w:eastAsia="BIZ UDPゴシック" w:hAnsi="BIZ UDPゴシック"/>
          <w:sz w:val="24"/>
          <w:szCs w:val="24"/>
        </w:rPr>
      </w:pPr>
    </w:p>
    <w:p w14:paraId="0225422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６月16日（金）　　　　　１０：３０～１２：３０</w:t>
      </w:r>
    </w:p>
    <w:p w14:paraId="6A67ED6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講師：Ｂａｇｅｌ＆ｓｗｅｅｔｓ　</w:t>
      </w:r>
    </w:p>
    <w:p w14:paraId="300C098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店主　猪　有子さん</w:t>
      </w:r>
    </w:p>
    <w:p w14:paraId="58D545F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０名</w:t>
      </w:r>
    </w:p>
    <w:p w14:paraId="08EB20F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５００円（材料費・試食付き　利用者さんのみです）</w:t>
      </w:r>
    </w:p>
    <w:p w14:paraId="3F5BF7E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エプロン、手をふくタオル</w:t>
      </w:r>
    </w:p>
    <w:p w14:paraId="4642026E" w14:textId="77777777" w:rsidR="008D0C42" w:rsidRPr="008D0C42" w:rsidRDefault="008D0C42" w:rsidP="008D0C42">
      <w:pPr>
        <w:rPr>
          <w:rFonts w:ascii="BIZ UDPゴシック" w:eastAsia="BIZ UDPゴシック" w:hAnsi="BIZ UDPゴシック"/>
          <w:sz w:val="24"/>
          <w:szCs w:val="24"/>
        </w:rPr>
      </w:pPr>
    </w:p>
    <w:p w14:paraId="6D64019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ベーグルとは？】</w:t>
      </w:r>
    </w:p>
    <w:p w14:paraId="309CD5B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ベーグルとは、もっちりした食感で、ドーナツのように穴の開いたリング状のパン。ユダヤ人が食べていたパンが発祥とされていて、移民の多いアメリカ・ニューヨークで大ブームとなりました。</w:t>
      </w:r>
    </w:p>
    <w:p w14:paraId="0BBFB69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一般的なベーグルの原材料は、小麦粉・水・さとう・塩・イーストのみ。卵やバターなどの油脂は使用せず、噛み応えのあるベーグルは、ヘルシーだといわれています。ベーグルが通常のパン作りと違うところは、焼く前に「ゆでる工程＝ケトリング」があるところ。このケトリングを行うことで、ベーグル独特の食感が生まれます。</w:t>
      </w:r>
    </w:p>
    <w:p w14:paraId="54CD2C14" w14:textId="77777777" w:rsidR="008D0C42" w:rsidRPr="008D0C42" w:rsidRDefault="008D0C42" w:rsidP="008D0C42">
      <w:pPr>
        <w:rPr>
          <w:rFonts w:ascii="BIZ UDPゴシック" w:eastAsia="BIZ UDPゴシック" w:hAnsi="BIZ UDPゴシック"/>
          <w:sz w:val="24"/>
          <w:szCs w:val="24"/>
        </w:rPr>
      </w:pPr>
    </w:p>
    <w:p w14:paraId="5E20D7F3" w14:textId="77777777" w:rsidR="008D0C42" w:rsidRPr="008D0C42" w:rsidRDefault="008D0C42" w:rsidP="008D0C42">
      <w:pPr>
        <w:rPr>
          <w:rFonts w:ascii="BIZ UDPゴシック" w:eastAsia="BIZ UDPゴシック" w:hAnsi="BIZ UDPゴシック"/>
          <w:sz w:val="24"/>
          <w:szCs w:val="24"/>
        </w:rPr>
      </w:pPr>
    </w:p>
    <w:p w14:paraId="2D097991"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太極拳＆健康体操</w:t>
      </w:r>
    </w:p>
    <w:p w14:paraId="5F8985E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ゆっくりと呼吸を整え、自己の"気"の流れを感じる太極拳。心身の健康回復やストレス解消法として、美容法として、多くの人に親しまれています。経験者も未経験者も大歓迎！ちょっと興味のある方、まずは気軽に参加してみませんか？ </w:t>
      </w:r>
    </w:p>
    <w:p w14:paraId="39E364D5" w14:textId="77777777" w:rsidR="008D0C42" w:rsidRPr="008D0C42" w:rsidRDefault="008D0C42" w:rsidP="008D0C42">
      <w:pPr>
        <w:rPr>
          <w:rFonts w:ascii="BIZ UDPゴシック" w:eastAsia="BIZ UDPゴシック" w:hAnsi="BIZ UDPゴシック"/>
          <w:sz w:val="24"/>
          <w:szCs w:val="24"/>
        </w:rPr>
      </w:pPr>
    </w:p>
    <w:p w14:paraId="63A01EC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日時：5月23日（火）、6月6日（火）　</w:t>
      </w:r>
    </w:p>
    <w:p w14:paraId="10C9017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ずれも１3：30～15：00</w:t>
      </w:r>
    </w:p>
    <w:p w14:paraId="0A494DC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3938A8B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講師：松田峯子先生</w:t>
      </w:r>
    </w:p>
    <w:p w14:paraId="4DACAEB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74B7C4E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無料</w:t>
      </w:r>
    </w:p>
    <w:p w14:paraId="490A8A2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動きやすい服装（ズボン）、ズック、タオル、お茶・水</w:t>
      </w:r>
    </w:p>
    <w:p w14:paraId="34628363" w14:textId="77777777" w:rsidR="008D0C42" w:rsidRPr="008D0C42" w:rsidRDefault="008D0C42" w:rsidP="008D0C42">
      <w:pPr>
        <w:rPr>
          <w:rFonts w:ascii="BIZ UDPゴシック" w:eastAsia="BIZ UDPゴシック" w:hAnsi="BIZ UDPゴシック"/>
          <w:sz w:val="24"/>
          <w:szCs w:val="24"/>
        </w:rPr>
      </w:pPr>
    </w:p>
    <w:p w14:paraId="42572D8E" w14:textId="77777777" w:rsidR="008D0C42" w:rsidRPr="008D0C42" w:rsidRDefault="008D0C42" w:rsidP="008D0C42">
      <w:pPr>
        <w:rPr>
          <w:rFonts w:ascii="BIZ UDPゴシック" w:eastAsia="BIZ UDPゴシック" w:hAnsi="BIZ UDPゴシック"/>
          <w:sz w:val="24"/>
          <w:szCs w:val="24"/>
        </w:rPr>
      </w:pPr>
    </w:p>
    <w:p w14:paraId="257B6A18"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発酵のトビラ　open♪</w:t>
      </w:r>
    </w:p>
    <w:p w14:paraId="0AA1D57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発酵食品や、自家製調味料づくりをご一緒してみませんか？</w:t>
      </w:r>
    </w:p>
    <w:p w14:paraId="7D86F94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発酵でうまれる香りの変化や味の変化はとっても楽しいし、ご自分の手で作ったものは、時に心や身体を助けてくれるかもしれません。</w:t>
      </w:r>
    </w:p>
    <w:p w14:paraId="3E167B8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季節の手仕事を通して、皆さんの発酵のトビラが開いてくれたら嬉しいです♪</w:t>
      </w:r>
    </w:p>
    <w:p w14:paraId="7F8DB664" w14:textId="77777777" w:rsidR="008D0C42" w:rsidRPr="008D0C42" w:rsidRDefault="008D0C42" w:rsidP="008D0C42">
      <w:pPr>
        <w:rPr>
          <w:rFonts w:ascii="BIZ UDPゴシック" w:eastAsia="BIZ UDPゴシック" w:hAnsi="BIZ UDPゴシック"/>
          <w:sz w:val="24"/>
          <w:szCs w:val="24"/>
        </w:rPr>
      </w:pPr>
    </w:p>
    <w:p w14:paraId="7A9B1E0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玉ねぎ麹とトマト麹】</w:t>
      </w:r>
    </w:p>
    <w:p w14:paraId="2BDCBF2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5月24日（水）　　13：00～15：00</w:t>
      </w:r>
    </w:p>
    <w:p w14:paraId="4E9DFA55" w14:textId="77777777" w:rsidR="008D0C42" w:rsidRPr="008D0C42" w:rsidRDefault="008D0C42" w:rsidP="008D0C42">
      <w:pPr>
        <w:rPr>
          <w:rFonts w:ascii="BIZ UDPゴシック" w:eastAsia="BIZ UDPゴシック" w:hAnsi="BIZ UDPゴシック"/>
          <w:sz w:val="24"/>
          <w:szCs w:val="24"/>
        </w:rPr>
      </w:pPr>
    </w:p>
    <w:p w14:paraId="1D996D7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ろいろ甘酒】</w:t>
      </w:r>
    </w:p>
    <w:p w14:paraId="2208445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ホットもアイスもお料理にも楽しめる甘酒アレンジ。甘酒を活用して夏を乗り切ろう♪</w:t>
      </w:r>
    </w:p>
    <w:p w14:paraId="3233AC7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日時：６月２７日（火）　　１３：００～１５：００</w:t>
      </w:r>
    </w:p>
    <w:p w14:paraId="036BC3F9" w14:textId="77777777" w:rsidR="008D0C42" w:rsidRPr="008D0C42" w:rsidRDefault="008D0C42" w:rsidP="008D0C42">
      <w:pPr>
        <w:rPr>
          <w:rFonts w:ascii="BIZ UDPゴシック" w:eastAsia="BIZ UDPゴシック" w:hAnsi="BIZ UDPゴシック"/>
          <w:sz w:val="24"/>
          <w:szCs w:val="24"/>
        </w:rPr>
      </w:pPr>
    </w:p>
    <w:p w14:paraId="5849D52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講師：発酵マニア　山田明子先生</w:t>
      </w:r>
    </w:p>
    <w:p w14:paraId="23837E7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各回8名</w:t>
      </w:r>
    </w:p>
    <w:p w14:paraId="06970BF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エプロン、手拭き</w:t>
      </w:r>
    </w:p>
    <w:p w14:paraId="6BB21AA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５００円</w:t>
      </w:r>
    </w:p>
    <w:p w14:paraId="2AB56D68" w14:textId="77777777" w:rsidR="008D0C42" w:rsidRPr="008D0C42" w:rsidRDefault="008D0C42" w:rsidP="008D0C42">
      <w:pPr>
        <w:rPr>
          <w:rFonts w:ascii="BIZ UDPゴシック" w:eastAsia="BIZ UDPゴシック" w:hAnsi="BIZ UDPゴシック"/>
          <w:sz w:val="24"/>
          <w:szCs w:val="24"/>
        </w:rPr>
      </w:pPr>
    </w:p>
    <w:p w14:paraId="0D3308A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山田明子先生プロフィール　＊＊</w:t>
      </w:r>
    </w:p>
    <w:p w14:paraId="79DE8D6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広島在住の発酵研究家。発酵に関するワークショップや教室を多数開催。「美味しすぎる！」と大好評のお料理や手作り調味料を紹介します。酒蔵やワイナリーに訪れるほどお酒も大好き！あちこちで、ひっぱりだこの明子先生。独特の世界観に魅了される方多数！</w:t>
      </w:r>
    </w:p>
    <w:p w14:paraId="69E4B4B6" w14:textId="77777777" w:rsidR="008D0C42" w:rsidRPr="008D0C42" w:rsidRDefault="008D0C42" w:rsidP="008D0C42">
      <w:pPr>
        <w:rPr>
          <w:rFonts w:ascii="BIZ UDPゴシック" w:eastAsia="BIZ UDPゴシック" w:hAnsi="BIZ UDPゴシック"/>
          <w:sz w:val="24"/>
          <w:szCs w:val="24"/>
        </w:rPr>
      </w:pPr>
    </w:p>
    <w:p w14:paraId="05F59EC9" w14:textId="77777777" w:rsidR="008D0C42" w:rsidRPr="008D0C42" w:rsidRDefault="008D0C42" w:rsidP="008D0C42">
      <w:pPr>
        <w:rPr>
          <w:rFonts w:ascii="BIZ UDPゴシック" w:eastAsia="BIZ UDPゴシック" w:hAnsi="BIZ UDPゴシック"/>
          <w:sz w:val="24"/>
          <w:szCs w:val="24"/>
        </w:rPr>
      </w:pPr>
    </w:p>
    <w:p w14:paraId="3AD93161"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リフレッシュ効果抜群！ピラティスを楽しんで心も身体もすっきりしましょう！</w:t>
      </w:r>
    </w:p>
    <w:p w14:paraId="39481E1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つもとは違う動きでキープするのが大変なポーズもあるけれど、終わってみるとスッキリ！気持ちよく汗をかいて、一緒に爽快感を実感しましょう。樫木先生の楽しいおしゃべりと参加者のみなさんでの交流も楽しいですよ。</w:t>
      </w:r>
    </w:p>
    <w:p w14:paraId="1EB75FFA" w14:textId="77777777" w:rsidR="008D0C42" w:rsidRPr="008D0C42" w:rsidRDefault="008D0C42" w:rsidP="008D0C42">
      <w:pPr>
        <w:rPr>
          <w:rFonts w:ascii="BIZ UDPゴシック" w:eastAsia="BIZ UDPゴシック" w:hAnsi="BIZ UDPゴシック"/>
          <w:sz w:val="24"/>
          <w:szCs w:val="24"/>
        </w:rPr>
      </w:pPr>
    </w:p>
    <w:p w14:paraId="7BE9CAD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日時：5月25日（木）、6月22日（木）　　</w:t>
      </w:r>
    </w:p>
    <w:p w14:paraId="53169B5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ずれも１４：００～１５：３０</w:t>
      </w:r>
    </w:p>
    <w:p w14:paraId="2551B27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4A386DF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インストラクター：ワンズフィットネス　樫木和波先生</w:t>
      </w:r>
    </w:p>
    <w:p w14:paraId="71DFD52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33002D8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無料</w:t>
      </w:r>
    </w:p>
    <w:p w14:paraId="28DE718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飲み物、タオル、五本指ソックスがおススメです</w:t>
      </w:r>
    </w:p>
    <w:p w14:paraId="78B5FC57" w14:textId="77777777" w:rsidR="008D0C42" w:rsidRPr="008D0C42" w:rsidRDefault="008D0C42" w:rsidP="008D0C42">
      <w:pPr>
        <w:rPr>
          <w:rFonts w:ascii="BIZ UDPゴシック" w:eastAsia="BIZ UDPゴシック" w:hAnsi="BIZ UDPゴシック"/>
          <w:sz w:val="24"/>
          <w:szCs w:val="24"/>
        </w:rPr>
      </w:pPr>
    </w:p>
    <w:p w14:paraId="789E8D90" w14:textId="77777777" w:rsidR="008D0C42" w:rsidRPr="008D0C42" w:rsidRDefault="008D0C42" w:rsidP="008D0C42">
      <w:pPr>
        <w:rPr>
          <w:rFonts w:ascii="BIZ UDPゴシック" w:eastAsia="BIZ UDPゴシック" w:hAnsi="BIZ UDPゴシック"/>
          <w:sz w:val="24"/>
          <w:szCs w:val="24"/>
        </w:rPr>
      </w:pPr>
    </w:p>
    <w:p w14:paraId="75A9C62B"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遠足くらぶ"はじめます！</w:t>
      </w:r>
    </w:p>
    <w:p w14:paraId="0D245F6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いろんなところへ、いろんなことを、いろんな人と体験しませんか？</w:t>
      </w:r>
    </w:p>
    <w:p w14:paraId="476BB42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いっしょに楽しい思い出を作りましょう♪</w:t>
      </w:r>
    </w:p>
    <w:p w14:paraId="09EBF51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p>
    <w:p w14:paraId="3C257B6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第1弾</w:t>
      </w:r>
    </w:p>
    <w:p w14:paraId="04FBB2F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てらます"へ行こう！</w:t>
      </w:r>
    </w:p>
    <w:p w14:paraId="470CE54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身近な自然「さとやま」を楽しんでみませんか？</w:t>
      </w:r>
    </w:p>
    <w:p w14:paraId="54C495D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てらます」は安佐北区安佐町おがうちにある、シェアキッチン＆交流スペースです。</w:t>
      </w:r>
    </w:p>
    <w:p w14:paraId="14B4D95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キッチンHikaruさんのランチ</w:t>
      </w:r>
    </w:p>
    <w:p w14:paraId="79025A4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ハーブ園プチ散策</w:t>
      </w:r>
    </w:p>
    <w:p w14:paraId="6A4D81A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ハーブを使ったマヨネーズ作り</w:t>
      </w:r>
    </w:p>
    <w:p w14:paraId="3A7397E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プチさとやま散策</w:t>
      </w:r>
    </w:p>
    <w:p w14:paraId="7F96F6D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おがうち」のむかしばなし</w:t>
      </w:r>
    </w:p>
    <w:p w14:paraId="5D87ACD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野草茶」、「お山で採れたはちみつ」、「草木染マルシェバッグ」、「農薬不使用の野菜」などの販売もあります。</w:t>
      </w:r>
    </w:p>
    <w:p w14:paraId="38FE396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さとやま」を満喫しましょう♪</w:t>
      </w:r>
    </w:p>
    <w:p w14:paraId="0BEDE078" w14:textId="77777777" w:rsidR="008D0C42" w:rsidRPr="008D0C42" w:rsidRDefault="008D0C42" w:rsidP="008D0C42">
      <w:pPr>
        <w:rPr>
          <w:rFonts w:ascii="BIZ UDPゴシック" w:eastAsia="BIZ UDPゴシック" w:hAnsi="BIZ UDPゴシック"/>
          <w:sz w:val="24"/>
          <w:szCs w:val="24"/>
        </w:rPr>
      </w:pPr>
    </w:p>
    <w:p w14:paraId="3FC9153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５月３１日（水）</w:t>
      </w:r>
    </w:p>
    <w:p w14:paraId="203FAC9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行先：シェアキッチン&amp;交流スペース　てらます</w:t>
      </w:r>
    </w:p>
    <w:p w14:paraId="45CD970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広島市安佐北区安佐町小河内</w:t>
      </w:r>
    </w:p>
    <w:p w14:paraId="7B28479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集合場所・時間：広島県立視覚障害者情報センター</w:t>
      </w:r>
    </w:p>
    <w:p w14:paraId="534ED6A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１０時集合</w:t>
      </w:r>
    </w:p>
    <w:p w14:paraId="128D8F1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解散場所・時間：広島県立視覚障害者情報センター</w:t>
      </w:r>
    </w:p>
    <w:p w14:paraId="5BB68D8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１６時（予定）</w:t>
      </w:r>
    </w:p>
    <w:p w14:paraId="0560C57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７００円（ランチ代）</w:t>
      </w:r>
    </w:p>
    <w:p w14:paraId="6C845A5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０名</w:t>
      </w:r>
    </w:p>
    <w:p w14:paraId="2C8BB6D2" w14:textId="77777777" w:rsidR="008D0C42" w:rsidRPr="008D0C42" w:rsidRDefault="008D0C42" w:rsidP="008D0C42">
      <w:pPr>
        <w:rPr>
          <w:rFonts w:ascii="BIZ UDPゴシック" w:eastAsia="BIZ UDPゴシック" w:hAnsi="BIZ UDPゴシック"/>
          <w:sz w:val="24"/>
          <w:szCs w:val="24"/>
        </w:rPr>
      </w:pPr>
    </w:p>
    <w:p w14:paraId="06F154B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第２弾</w:t>
      </w:r>
    </w:p>
    <w:p w14:paraId="734B62F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権現山"へ行こう！</w:t>
      </w:r>
    </w:p>
    <w:p w14:paraId="2E218FC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権現山は広島県広島市安佐南区に位置する標高396mの低山です。権現山憩の森としてハイキングコースが整備されているため、手軽に絶景ハイキングをたのしめることで、初心者や子ども連れのファミリーに人気があります。ふもとには毘沙門堂があり、山頂へと続く登山道があります。気軽に自然や絶景をたのしみたい方にはおすすめのハイキングスポットです。</w:t>
      </w:r>
    </w:p>
    <w:p w14:paraId="58968A1B" w14:textId="77777777" w:rsidR="008D0C42" w:rsidRPr="008D0C42" w:rsidRDefault="008D0C42" w:rsidP="008D0C42">
      <w:pPr>
        <w:rPr>
          <w:rFonts w:ascii="BIZ UDPゴシック" w:eastAsia="BIZ UDPゴシック" w:hAnsi="BIZ UDPゴシック"/>
          <w:sz w:val="24"/>
          <w:szCs w:val="24"/>
        </w:rPr>
      </w:pPr>
    </w:p>
    <w:p w14:paraId="223D177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６月７日（水）</w:t>
      </w:r>
    </w:p>
    <w:p w14:paraId="1CB9C1B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行先：権現山</w:t>
      </w:r>
    </w:p>
    <w:p w14:paraId="1D48632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広島市安佐南区緑井町</w:t>
      </w:r>
    </w:p>
    <w:p w14:paraId="7D102C9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集合場所・時間：駐車場（広島交通バス　毘沙門天停留所近く）　　１０：００</w:t>
      </w:r>
    </w:p>
    <w:p w14:paraId="708CDA1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解散場所・時間：駐車場（広島交通バス　毘沙門天停留所近く）　　１５：００（予定）</w:t>
      </w:r>
    </w:p>
    <w:p w14:paraId="6697171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０名</w:t>
      </w:r>
    </w:p>
    <w:p w14:paraId="4D5DC7D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お弁当・飲み物・タオル（歩きやすい服装でご参加ください）</w:t>
      </w:r>
    </w:p>
    <w:p w14:paraId="21C9427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お弁当は、センターでまとめて注文することもできます。（１０００円程度）</w:t>
      </w:r>
    </w:p>
    <w:p w14:paraId="41071576" w14:textId="77777777" w:rsidR="008D0C42" w:rsidRPr="008D0C42" w:rsidRDefault="008D0C42" w:rsidP="008D0C42">
      <w:pPr>
        <w:rPr>
          <w:rFonts w:ascii="BIZ UDPゴシック" w:eastAsia="BIZ UDPゴシック" w:hAnsi="BIZ UDPゴシック"/>
          <w:sz w:val="24"/>
          <w:szCs w:val="24"/>
        </w:rPr>
      </w:pPr>
    </w:p>
    <w:p w14:paraId="713DB966"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lastRenderedPageBreak/>
        <w:t>●手作りアロマスキンケア（化粧水）講座</w:t>
      </w:r>
    </w:p>
    <w:p w14:paraId="67FE698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疲れた肌と心にやさしいアロマを使って、防腐剤不使用の化粧水を作ります。食品と同じように冷蔵庫保存の必要がありますが、暑い季節にさっぱり気持ちよくお使いいただけます。香りをダイレクトに感じられるので、つけるたびに自律神経レベルからお肌が整います。フェイシャルトリートメントを行っているセラピストが正しいお顔の触り方とリフトアップする触り方のコツもお伝えします。</w:t>
      </w:r>
    </w:p>
    <w:p w14:paraId="26223FA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日時：6月２1日（水）　　</w:t>
      </w:r>
    </w:p>
    <w:p w14:paraId="0AEF94B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24294E8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アロマセラピスト：アロマテラピーすずの和　鈴木麻美さん</w:t>
      </w:r>
    </w:p>
    <w:p w14:paraId="5FB587C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午前の部（１０：００～）・午後の部（１3：００～）　各3名</w:t>
      </w:r>
      <w:r w:rsidRPr="008D0C42">
        <w:rPr>
          <w:rFonts w:ascii="BIZ UDPゴシック" w:eastAsia="BIZ UDPゴシック" w:hAnsi="BIZ UDPゴシック" w:hint="eastAsia"/>
          <w:sz w:val="24"/>
          <w:szCs w:val="24"/>
        </w:rPr>
        <w:tab/>
      </w:r>
    </w:p>
    <w:p w14:paraId="522699C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500円</w:t>
      </w:r>
    </w:p>
    <w:p w14:paraId="2DE597B8" w14:textId="77777777" w:rsidR="008D0C42" w:rsidRPr="008D0C42" w:rsidRDefault="008D0C42" w:rsidP="008D0C42">
      <w:pPr>
        <w:rPr>
          <w:rFonts w:ascii="BIZ UDPゴシック" w:eastAsia="BIZ UDPゴシック" w:hAnsi="BIZ UDPゴシック"/>
          <w:sz w:val="24"/>
          <w:szCs w:val="24"/>
        </w:rPr>
      </w:pPr>
    </w:p>
    <w:p w14:paraId="5BFA4B6E" w14:textId="77777777" w:rsidR="008D0C42" w:rsidRPr="008D0C42" w:rsidRDefault="008D0C42" w:rsidP="008D0C42">
      <w:pPr>
        <w:rPr>
          <w:rFonts w:ascii="BIZ UDPゴシック" w:eastAsia="BIZ UDPゴシック" w:hAnsi="BIZ UDPゴシック"/>
          <w:sz w:val="24"/>
          <w:szCs w:val="24"/>
        </w:rPr>
      </w:pPr>
    </w:p>
    <w:p w14:paraId="2C2C8FC8"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行事に参加される方へのお願い</w:t>
      </w:r>
    </w:p>
    <w:p w14:paraId="4494B6C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①申し込みが定員に達した場合は、キャンセル待ちとなります。</w:t>
      </w:r>
    </w:p>
    <w:p w14:paraId="1836042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パン教室「プチリブロン」、「ベーグルレッスン」、「発酵教室」、遠足くらぶ「てらますへ行こう！」、「アロマ講座」は抽選になります。５月１２日（金）までにお申し込みください。抽選の結果は、５月１６日（火）に、当選された方のみへご連絡いたします。</w:t>
      </w:r>
    </w:p>
    <w:p w14:paraId="6B4A4E0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1C9FE75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③イベントの周知・促進のために、職員がイベントの様子を撮影することがあります。また、撮影した写真・映像はセンターのSNSに掲載させていただく場合がございます。あらかじめご了承くださいますよう、お願いいたします。</w:t>
      </w:r>
    </w:p>
    <w:p w14:paraId="3D7AC00F" w14:textId="77777777" w:rsidR="008D0C42" w:rsidRPr="008D0C42" w:rsidRDefault="008D0C42" w:rsidP="008D0C42">
      <w:pPr>
        <w:rPr>
          <w:rFonts w:ascii="BIZ UDPゴシック" w:eastAsia="BIZ UDPゴシック" w:hAnsi="BIZ UDPゴシック"/>
          <w:sz w:val="24"/>
          <w:szCs w:val="24"/>
        </w:rPr>
      </w:pPr>
    </w:p>
    <w:p w14:paraId="2926D5E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皆様のご理解ご協力をお願い申し上げます。 </w:t>
      </w:r>
    </w:p>
    <w:p w14:paraId="51E96360" w14:textId="77777777" w:rsidR="008D0C42" w:rsidRPr="008D0C42" w:rsidRDefault="008D0C42" w:rsidP="008D0C42">
      <w:pPr>
        <w:rPr>
          <w:rFonts w:ascii="BIZ UDPゴシック" w:eastAsia="BIZ UDPゴシック" w:hAnsi="BIZ UDPゴシック"/>
          <w:sz w:val="24"/>
          <w:szCs w:val="24"/>
        </w:rPr>
      </w:pPr>
    </w:p>
    <w:p w14:paraId="01962CE6" w14:textId="77777777" w:rsidR="008D0C42" w:rsidRPr="008D0C42" w:rsidRDefault="008D0C42" w:rsidP="008D0C42">
      <w:pPr>
        <w:rPr>
          <w:rFonts w:ascii="BIZ UDPゴシック" w:eastAsia="BIZ UDPゴシック" w:hAnsi="BIZ UDPゴシック"/>
          <w:sz w:val="24"/>
          <w:szCs w:val="24"/>
        </w:rPr>
      </w:pPr>
    </w:p>
    <w:p w14:paraId="794530EB" w14:textId="77777777" w:rsidR="008D0C42" w:rsidRPr="00DD7CD7" w:rsidRDefault="008D0C42" w:rsidP="00C730F6">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t>みんなの広場</w:t>
      </w:r>
    </w:p>
    <w:p w14:paraId="6E729E8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みなさんからお寄せいただいた情報やお知らせをご案内します。</w:t>
      </w:r>
    </w:p>
    <w:p w14:paraId="3E37BF43" w14:textId="77777777" w:rsidR="008D0C42" w:rsidRPr="008D0C42" w:rsidRDefault="008D0C42" w:rsidP="008D0C42">
      <w:pPr>
        <w:rPr>
          <w:rFonts w:ascii="BIZ UDPゴシック" w:eastAsia="BIZ UDPゴシック" w:hAnsi="BIZ UDPゴシック"/>
          <w:sz w:val="24"/>
          <w:szCs w:val="24"/>
        </w:rPr>
      </w:pPr>
    </w:p>
    <w:p w14:paraId="7BB145AD"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国立国会図書館障害者用資料検索（愛称：みなサーチ）β版</w:t>
      </w:r>
    </w:p>
    <w:p w14:paraId="5ACB03F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みなサーチは、目の見えない方・見えにくい方、活字の図書を読むのが難しい方など、さまざまな障害のある方が、利用しやすい形式の資料を探すことができるサービスです。また、視覚障害者等用データ送信サービスの利用者登録をすると、データをダウンロードして利用することができます。</w:t>
      </w:r>
    </w:p>
    <w:p w14:paraId="3964205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2024年1月の本格稼働を目指して、開発段階のシステムを試験的に公開しています。試験公開版ですので、使えない・使いにくい部分があるかもしれません。利用者のみなさまからのご意見を反映させながら、より利用しやすいシステムにしていきたいと考えています。</w:t>
      </w:r>
    </w:p>
    <w:p w14:paraId="51390B2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ぜひお試しいただきまして、率直なご意見・ご感想をお寄せください。</w:t>
      </w:r>
    </w:p>
    <w:p w14:paraId="146EEDA8" w14:textId="77777777" w:rsidR="008D0C42" w:rsidRPr="008D0C42" w:rsidRDefault="008D0C42" w:rsidP="008D0C42">
      <w:pPr>
        <w:rPr>
          <w:rFonts w:ascii="BIZ UDPゴシック" w:eastAsia="BIZ UDPゴシック" w:hAnsi="BIZ UDPゴシック"/>
          <w:sz w:val="24"/>
          <w:szCs w:val="24"/>
        </w:rPr>
      </w:pPr>
    </w:p>
    <w:p w14:paraId="7EA008DD"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内容】</w:t>
      </w:r>
    </w:p>
    <w:p w14:paraId="5C81076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点字、DAISY、テキストデータ、マルチメディアデイジー、電子書籍など、さまざまな形式の資料の検索</w:t>
      </w:r>
    </w:p>
    <w:p w14:paraId="5D05399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DAISYやテキストデータなどのダウンロード（利用者登録が必要です）</w:t>
      </w:r>
    </w:p>
    <w:p w14:paraId="2C7FC494" w14:textId="77777777" w:rsidR="008D0C42" w:rsidRPr="008D0C42" w:rsidRDefault="008D0C42" w:rsidP="008D0C42">
      <w:pPr>
        <w:rPr>
          <w:rFonts w:ascii="BIZ UDPゴシック" w:eastAsia="BIZ UDPゴシック" w:hAnsi="BIZ UDPゴシック"/>
          <w:sz w:val="24"/>
          <w:szCs w:val="24"/>
        </w:rPr>
      </w:pPr>
    </w:p>
    <w:p w14:paraId="3CA5305E"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注意】</w:t>
      </w:r>
    </w:p>
    <w:p w14:paraId="283D4E6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みなサーチβ版では、2023年2月時点のデータを検索・利用できます。2023年2月以降に新しく登録されたデータについては、国立国会図書館サーチの障害者向け資料検索でご利用ください。</w:t>
      </w:r>
    </w:p>
    <w:p w14:paraId="52F4BCF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みなサーチβ版は開発中のシステムであるため、一部の機能や検索要件に制約があります。β版では使用できない機能があるほか、検索結果が適切に表示できない場合があります。</w:t>
      </w:r>
    </w:p>
    <w:p w14:paraId="12027F37" w14:textId="77777777" w:rsidR="008D0C42" w:rsidRPr="008D0C42" w:rsidRDefault="008D0C42" w:rsidP="008D0C42">
      <w:pPr>
        <w:rPr>
          <w:rFonts w:ascii="BIZ UDPゴシック" w:eastAsia="BIZ UDPゴシック" w:hAnsi="BIZ UDPゴシック"/>
          <w:sz w:val="24"/>
          <w:szCs w:val="24"/>
        </w:rPr>
      </w:pPr>
    </w:p>
    <w:p w14:paraId="04D723E5"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みなサーチURL】</w:t>
      </w:r>
    </w:p>
    <w:p w14:paraId="4C88C38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https://mina.ndl.go.jp/</w:t>
      </w:r>
    </w:p>
    <w:p w14:paraId="33B4633B" w14:textId="77777777" w:rsidR="008D0C42" w:rsidRPr="008D0C42" w:rsidRDefault="008D0C42" w:rsidP="008D0C42">
      <w:pPr>
        <w:rPr>
          <w:rFonts w:ascii="BIZ UDPゴシック" w:eastAsia="BIZ UDPゴシック" w:hAnsi="BIZ UDPゴシック"/>
          <w:sz w:val="24"/>
          <w:szCs w:val="24"/>
        </w:rPr>
      </w:pPr>
    </w:p>
    <w:p w14:paraId="2A4FA820"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問い合せ】</w:t>
      </w:r>
    </w:p>
    <w:p w14:paraId="4CF1975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国立国会図書館 関西館 図書館協力課 障害者図書館協力係</w:t>
      </w:r>
    </w:p>
    <w:p w14:paraId="6B48860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電話　0774-98-1458（直通）</w:t>
      </w:r>
    </w:p>
    <w:p w14:paraId="584B949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Ｅメール　syo-tky@ndl.go.jp</w:t>
      </w:r>
    </w:p>
    <w:p w14:paraId="668F2B42" w14:textId="77777777" w:rsidR="008D0C42" w:rsidRPr="008D0C42" w:rsidRDefault="008D0C42" w:rsidP="008D0C42">
      <w:pPr>
        <w:rPr>
          <w:rFonts w:ascii="BIZ UDPゴシック" w:eastAsia="BIZ UDPゴシック" w:hAnsi="BIZ UDPゴシック"/>
          <w:sz w:val="24"/>
          <w:szCs w:val="24"/>
        </w:rPr>
      </w:pPr>
    </w:p>
    <w:p w14:paraId="1D7B5FBD"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第17回視覚障害者の音楽発表会」出演者を募集します</w:t>
      </w:r>
    </w:p>
    <w:p w14:paraId="2114AA8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私たち、視覚障害者の演奏の場として、日頃の練習の成果を発表していただける方を次のとおり募集します。(カラオケのみの出演は不可です)</w:t>
      </w:r>
    </w:p>
    <w:p w14:paraId="30DFDBB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観覧のご案内は、後日お知らせいたします。</w:t>
      </w:r>
    </w:p>
    <w:p w14:paraId="16FC8B98" w14:textId="77777777" w:rsidR="008D0C42" w:rsidRPr="008D0C42" w:rsidRDefault="008D0C42" w:rsidP="008D0C42">
      <w:pPr>
        <w:rPr>
          <w:rFonts w:ascii="BIZ UDPゴシック" w:eastAsia="BIZ UDPゴシック" w:hAnsi="BIZ UDPゴシック"/>
          <w:sz w:val="24"/>
          <w:szCs w:val="24"/>
        </w:rPr>
      </w:pPr>
    </w:p>
    <w:p w14:paraId="7183FBB7"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出演資格】</w:t>
      </w:r>
    </w:p>
    <w:p w14:paraId="6F5C8FD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視覚に障害がある人、または視覚に障害がある人を1人以上含むグループなど</w:t>
      </w:r>
    </w:p>
    <w:p w14:paraId="4D072EC1" w14:textId="77777777" w:rsidR="008D0C42" w:rsidRDefault="008D0C42" w:rsidP="008D0C42">
      <w:pPr>
        <w:rPr>
          <w:rFonts w:ascii="BIZ UDPゴシック" w:eastAsia="BIZ UDPゴシック" w:hAnsi="BIZ UDPゴシック"/>
          <w:sz w:val="24"/>
          <w:szCs w:val="24"/>
        </w:rPr>
      </w:pPr>
    </w:p>
    <w:p w14:paraId="4648309E" w14:textId="77777777" w:rsidR="00C730F6" w:rsidRPr="008D0C42" w:rsidRDefault="00C730F6" w:rsidP="008D0C42">
      <w:pPr>
        <w:rPr>
          <w:rFonts w:ascii="BIZ UDPゴシック" w:eastAsia="BIZ UDPゴシック" w:hAnsi="BIZ UDPゴシック"/>
          <w:sz w:val="24"/>
          <w:szCs w:val="24"/>
        </w:rPr>
      </w:pPr>
    </w:p>
    <w:p w14:paraId="27998180"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lastRenderedPageBreak/>
        <w:t>【参加費】</w:t>
      </w:r>
    </w:p>
    <w:p w14:paraId="4709C7B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無料</w:t>
      </w:r>
    </w:p>
    <w:p w14:paraId="5D409F5C" w14:textId="77777777" w:rsidR="008D0C42" w:rsidRPr="008D0C42" w:rsidRDefault="008D0C42" w:rsidP="008D0C42">
      <w:pPr>
        <w:rPr>
          <w:rFonts w:ascii="BIZ UDPゴシック" w:eastAsia="BIZ UDPゴシック" w:hAnsi="BIZ UDPゴシック"/>
          <w:sz w:val="24"/>
          <w:szCs w:val="24"/>
        </w:rPr>
      </w:pPr>
    </w:p>
    <w:p w14:paraId="132E7660"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開催日時】</w:t>
      </w:r>
    </w:p>
    <w:p w14:paraId="787FEE3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2023年9月2日（土）　12：00～16：30予定</w:t>
      </w:r>
    </w:p>
    <w:p w14:paraId="5EE23CF8" w14:textId="77777777" w:rsidR="008D0C42" w:rsidRPr="008D0C42" w:rsidRDefault="008D0C42" w:rsidP="008D0C42">
      <w:pPr>
        <w:rPr>
          <w:rFonts w:ascii="BIZ UDPゴシック" w:eastAsia="BIZ UDPゴシック" w:hAnsi="BIZ UDPゴシック"/>
          <w:sz w:val="24"/>
          <w:szCs w:val="24"/>
        </w:rPr>
      </w:pPr>
    </w:p>
    <w:p w14:paraId="2849EE81"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場所】</w:t>
      </w:r>
    </w:p>
    <w:p w14:paraId="374FA0B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広島駅南口地下広場</w:t>
      </w:r>
    </w:p>
    <w:p w14:paraId="04D605E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732-0822　広島市南区松原町9-1</w:t>
      </w:r>
    </w:p>
    <w:p w14:paraId="21ADD600" w14:textId="77777777" w:rsidR="008D0C42" w:rsidRPr="008D0C42" w:rsidRDefault="008D0C42" w:rsidP="008D0C42">
      <w:pPr>
        <w:rPr>
          <w:rFonts w:ascii="BIZ UDPゴシック" w:eastAsia="BIZ UDPゴシック" w:hAnsi="BIZ UDPゴシック"/>
          <w:sz w:val="24"/>
          <w:szCs w:val="24"/>
        </w:rPr>
      </w:pPr>
    </w:p>
    <w:p w14:paraId="24F7785F"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定員】</w:t>
      </w:r>
    </w:p>
    <w:p w14:paraId="44D19B1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10組程度（1組15分まで）</w:t>
      </w:r>
    </w:p>
    <w:p w14:paraId="3837C59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応募数により、持ち時間の調整をさせていただく場合があります。</w:t>
      </w:r>
    </w:p>
    <w:p w14:paraId="4EA495A3" w14:textId="77777777" w:rsidR="008D0C42" w:rsidRPr="008D0C42" w:rsidRDefault="008D0C42" w:rsidP="008D0C42">
      <w:pPr>
        <w:rPr>
          <w:rFonts w:ascii="BIZ UDPゴシック" w:eastAsia="BIZ UDPゴシック" w:hAnsi="BIZ UDPゴシック"/>
          <w:sz w:val="24"/>
          <w:szCs w:val="24"/>
        </w:rPr>
      </w:pPr>
    </w:p>
    <w:p w14:paraId="1B0D6F40"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申し込み・問い合わせ】</w:t>
      </w:r>
    </w:p>
    <w:p w14:paraId="6D71A65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森信</w:t>
      </w:r>
    </w:p>
    <w:p w14:paraId="3C074B5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携帯　090-4106-0195</w:t>
      </w:r>
    </w:p>
    <w:p w14:paraId="7EE3476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Eメール　morinobu73@yahoo.co.jp</w:t>
      </w:r>
    </w:p>
    <w:p w14:paraId="7037876B" w14:textId="77777777" w:rsidR="008D0C42" w:rsidRPr="008D0C42" w:rsidRDefault="008D0C42" w:rsidP="008D0C42">
      <w:pPr>
        <w:rPr>
          <w:rFonts w:ascii="BIZ UDPゴシック" w:eastAsia="BIZ UDPゴシック" w:hAnsi="BIZ UDPゴシック"/>
          <w:sz w:val="24"/>
          <w:szCs w:val="24"/>
        </w:rPr>
      </w:pPr>
    </w:p>
    <w:p w14:paraId="1D5312E1"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申し込み締切】</w:t>
      </w:r>
    </w:p>
    <w:p w14:paraId="1707F0B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6月30日（金）</w:t>
      </w:r>
    </w:p>
    <w:p w14:paraId="26AA986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を超えた場合、出演をお断りさせていただく場合がございます。なるべくお早めにお申し込みください。</w:t>
      </w:r>
    </w:p>
    <w:p w14:paraId="79A5DE9D" w14:textId="77777777" w:rsidR="008D0C42" w:rsidRPr="008D0C42" w:rsidRDefault="008D0C42" w:rsidP="008D0C42">
      <w:pPr>
        <w:rPr>
          <w:rFonts w:ascii="BIZ UDPゴシック" w:eastAsia="BIZ UDPゴシック" w:hAnsi="BIZ UDPゴシック"/>
          <w:sz w:val="24"/>
          <w:szCs w:val="24"/>
        </w:rPr>
      </w:pPr>
    </w:p>
    <w:p w14:paraId="6B5A3182" w14:textId="77777777" w:rsidR="008D0C42" w:rsidRPr="008D0C42"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特記事項】</w:t>
      </w:r>
    </w:p>
    <w:p w14:paraId="7E2A277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会場の都合上、ステージ以外での音出しは、離れた場所を含めて一切できませんのでご注意ください。</w:t>
      </w:r>
    </w:p>
    <w:p w14:paraId="3238AE9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各ステージ発表前に、セッティングを含めて10分以内の時間を設けますので、音の調整などはそちらでお願いします。事前のリハーサルはありません。</w:t>
      </w:r>
    </w:p>
    <w:p w14:paraId="438F814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演奏の合間に「JRPSもうまく募金」の街頭活動を行います。ご承知おきください。</w:t>
      </w:r>
    </w:p>
    <w:p w14:paraId="7360064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〇開催当日、または後日、希望者にのみ記録映像の配信や貸し出しなどを検討しています。ご了解の上、お申し込みください。</w:t>
      </w:r>
    </w:p>
    <w:p w14:paraId="45DE423D" w14:textId="77777777" w:rsidR="008D0C42" w:rsidRPr="008D0C42" w:rsidRDefault="008D0C42" w:rsidP="008D0C42">
      <w:pPr>
        <w:rPr>
          <w:rFonts w:ascii="BIZ UDPゴシック" w:eastAsia="BIZ UDPゴシック" w:hAnsi="BIZ UDPゴシック"/>
          <w:sz w:val="24"/>
          <w:szCs w:val="24"/>
        </w:rPr>
      </w:pPr>
    </w:p>
    <w:p w14:paraId="7A9FF3A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b/>
          <w:bCs/>
          <w:sz w:val="24"/>
          <w:szCs w:val="24"/>
        </w:rPr>
        <w:t>【主催】</w:t>
      </w:r>
      <w:r w:rsidRPr="008D0C42">
        <w:rPr>
          <w:rFonts w:ascii="BIZ UDPゴシック" w:eastAsia="BIZ UDPゴシック" w:hAnsi="BIZ UDPゴシック" w:hint="eastAsia"/>
          <w:sz w:val="24"/>
          <w:szCs w:val="24"/>
        </w:rPr>
        <w:t xml:space="preserve">　広島県網膜色素変性症協会（JRPS広島）</w:t>
      </w:r>
    </w:p>
    <w:p w14:paraId="43924737" w14:textId="2E268976"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b/>
          <w:bCs/>
          <w:sz w:val="24"/>
          <w:szCs w:val="24"/>
        </w:rPr>
        <w:t>【後援】</w:t>
      </w:r>
      <w:r w:rsidRPr="008D0C42">
        <w:rPr>
          <w:rFonts w:ascii="BIZ UDPゴシック" w:eastAsia="BIZ UDPゴシック" w:hAnsi="BIZ UDPゴシック" w:hint="eastAsia"/>
          <w:sz w:val="24"/>
          <w:szCs w:val="24"/>
        </w:rPr>
        <w:t xml:space="preserve">　広島市（予定）</w:t>
      </w:r>
      <w:r w:rsidR="00C730F6">
        <w:rPr>
          <w:rFonts w:ascii="BIZ UDPゴシック" w:eastAsia="BIZ UDPゴシック" w:hAnsi="BIZ UDPゴシック" w:hint="eastAsia"/>
          <w:sz w:val="24"/>
          <w:szCs w:val="24"/>
        </w:rPr>
        <w:t>・</w:t>
      </w:r>
      <w:r w:rsidRPr="008D0C42">
        <w:rPr>
          <w:rFonts w:ascii="BIZ UDPゴシック" w:eastAsia="BIZ UDPゴシック" w:hAnsi="BIZ UDPゴシック" w:hint="eastAsia"/>
          <w:sz w:val="24"/>
          <w:szCs w:val="24"/>
        </w:rPr>
        <w:t>広島県立視覚障害者情報センター</w:t>
      </w:r>
    </w:p>
    <w:p w14:paraId="0669646F" w14:textId="77777777" w:rsidR="008D0C42" w:rsidRPr="008D0C42" w:rsidRDefault="008D0C42" w:rsidP="00C730F6">
      <w:pPr>
        <w:jc w:val="center"/>
        <w:rPr>
          <w:rFonts w:ascii="BIZ UDPゴシック" w:eastAsia="BIZ UDPゴシック" w:hAnsi="BIZ UDPゴシック"/>
          <w:b/>
          <w:bCs/>
          <w:sz w:val="32"/>
          <w:szCs w:val="32"/>
        </w:rPr>
      </w:pPr>
      <w:r w:rsidRPr="008D0C42">
        <w:rPr>
          <w:rFonts w:ascii="BIZ UDPゴシック" w:eastAsia="BIZ UDPゴシック" w:hAnsi="BIZ UDPゴシック" w:hint="eastAsia"/>
          <w:b/>
          <w:bCs/>
          <w:sz w:val="32"/>
          <w:szCs w:val="32"/>
        </w:rPr>
        <w:lastRenderedPageBreak/>
        <w:t>「センター製作雑誌」のご案内</w:t>
      </w:r>
    </w:p>
    <w:p w14:paraId="143EB74A" w14:textId="77777777" w:rsidR="008D0C42" w:rsidRPr="008D0C42" w:rsidRDefault="008D0C42" w:rsidP="008D0C42">
      <w:pPr>
        <w:rPr>
          <w:rFonts w:ascii="BIZ UDPゴシック" w:eastAsia="BIZ UDPゴシック" w:hAnsi="BIZ UDPゴシック"/>
          <w:sz w:val="24"/>
          <w:szCs w:val="24"/>
        </w:rPr>
      </w:pPr>
    </w:p>
    <w:p w14:paraId="450A57DE"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 xml:space="preserve">●くれえばん　</w:t>
      </w:r>
    </w:p>
    <w:p w14:paraId="38D9AC2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デイジー（８時間）</w:t>
      </w:r>
    </w:p>
    <w:p w14:paraId="11AE191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グルメ、イベント、観光情報など、呉市のタウン情報誌。</w:t>
      </w:r>
    </w:p>
    <w:p w14:paraId="5F05D87B" w14:textId="77777777" w:rsidR="008D0C42" w:rsidRPr="008D0C42" w:rsidRDefault="008D0C42" w:rsidP="008D0C42">
      <w:pPr>
        <w:rPr>
          <w:rFonts w:ascii="BIZ UDPゴシック" w:eastAsia="BIZ UDPゴシック" w:hAnsi="BIZ UDPゴシック"/>
          <w:sz w:val="24"/>
          <w:szCs w:val="24"/>
        </w:rPr>
      </w:pPr>
    </w:p>
    <w:p w14:paraId="7E4EBEF2"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すこやかファミリー</w:t>
      </w:r>
    </w:p>
    <w:p w14:paraId="2E00491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デイジー（２時間）　カセット（２）</w:t>
      </w:r>
    </w:p>
    <w:p w14:paraId="5BFFF47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家族の健康に役立つ情報を掲載しているファミリー向け健康情報誌。</w:t>
      </w:r>
    </w:p>
    <w:p w14:paraId="0551F9D5" w14:textId="77777777" w:rsidR="008D0C42" w:rsidRPr="008D0C42" w:rsidRDefault="008D0C42" w:rsidP="008D0C42">
      <w:pPr>
        <w:rPr>
          <w:rFonts w:ascii="BIZ UDPゴシック" w:eastAsia="BIZ UDPゴシック" w:hAnsi="BIZ UDPゴシック"/>
          <w:sz w:val="24"/>
          <w:szCs w:val="24"/>
        </w:rPr>
      </w:pPr>
    </w:p>
    <w:p w14:paraId="34EA253D"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大乗</w:t>
      </w:r>
    </w:p>
    <w:p w14:paraId="15A36C3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デイジー（４時間）　　カセット（２）</w:t>
      </w:r>
    </w:p>
    <w:p w14:paraId="397BC97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対談や、活動紹介、親子で読める童話など、浄土真宗のみ教えを伝える月刊誌。</w:t>
      </w:r>
    </w:p>
    <w:p w14:paraId="5CEC65EB" w14:textId="77777777" w:rsidR="008D0C42" w:rsidRPr="008D0C42" w:rsidRDefault="008D0C42" w:rsidP="008D0C42">
      <w:pPr>
        <w:rPr>
          <w:rFonts w:ascii="BIZ UDPゴシック" w:eastAsia="BIZ UDPゴシック" w:hAnsi="BIZ UDPゴシック"/>
          <w:sz w:val="24"/>
          <w:szCs w:val="24"/>
        </w:rPr>
      </w:pPr>
    </w:p>
    <w:p w14:paraId="740ECF18"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タウン情報ひろしま</w:t>
      </w:r>
    </w:p>
    <w:p w14:paraId="772BCD0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デイジー（８時間）</w:t>
      </w:r>
    </w:p>
    <w:p w14:paraId="66660C9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人気のグルメ＆地域密着のエリア特集等、今の広島が分かるタウン情報誌。</w:t>
      </w:r>
    </w:p>
    <w:p w14:paraId="73FED958" w14:textId="77777777" w:rsidR="008D0C42" w:rsidRPr="008D0C42" w:rsidRDefault="008D0C42" w:rsidP="008D0C42">
      <w:pPr>
        <w:rPr>
          <w:rFonts w:ascii="BIZ UDPゴシック" w:eastAsia="BIZ UDPゴシック" w:hAnsi="BIZ UDPゴシック"/>
          <w:sz w:val="24"/>
          <w:szCs w:val="24"/>
        </w:rPr>
      </w:pPr>
    </w:p>
    <w:p w14:paraId="12E4FDE8"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広島アスリートマガジン</w:t>
      </w:r>
    </w:p>
    <w:p w14:paraId="75ED675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デイジー（５時間）　　カセット（４～５）</w:t>
      </w:r>
    </w:p>
    <w:p w14:paraId="2FA2B8C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広島東洋カープとサンフレッチェ広島の情報満載。</w:t>
      </w:r>
    </w:p>
    <w:p w14:paraId="109725BA" w14:textId="77777777" w:rsidR="008D0C42" w:rsidRPr="008D0C42" w:rsidRDefault="008D0C42" w:rsidP="008D0C42">
      <w:pPr>
        <w:rPr>
          <w:rFonts w:ascii="BIZ UDPゴシック" w:eastAsia="BIZ UDPゴシック" w:hAnsi="BIZ UDPゴシック"/>
          <w:sz w:val="24"/>
          <w:szCs w:val="24"/>
        </w:rPr>
      </w:pPr>
    </w:p>
    <w:p w14:paraId="118F00FA"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ひろてんナビ</w:t>
      </w:r>
    </w:p>
    <w:p w14:paraId="3625375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月刊　　点字（１）　　デイジー（２時間）　　カセット（2）</w:t>
      </w:r>
    </w:p>
    <w:p w14:paraId="4CC8A0C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新聞記事、情報誌などから気になる話題を幅広くピックアップ。</w:t>
      </w:r>
    </w:p>
    <w:p w14:paraId="47CCD785" w14:textId="77777777" w:rsidR="008D0C42" w:rsidRPr="008D0C42" w:rsidRDefault="008D0C42" w:rsidP="008D0C42">
      <w:pPr>
        <w:rPr>
          <w:rFonts w:ascii="BIZ UDPゴシック" w:eastAsia="BIZ UDPゴシック" w:hAnsi="BIZ UDPゴシック"/>
          <w:sz w:val="24"/>
          <w:szCs w:val="24"/>
        </w:rPr>
      </w:pPr>
    </w:p>
    <w:p w14:paraId="1874F25E"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本の雑誌</w:t>
      </w:r>
    </w:p>
    <w:p w14:paraId="5982CCF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月刊　　デイジー（１３時間）　</w:t>
      </w:r>
    </w:p>
    <w:p w14:paraId="09FD671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5968848B" w14:textId="77777777" w:rsidR="008D0C42" w:rsidRPr="008D0C42" w:rsidRDefault="008D0C42" w:rsidP="008D0C42">
      <w:pPr>
        <w:rPr>
          <w:rFonts w:ascii="BIZ UDPゴシック" w:eastAsia="BIZ UDPゴシック" w:hAnsi="BIZ UDPゴシック"/>
          <w:sz w:val="24"/>
          <w:szCs w:val="24"/>
        </w:rPr>
      </w:pPr>
    </w:p>
    <w:p w14:paraId="19B1A243"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週刊文春ＷＯＭＡＮ</w:t>
      </w:r>
    </w:p>
    <w:p w14:paraId="4EAAAF0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季刊　　デイジー（１３時間）</w:t>
      </w:r>
    </w:p>
    <w:p w14:paraId="050A168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カルチャー、ライフスタイル、インタビュー、豪華対談等、大人の女性のための</w:t>
      </w:r>
      <w:r w:rsidRPr="008D0C42">
        <w:rPr>
          <w:rFonts w:ascii="BIZ UDPゴシック" w:eastAsia="BIZ UDPゴシック" w:hAnsi="BIZ UDPゴシック" w:hint="eastAsia"/>
          <w:sz w:val="24"/>
          <w:szCs w:val="24"/>
        </w:rPr>
        <w:lastRenderedPageBreak/>
        <w:t>雑誌。</w:t>
      </w:r>
    </w:p>
    <w:p w14:paraId="6F0E4713" w14:textId="77777777" w:rsidR="008D0C42" w:rsidRPr="008D0C42" w:rsidRDefault="008D0C42" w:rsidP="008D0C42">
      <w:pPr>
        <w:rPr>
          <w:rFonts w:ascii="BIZ UDPゴシック" w:eastAsia="BIZ UDPゴシック" w:hAnsi="BIZ UDPゴシック"/>
          <w:sz w:val="24"/>
          <w:szCs w:val="24"/>
        </w:rPr>
      </w:pPr>
    </w:p>
    <w:p w14:paraId="11C9998B"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ひろてんジュニア</w:t>
      </w:r>
    </w:p>
    <w:p w14:paraId="7E1423D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季刊　　点字（１）　　デイジー（２時間）　　カセット（２）</w:t>
      </w:r>
    </w:p>
    <w:p w14:paraId="65B0C23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子供向けの話題を独自に編集。わかりやすい内容で大人にもおススメ。</w:t>
      </w:r>
    </w:p>
    <w:p w14:paraId="49182F78" w14:textId="77777777" w:rsidR="008D0C42" w:rsidRPr="008D0C42" w:rsidRDefault="008D0C42" w:rsidP="008D0C42">
      <w:pPr>
        <w:rPr>
          <w:rFonts w:ascii="BIZ UDPゴシック" w:eastAsia="BIZ UDPゴシック" w:hAnsi="BIZ UDPゴシック"/>
          <w:sz w:val="24"/>
          <w:szCs w:val="24"/>
        </w:rPr>
      </w:pPr>
    </w:p>
    <w:p w14:paraId="3FE1E6DC" w14:textId="77777777" w:rsidR="008D0C42" w:rsidRPr="00C730F6" w:rsidRDefault="008D0C42" w:rsidP="008D0C42">
      <w:pPr>
        <w:rPr>
          <w:rFonts w:ascii="BIZ UDPゴシック" w:eastAsia="BIZ UDPゴシック" w:hAnsi="BIZ UDPゴシック"/>
          <w:b/>
          <w:bCs/>
          <w:sz w:val="24"/>
          <w:szCs w:val="24"/>
        </w:rPr>
      </w:pPr>
      <w:r w:rsidRPr="00C730F6">
        <w:rPr>
          <w:rFonts w:ascii="BIZ UDPゴシック" w:eastAsia="BIZ UDPゴシック" w:hAnsi="BIZ UDPゴシック" w:hint="eastAsia"/>
          <w:b/>
          <w:bCs/>
          <w:sz w:val="24"/>
          <w:szCs w:val="24"/>
        </w:rPr>
        <w:t>●プチ・タ・プチ</w:t>
      </w:r>
    </w:p>
    <w:p w14:paraId="58625EB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季刊　　点字（１）　　デイジー（３時間）　　カセット（２）</w:t>
      </w:r>
    </w:p>
    <w:p w14:paraId="50D84F5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内容：新聞記事、情報誌などから気になる話題を幅広くピックアップ。</w:t>
      </w:r>
    </w:p>
    <w:p w14:paraId="1567E983" w14:textId="77777777" w:rsidR="008D0C42" w:rsidRPr="008D0C42" w:rsidRDefault="008D0C42" w:rsidP="008D0C42">
      <w:pPr>
        <w:rPr>
          <w:rFonts w:ascii="BIZ UDPゴシック" w:eastAsia="BIZ UDPゴシック" w:hAnsi="BIZ UDPゴシック"/>
          <w:sz w:val="24"/>
          <w:szCs w:val="24"/>
        </w:rPr>
      </w:pPr>
    </w:p>
    <w:p w14:paraId="4E760F92" w14:textId="11BF7DC7" w:rsidR="008D0C42" w:rsidRPr="008D0C42" w:rsidRDefault="008D0C42" w:rsidP="008D0C42">
      <w:pPr>
        <w:rPr>
          <w:rFonts w:ascii="BIZ UDPゴシック" w:eastAsia="BIZ UDPゴシック" w:hAnsi="BIZ UDPゴシック"/>
          <w:sz w:val="24"/>
          <w:szCs w:val="24"/>
        </w:rPr>
      </w:pPr>
    </w:p>
    <w:p w14:paraId="5E89245F" w14:textId="77777777" w:rsidR="00DD7CD7" w:rsidRDefault="00DD7CD7">
      <w:pPr>
        <w:widowControl/>
        <w:jc w:val="left"/>
        <w:rPr>
          <w:rFonts w:ascii="BIZ UDPゴシック" w:eastAsia="BIZ UDPゴシック" w:hAnsi="BIZ UDPゴシック"/>
          <w:b/>
          <w:bCs/>
          <w:sz w:val="32"/>
          <w:szCs w:val="32"/>
        </w:rPr>
      </w:pPr>
      <w:r>
        <w:rPr>
          <w:rFonts w:ascii="BIZ UDPゴシック" w:eastAsia="BIZ UDPゴシック" w:hAnsi="BIZ UDPゴシック"/>
          <w:b/>
          <w:bCs/>
          <w:sz w:val="32"/>
          <w:szCs w:val="32"/>
        </w:rPr>
        <w:br w:type="page"/>
      </w:r>
    </w:p>
    <w:p w14:paraId="22402ABC" w14:textId="7A490671" w:rsidR="008D0C42" w:rsidRPr="00DD7CD7" w:rsidRDefault="008D0C42" w:rsidP="00DD7CD7">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lastRenderedPageBreak/>
        <w:t>視覚障害者の最新ＩＴ情報「ラビット通信」</w:t>
      </w:r>
    </w:p>
    <w:p w14:paraId="12B427D8" w14:textId="77777777" w:rsidR="008D0C42" w:rsidRPr="008D0C42" w:rsidRDefault="008D0C42" w:rsidP="008D0C42">
      <w:pPr>
        <w:rPr>
          <w:rFonts w:ascii="BIZ UDPゴシック" w:eastAsia="BIZ UDPゴシック" w:hAnsi="BIZ UDPゴシック"/>
          <w:sz w:val="24"/>
          <w:szCs w:val="24"/>
        </w:rPr>
      </w:pPr>
    </w:p>
    <w:p w14:paraId="24695021"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株式会社ラビットの代表取締役・荒川明宏さんのコラムです。毎回、便利で生活を豊かにしてくれる最新情報をご案内！今回のテーマは「携帯型DAISYプレーヤー」です。</w:t>
      </w:r>
    </w:p>
    <w:p w14:paraId="7733C07A" w14:textId="77777777" w:rsidR="008D0C42" w:rsidRPr="008D0C42" w:rsidRDefault="008D0C42" w:rsidP="008D0C42">
      <w:pPr>
        <w:rPr>
          <w:rFonts w:ascii="BIZ UDPゴシック" w:eastAsia="BIZ UDPゴシック" w:hAnsi="BIZ UDPゴシック"/>
          <w:sz w:val="24"/>
          <w:szCs w:val="24"/>
        </w:rPr>
      </w:pPr>
    </w:p>
    <w:p w14:paraId="176BF4E5" w14:textId="77777777" w:rsidR="008D0C42" w:rsidRPr="008D0C42" w:rsidRDefault="008D0C42" w:rsidP="00DD7CD7">
      <w:pPr>
        <w:jc w:val="cente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携帯デイジープレーヤー　センスプレーヤー」</w:t>
      </w:r>
    </w:p>
    <w:p w14:paraId="239EB050"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昨年10月に、携帯型DAISYプレーヤーの「リンクポケット」が発売終了となりました。そして、2023年5月にエクストラから、新しい携帯型DAISYプレーヤーの「センスプレーヤー」が発売されます。今回はこの商品について、紹介します。</w:t>
      </w:r>
    </w:p>
    <w:p w14:paraId="19DEAC9B"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センスプレーヤーは、「リンクポケット」と操作性が大きく異なります。そのため、リンクポケットや、PTR2などに慣れている人はかなり操作に戸惑うと思います。</w:t>
      </w:r>
    </w:p>
    <w:p w14:paraId="0E906AF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大きさはiPhoneを少し小さくした大きさで、リンクポケットよりは、大きくなります。DAISYプレーヤー機能の他に、テキストファイルなどの読み上げ、FMラジオ、Webラジオ、podcast、サピエデイジーオンラインに対応しています。</w:t>
      </w:r>
    </w:p>
    <w:p w14:paraId="5565139F"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更にカメラが内蔵してあり、OCRによる文字認識の読み上げ、色の読み上げが可能です。</w:t>
      </w:r>
    </w:p>
    <w:p w14:paraId="21AE9EF1"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録音は、DAISY形式による録音と、通常のICレコーダーのようなMP3形式の録音に対応しています。</w:t>
      </w:r>
    </w:p>
    <w:p w14:paraId="431457C5"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更に、iPhoneやAndroidの外付けのキーボードとして、使用する事も可能です。しかし、</w:t>
      </w:r>
      <w:proofErr w:type="spellStart"/>
      <w:r w:rsidRPr="008D0C42">
        <w:rPr>
          <w:rFonts w:ascii="BIZ UDPゴシック" w:eastAsia="BIZ UDPゴシック" w:hAnsi="BIZ UDPゴシック" w:hint="eastAsia"/>
          <w:sz w:val="24"/>
          <w:szCs w:val="24"/>
        </w:rPr>
        <w:t>Rivo</w:t>
      </w:r>
      <w:proofErr w:type="spellEnd"/>
      <w:r w:rsidRPr="008D0C42">
        <w:rPr>
          <w:rFonts w:ascii="BIZ UDPゴシック" w:eastAsia="BIZ UDPゴシック" w:hAnsi="BIZ UDPゴシック" w:hint="eastAsia"/>
          <w:sz w:val="24"/>
          <w:szCs w:val="24"/>
        </w:rPr>
        <w:t>や一般のキーボードに比べ、文字入力を読み上げませんので、少し不便に感じるかもしれません。外付けキーボードとしての使用をメインに考えて購入されると、後で困るかもしれません。</w:t>
      </w:r>
    </w:p>
    <w:p w14:paraId="7E7800B2"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操作性は難しいですが、DAISYプレーヤーとしては高機能ですし、OCRによる文字認識もそれなりに使えます。</w:t>
      </w:r>
    </w:p>
    <w:p w14:paraId="5CBFAE97" w14:textId="77777777" w:rsidR="008D0C42" w:rsidRPr="008D0C42" w:rsidRDefault="008D0C42" w:rsidP="00DD7CD7">
      <w:pPr>
        <w:ind w:firstLineChars="100" w:firstLine="24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携帯型のDAISYプレーヤーの購入を考えている方は、じっくりと触り、ご自身で使いこなすことが可能かどうかを考えて、購入されると良いと思います。使いこなすことができれば、とても便利な携帯型DAISYプレーヤーとなります。</w:t>
      </w:r>
    </w:p>
    <w:p w14:paraId="4099AF7F" w14:textId="77777777" w:rsidR="008D0C42" w:rsidRPr="008D0C42" w:rsidRDefault="008D0C42" w:rsidP="008D0C42">
      <w:pPr>
        <w:rPr>
          <w:rFonts w:ascii="BIZ UDPゴシック" w:eastAsia="BIZ UDPゴシック" w:hAnsi="BIZ UDPゴシック"/>
          <w:sz w:val="24"/>
          <w:szCs w:val="24"/>
        </w:rPr>
      </w:pPr>
    </w:p>
    <w:p w14:paraId="62EE706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株式会社ラビット代表取締役　荒川　明宏</w:t>
      </w:r>
    </w:p>
    <w:p w14:paraId="705B146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169-0075　東京都新宿区高田馬場1-29-7　スカイパレス401</w:t>
      </w:r>
    </w:p>
    <w:p w14:paraId="7129BBD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電話　03-5292-5644　FAX　03-5292-5645</w:t>
      </w:r>
    </w:p>
    <w:p w14:paraId="6917B81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メール：eigyo@rabbit-tokyo.co.jp</w:t>
      </w:r>
    </w:p>
    <w:p w14:paraId="4EBB8D43" w14:textId="77777777" w:rsidR="00DD7CD7" w:rsidRDefault="00DD7CD7" w:rsidP="008D0C42">
      <w:pPr>
        <w:rPr>
          <w:rFonts w:ascii="BIZ UDPゴシック" w:eastAsia="BIZ UDPゴシック" w:hAnsi="BIZ UDPゴシック"/>
          <w:b/>
          <w:bCs/>
          <w:sz w:val="32"/>
          <w:szCs w:val="32"/>
        </w:rPr>
      </w:pPr>
    </w:p>
    <w:p w14:paraId="4DFF135D" w14:textId="4E452C26" w:rsidR="008D0C42" w:rsidRPr="00DD7CD7" w:rsidRDefault="008D0C42" w:rsidP="00DD7CD7">
      <w:pPr>
        <w:jc w:val="center"/>
        <w:rPr>
          <w:rFonts w:ascii="BIZ UDPゴシック" w:eastAsia="BIZ UDPゴシック" w:hAnsi="BIZ UDPゴシック"/>
          <w:b/>
          <w:bCs/>
          <w:sz w:val="36"/>
          <w:szCs w:val="36"/>
        </w:rPr>
      </w:pPr>
      <w:r w:rsidRPr="00DD7CD7">
        <w:rPr>
          <w:rFonts w:ascii="BIZ UDPゴシック" w:eastAsia="BIZ UDPゴシック" w:hAnsi="BIZ UDPゴシック" w:hint="eastAsia"/>
          <w:b/>
          <w:bCs/>
          <w:sz w:val="36"/>
          <w:szCs w:val="36"/>
        </w:rPr>
        <w:lastRenderedPageBreak/>
        <w:t>新刊図書案内</w:t>
      </w:r>
    </w:p>
    <w:p w14:paraId="4D96C707" w14:textId="77777777" w:rsidR="008D0C42" w:rsidRPr="008D0C42" w:rsidRDefault="008D0C42" w:rsidP="008D0C42">
      <w:pPr>
        <w:rPr>
          <w:rFonts w:ascii="BIZ UDPゴシック" w:eastAsia="BIZ UDPゴシック" w:hAnsi="BIZ UDPゴシック"/>
          <w:sz w:val="24"/>
          <w:szCs w:val="24"/>
        </w:rPr>
      </w:pPr>
    </w:p>
    <w:p w14:paraId="2C5E3521" w14:textId="77777777" w:rsidR="008D0C42" w:rsidRPr="00DD7CD7" w:rsidRDefault="008D0C42" w:rsidP="008D0C42">
      <w:pPr>
        <w:rPr>
          <w:rFonts w:ascii="BIZ UDPゴシック" w:eastAsia="BIZ UDPゴシック" w:hAnsi="BIZ UDPゴシック"/>
          <w:b/>
          <w:bCs/>
          <w:sz w:val="32"/>
          <w:szCs w:val="32"/>
        </w:rPr>
      </w:pPr>
      <w:r w:rsidRPr="00DD7CD7">
        <w:rPr>
          <w:rFonts w:ascii="BIZ UDPゴシック" w:eastAsia="BIZ UDPゴシック" w:hAnsi="BIZ UDPゴシック" w:hint="eastAsia"/>
          <w:b/>
          <w:bCs/>
          <w:sz w:val="32"/>
          <w:szCs w:val="32"/>
        </w:rPr>
        <w:t>【特集コーナー】</w:t>
      </w:r>
    </w:p>
    <w:p w14:paraId="352907CF" w14:textId="77777777" w:rsidR="008D0C42" w:rsidRPr="00DD7CD7" w:rsidRDefault="008D0C42" w:rsidP="008D0C42">
      <w:pPr>
        <w:rPr>
          <w:rFonts w:ascii="BIZ UDPゴシック" w:eastAsia="BIZ UDPゴシック" w:hAnsi="BIZ UDPゴシック"/>
          <w:b/>
          <w:bCs/>
          <w:sz w:val="32"/>
          <w:szCs w:val="32"/>
        </w:rPr>
      </w:pPr>
      <w:r w:rsidRPr="00DD7CD7">
        <w:rPr>
          <w:rFonts w:ascii="BIZ UDPゴシック" w:eastAsia="BIZ UDPゴシック" w:hAnsi="BIZ UDPゴシック" w:hint="eastAsia"/>
          <w:b/>
          <w:bCs/>
          <w:sz w:val="32"/>
          <w:szCs w:val="32"/>
        </w:rPr>
        <w:t>＊＊　江戸川乱歩賞受賞作品コーナー　＊＊</w:t>
      </w:r>
    </w:p>
    <w:p w14:paraId="021D5B5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ミステリー小説を対象にした新人賞はたくさんありますが、その中で圧倒的な人気と実績をほこるのが「江戸川乱歩賞」です。時代の空気を鮮烈に描きながらも、最終的には普遍的なテーマと魅力的な謎を兼ね備えた、太い物語性のあるミステリーをどうぞ。</w:t>
      </w:r>
    </w:p>
    <w:p w14:paraId="3B466CA7" w14:textId="77777777" w:rsidR="008D0C42" w:rsidRPr="008D0C42" w:rsidRDefault="008D0C42" w:rsidP="008D0C42">
      <w:pPr>
        <w:rPr>
          <w:rFonts w:ascii="BIZ UDPゴシック" w:eastAsia="BIZ UDPゴシック" w:hAnsi="BIZ UDPゴシック"/>
          <w:sz w:val="24"/>
          <w:szCs w:val="24"/>
        </w:rPr>
      </w:pPr>
    </w:p>
    <w:p w14:paraId="17C31E29"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カラマーゾフの妹</w:t>
      </w:r>
    </w:p>
    <w:p w14:paraId="3368CD0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高野史緒　著</w:t>
      </w:r>
    </w:p>
    <w:p w14:paraId="568F7AD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講談社　　２０１２</w:t>
      </w:r>
    </w:p>
    <w:p w14:paraId="59683B0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７）　　デイジー（１２時間）</w:t>
      </w:r>
    </w:p>
    <w:p w14:paraId="0EAD9333"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ドストエフスキーの『カラマーゾフの兄弟』には、書かれていない第二部がある。事件から１３年後、カラマーゾフ家の次男イワンが特別捜査官として町に戻ったことで次々に暴かれる衝撃的な真実。その日、本当に起こったこととは、そして家族が抱えていた真の闇とは何だったのか。</w:t>
      </w:r>
    </w:p>
    <w:p w14:paraId="33F4D795" w14:textId="77777777" w:rsidR="008D0C42" w:rsidRPr="008D0C42" w:rsidRDefault="008D0C42" w:rsidP="008D0C42">
      <w:pPr>
        <w:rPr>
          <w:rFonts w:ascii="BIZ UDPゴシック" w:eastAsia="BIZ UDPゴシック" w:hAnsi="BIZ UDPゴシック"/>
          <w:sz w:val="24"/>
          <w:szCs w:val="24"/>
        </w:rPr>
      </w:pPr>
    </w:p>
    <w:p w14:paraId="52FF309E"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完盗オンサイト</w:t>
      </w:r>
    </w:p>
    <w:p w14:paraId="22F8EDC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玖村まゆみ　著</w:t>
      </w:r>
    </w:p>
    <w:p w14:paraId="42C7812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１</w:t>
      </w:r>
    </w:p>
    <w:p w14:paraId="7AB1968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１時間）</w:t>
      </w:r>
    </w:p>
    <w:p w14:paraId="09E93E3F"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報酬は１億円。徳川家光が愛でたという名盆栽を皇居から盗み出せ」　前代未聞の依頼を受けたフリークライマー。不気味な依頼者、別れた恋人、人格崩壊しつつある第３の男も加わり、空前の犯罪計画は予測不能の展開に…。</w:t>
      </w:r>
    </w:p>
    <w:p w14:paraId="5405B227"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p>
    <w:p w14:paraId="79907601" w14:textId="77777777" w:rsidR="008D0C42" w:rsidRPr="008D0C42" w:rsidRDefault="008D0C42" w:rsidP="008D0C42">
      <w:pPr>
        <w:rPr>
          <w:rFonts w:ascii="BIZ UDPゴシック" w:eastAsia="BIZ UDPゴシック" w:hAnsi="BIZ UDPゴシック"/>
          <w:sz w:val="24"/>
          <w:szCs w:val="24"/>
        </w:rPr>
      </w:pPr>
    </w:p>
    <w:p w14:paraId="360BFD86"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QJKJQ</w:t>
      </w:r>
    </w:p>
    <w:p w14:paraId="0509CC9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佐藤　究　著</w:t>
      </w:r>
    </w:p>
    <w:p w14:paraId="63FA2DD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６</w:t>
      </w:r>
    </w:p>
    <w:p w14:paraId="0FBE914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１時間）</w:t>
      </w:r>
    </w:p>
    <w:p w14:paraId="1CD79B99"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猟奇殺人鬼一家の長女として育った１７歳の亜李亜。一家は秘密を共有し</w:t>
      </w:r>
      <w:r w:rsidRPr="00DD7CD7">
        <w:rPr>
          <w:rFonts w:ascii="BIZ UDPゴシック" w:eastAsia="BIZ UDPゴシック" w:hAnsi="BIZ UDPゴシック" w:hint="eastAsia"/>
          <w:color w:val="000000"/>
          <w:sz w:val="24"/>
          <w:szCs w:val="24"/>
        </w:rPr>
        <w:lastRenderedPageBreak/>
        <w:t>ながらひっそりと暮らしていたが、ある日、兄の惨殺死体を発見してしまう。直後に母も姿を消し、亜李亜は父と取り残されて…。</w:t>
      </w:r>
    </w:p>
    <w:p w14:paraId="1678F169" w14:textId="77777777" w:rsidR="008D0C42" w:rsidRPr="008D0C42" w:rsidRDefault="008D0C42" w:rsidP="008D0C42">
      <w:pPr>
        <w:rPr>
          <w:rFonts w:ascii="BIZ UDPゴシック" w:eastAsia="BIZ UDPゴシック" w:hAnsi="BIZ UDPゴシック"/>
          <w:sz w:val="24"/>
          <w:szCs w:val="24"/>
        </w:rPr>
      </w:pPr>
    </w:p>
    <w:p w14:paraId="38D1FECB"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此の世の果ての殺人</w:t>
      </w:r>
    </w:p>
    <w:p w14:paraId="6B288DA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荒木あかね　著</w:t>
      </w:r>
    </w:p>
    <w:p w14:paraId="0DD0478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２２</w:t>
      </w:r>
    </w:p>
    <w:p w14:paraId="0A5578B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８月完成予定）　　デイジー（１３時間）</w:t>
      </w:r>
    </w:p>
    <w:p w14:paraId="0C05AAF4"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小惑星「テロス」が日本に衝突することが発表され世界は大混乱に陥るが、小春は、夢を叶えるため淡々と自動車の教習を受け続けている。年末、ある教習車のトランクで女性の死体を発見し、元刑事の教官と謎解きを始め…。</w:t>
      </w:r>
    </w:p>
    <w:p w14:paraId="507C0045" w14:textId="77777777" w:rsidR="008D0C42" w:rsidRPr="00DD7CD7" w:rsidRDefault="008D0C42" w:rsidP="00DD7CD7">
      <w:pPr>
        <w:ind w:left="720" w:hangingChars="300" w:hanging="720"/>
        <w:rPr>
          <w:rFonts w:ascii="BIZ UDPゴシック" w:eastAsia="BIZ UDPゴシック" w:hAnsi="BIZ UDPゴシック"/>
          <w:color w:val="000000"/>
          <w:sz w:val="24"/>
          <w:szCs w:val="24"/>
        </w:rPr>
      </w:pPr>
    </w:p>
    <w:p w14:paraId="402348A8"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襲名犯</w:t>
      </w:r>
    </w:p>
    <w:p w14:paraId="24A73CF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竹吉優輔　著</w:t>
      </w:r>
    </w:p>
    <w:p w14:paraId="3EDA5A5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３</w:t>
      </w:r>
    </w:p>
    <w:p w14:paraId="59C9C06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１時間）</w:t>
      </w:r>
    </w:p>
    <w:p w14:paraId="2BE74414"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連続猟奇殺人事件の犯人の死刑が執行された。１４年後、彼を師と仰ぐ何者かが後継者として、新しい殺人事件を引き起こす。</w:t>
      </w:r>
    </w:p>
    <w:p w14:paraId="622B7520" w14:textId="77777777" w:rsidR="008D0C42" w:rsidRPr="008D0C42" w:rsidRDefault="008D0C42" w:rsidP="008D0C42">
      <w:pPr>
        <w:rPr>
          <w:rFonts w:ascii="BIZ UDPゴシック" w:eastAsia="BIZ UDPゴシック" w:hAnsi="BIZ UDPゴシック"/>
          <w:sz w:val="24"/>
          <w:szCs w:val="24"/>
        </w:rPr>
      </w:pPr>
    </w:p>
    <w:p w14:paraId="38393FDE"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到達不能極</w:t>
      </w:r>
    </w:p>
    <w:p w14:paraId="0753E91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斉藤詠一　著</w:t>
      </w:r>
    </w:p>
    <w:p w14:paraId="3920D43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８</w:t>
      </w:r>
    </w:p>
    <w:p w14:paraId="3B7B28A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１時間）</w:t>
      </w:r>
    </w:p>
    <w:p w14:paraId="7ED3C8F0"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２０１８年、チャーター機が南極に不時着。望月拓海は物資を求め「到達不能極」基地を目指す。１９４５年、ペナン島の日本海軍基地。訓練生の星野信之は、ある任務を言い渡される。現在と過去、２つの物語が交錯し…。</w:t>
      </w:r>
    </w:p>
    <w:p w14:paraId="3A1F72BF" w14:textId="77777777" w:rsidR="00DD7CD7" w:rsidRDefault="00DD7CD7" w:rsidP="008D0C42">
      <w:pPr>
        <w:rPr>
          <w:rFonts w:ascii="BIZ UDPゴシック" w:eastAsia="BIZ UDPゴシック" w:hAnsi="BIZ UDPゴシック"/>
          <w:b/>
          <w:bCs/>
          <w:sz w:val="24"/>
          <w:szCs w:val="24"/>
        </w:rPr>
      </w:pPr>
    </w:p>
    <w:p w14:paraId="1DD08E75" w14:textId="435BF6FF"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道徳の時間</w:t>
      </w:r>
    </w:p>
    <w:p w14:paraId="64F5EE4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呉　　勝浩　著</w:t>
      </w:r>
    </w:p>
    <w:p w14:paraId="49C3EAF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５</w:t>
      </w:r>
    </w:p>
    <w:p w14:paraId="7C1A149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１時間）</w:t>
      </w:r>
    </w:p>
    <w:p w14:paraId="0F95DA27"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ビデオジャーナリストの伏見が住む鳴川市で、「生物の時間を始めます」「体育の時間を始めます」と書かれたメッセージが置かれる連続イタズラ事件が発生。そして地元の名家出身の陶芸家が死亡し、そこにあった落書きは…。</w:t>
      </w:r>
    </w:p>
    <w:p w14:paraId="02DEBB40" w14:textId="77777777" w:rsidR="008D0C42" w:rsidRPr="008D0C42" w:rsidRDefault="008D0C42" w:rsidP="008D0C42">
      <w:pPr>
        <w:rPr>
          <w:rFonts w:ascii="BIZ UDPゴシック" w:eastAsia="BIZ UDPゴシック" w:hAnsi="BIZ UDPゴシック"/>
          <w:sz w:val="24"/>
          <w:szCs w:val="24"/>
        </w:rPr>
      </w:pPr>
    </w:p>
    <w:p w14:paraId="35C238C1"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北緯４３度のコールドケース</w:t>
      </w:r>
    </w:p>
    <w:p w14:paraId="770807E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伏尾美紀　著</w:t>
      </w:r>
    </w:p>
    <w:p w14:paraId="0A24E85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講談社　　２０２１</w:t>
      </w:r>
    </w:p>
    <w:p w14:paraId="44F211F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６）　　デイジー（１２時間）</w:t>
      </w:r>
    </w:p>
    <w:p w14:paraId="15A8320F"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博士号取得後、大学を辞めて北海道警察に入った沢村依理子。ある日、未解決の誘拐事件の被害者の遺体が発見される。犯人と思われた男はすでに死亡。その誘拐事件の捜査資料が漏洩し、沢村は漏洩犯としての疑いをかけられて…。</w:t>
      </w:r>
    </w:p>
    <w:p w14:paraId="7095308E" w14:textId="77777777" w:rsidR="008D0C42" w:rsidRPr="008D0C42" w:rsidRDefault="008D0C42" w:rsidP="008D0C42">
      <w:pPr>
        <w:rPr>
          <w:rFonts w:ascii="BIZ UDPゴシック" w:eastAsia="BIZ UDPゴシック" w:hAnsi="BIZ UDPゴシック"/>
          <w:sz w:val="24"/>
          <w:szCs w:val="24"/>
        </w:rPr>
      </w:pPr>
    </w:p>
    <w:p w14:paraId="26749FE3"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闇に香る嘘</w:t>
      </w:r>
    </w:p>
    <w:p w14:paraId="63269B4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下村敦史　著</w:t>
      </w:r>
    </w:p>
    <w:p w14:paraId="5B21095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４</w:t>
      </w:r>
    </w:p>
    <w:p w14:paraId="1D70B1D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６）　　デイジー（１２時間）</w:t>
      </w:r>
    </w:p>
    <w:p w14:paraId="076441E8"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２７年間兄だと信じていた男は偽者なのではないか？次々と届く点字の暗号に隠された謎は？全盲の主人公が兄の正体に迫るべく真相を追う。</w:t>
      </w:r>
    </w:p>
    <w:p w14:paraId="2C4113DC" w14:textId="77777777" w:rsidR="008D0C42" w:rsidRPr="008D0C42" w:rsidRDefault="008D0C42" w:rsidP="008D0C42">
      <w:pPr>
        <w:rPr>
          <w:rFonts w:ascii="BIZ UDPゴシック" w:eastAsia="BIZ UDPゴシック" w:hAnsi="BIZ UDPゴシック"/>
          <w:sz w:val="24"/>
          <w:szCs w:val="24"/>
        </w:rPr>
      </w:pPr>
    </w:p>
    <w:p w14:paraId="57A3A9B3"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よろずのことに気をつけよ</w:t>
      </w:r>
    </w:p>
    <w:p w14:paraId="3CB21C8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川瀬七緒　著</w:t>
      </w:r>
    </w:p>
    <w:p w14:paraId="17FC70F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１１</w:t>
      </w:r>
    </w:p>
    <w:p w14:paraId="4A8636A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６）　　デイジー（１０時間）</w:t>
      </w:r>
    </w:p>
    <w:p w14:paraId="19EB81BB"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変死体のそばで見つかった「呪術符」の意味は？　被害者は呪い殺されたのか？　呪術の研究を専門にする文化人類学者が、殺人事件の真相に迫る。</w:t>
      </w:r>
    </w:p>
    <w:p w14:paraId="09C5F06F" w14:textId="77777777" w:rsidR="00DD7CD7" w:rsidRDefault="00DD7CD7" w:rsidP="008D0C42">
      <w:pPr>
        <w:rPr>
          <w:rFonts w:ascii="BIZ UDPゴシック" w:eastAsia="BIZ UDPゴシック" w:hAnsi="BIZ UDPゴシック"/>
          <w:b/>
          <w:bCs/>
          <w:sz w:val="24"/>
          <w:szCs w:val="24"/>
        </w:rPr>
      </w:pPr>
    </w:p>
    <w:p w14:paraId="7ADCAD56" w14:textId="6381E89E"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老虎残夢</w:t>
      </w:r>
    </w:p>
    <w:p w14:paraId="7EF2A43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桃野雑派　著</w:t>
      </w:r>
    </w:p>
    <w:p w14:paraId="3D93BCD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２１</w:t>
      </w:r>
    </w:p>
    <w:p w14:paraId="67C111C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１０時間）</w:t>
      </w:r>
    </w:p>
    <w:p w14:paraId="74D3A833"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青い目を持つ武術の達人、彼が養う少女、彼の弟子で癒えぬ傷をもつ女性。３人の暮らしは、密室での彼の死によって打ち破られた。</w:t>
      </w:r>
    </w:p>
    <w:p w14:paraId="76E8B378" w14:textId="77777777" w:rsidR="008D0C42" w:rsidRPr="008D0C42" w:rsidRDefault="008D0C42" w:rsidP="008D0C42">
      <w:pPr>
        <w:rPr>
          <w:rFonts w:ascii="BIZ UDPゴシック" w:eastAsia="BIZ UDPゴシック" w:hAnsi="BIZ UDPゴシック"/>
          <w:sz w:val="24"/>
          <w:szCs w:val="24"/>
        </w:rPr>
      </w:pPr>
    </w:p>
    <w:p w14:paraId="583A080A"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わたしが消える</w:t>
      </w:r>
    </w:p>
    <w:p w14:paraId="455354C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佐野広美　著</w:t>
      </w:r>
    </w:p>
    <w:p w14:paraId="28E92F4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２０</w:t>
      </w:r>
    </w:p>
    <w:p w14:paraId="14C701A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９月完成予定）　　デイジー（１０時間）</w:t>
      </w:r>
    </w:p>
    <w:p w14:paraId="3197DF47"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軽度認知障碍を宣告された元刑事。刻一刻と現れる症状と闘いながら、身元不明の認知症患者の謎に迫っていく。社会派ミステリー。</w:t>
      </w:r>
    </w:p>
    <w:p w14:paraId="2A5D7EAF" w14:textId="77777777" w:rsidR="008D0C42" w:rsidRDefault="008D0C42" w:rsidP="008D0C42">
      <w:pPr>
        <w:rPr>
          <w:rFonts w:ascii="BIZ UDPゴシック" w:eastAsia="BIZ UDPゴシック" w:hAnsi="BIZ UDPゴシック"/>
          <w:sz w:val="24"/>
          <w:szCs w:val="24"/>
        </w:rPr>
      </w:pPr>
    </w:p>
    <w:p w14:paraId="234E76C8" w14:textId="77777777" w:rsidR="00DD7CD7" w:rsidRPr="008D0C42" w:rsidRDefault="00DD7CD7" w:rsidP="008D0C42">
      <w:pPr>
        <w:rPr>
          <w:rFonts w:ascii="BIZ UDPゴシック" w:eastAsia="BIZ UDPゴシック" w:hAnsi="BIZ UDPゴシック"/>
          <w:sz w:val="24"/>
          <w:szCs w:val="24"/>
        </w:rPr>
      </w:pPr>
    </w:p>
    <w:p w14:paraId="5FD1DBE2" w14:textId="77777777" w:rsidR="008D0C42" w:rsidRPr="00DD7CD7" w:rsidRDefault="008D0C42" w:rsidP="008D0C42">
      <w:pPr>
        <w:rPr>
          <w:rFonts w:ascii="BIZ UDPゴシック" w:eastAsia="BIZ UDPゴシック" w:hAnsi="BIZ UDPゴシック"/>
          <w:b/>
          <w:bCs/>
          <w:sz w:val="28"/>
          <w:szCs w:val="28"/>
        </w:rPr>
      </w:pPr>
      <w:r w:rsidRPr="00DD7CD7">
        <w:rPr>
          <w:rFonts w:ascii="BIZ UDPゴシック" w:eastAsia="BIZ UDPゴシック" w:hAnsi="BIZ UDPゴシック" w:hint="eastAsia"/>
          <w:b/>
          <w:bCs/>
          <w:sz w:val="28"/>
          <w:szCs w:val="28"/>
        </w:rPr>
        <w:lastRenderedPageBreak/>
        <w:t>＊＊　ノスタルジックな雰囲気の小説を読んでみよう！　＊＊</w:t>
      </w:r>
    </w:p>
    <w:p w14:paraId="10ED64E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夏休み、田舎、学生などなど。思い出をたどるような物語の数々。ときどき読みたくなる人も多いのではないでしょうか？</w:t>
      </w:r>
    </w:p>
    <w:p w14:paraId="7E45297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ノスタルジックな本」と聞いてイメージする作品をご紹介します。</w:t>
      </w:r>
    </w:p>
    <w:p w14:paraId="3E55A15D" w14:textId="77777777" w:rsidR="008D0C42" w:rsidRPr="008D0C42" w:rsidRDefault="008D0C42" w:rsidP="008D0C42">
      <w:pPr>
        <w:rPr>
          <w:rFonts w:ascii="BIZ UDPゴシック" w:eastAsia="BIZ UDPゴシック" w:hAnsi="BIZ UDPゴシック"/>
          <w:sz w:val="24"/>
          <w:szCs w:val="24"/>
        </w:rPr>
      </w:pPr>
    </w:p>
    <w:p w14:paraId="761C377C"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蘆屋家の崩壊</w:t>
      </w:r>
    </w:p>
    <w:p w14:paraId="338993E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津原泰水　著</w:t>
      </w:r>
    </w:p>
    <w:p w14:paraId="3FFC929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筑摩書房　　２０１２</w:t>
      </w:r>
    </w:p>
    <w:p w14:paraId="579053C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７時間）</w:t>
      </w:r>
    </w:p>
    <w:p w14:paraId="56EA66C9"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color w:val="000000"/>
          <w:sz w:val="24"/>
          <w:szCs w:val="24"/>
        </w:rPr>
        <w:t>内容：伯爵と呼ばれる小説家とフリーターの俺は豆腐好きで結ばれたコンビ。伯爵の仕事に運転手として同行する先々で遭遇する怪奇現象。日常が幻想地獄に変貌する、怪奇幻想短編集。</w:t>
      </w:r>
    </w:p>
    <w:p w14:paraId="79760C07" w14:textId="77777777" w:rsidR="008D0C42" w:rsidRPr="008D0C42" w:rsidRDefault="008D0C42" w:rsidP="008D0C42">
      <w:pPr>
        <w:rPr>
          <w:rFonts w:ascii="BIZ UDPゴシック" w:eastAsia="BIZ UDPゴシック" w:hAnsi="BIZ UDPゴシック"/>
          <w:sz w:val="24"/>
          <w:szCs w:val="24"/>
        </w:rPr>
      </w:pPr>
    </w:p>
    <w:p w14:paraId="79AEE623"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いっぺんさん</w:t>
      </w:r>
    </w:p>
    <w:p w14:paraId="45BFBBC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朱川湊人　著</w:t>
      </w:r>
    </w:p>
    <w:p w14:paraId="6792E2C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実業之日本社　　２００７</w:t>
      </w:r>
    </w:p>
    <w:p w14:paraId="0913F72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８時間）</w:t>
      </w:r>
    </w:p>
    <w:p w14:paraId="5DFDE989"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望みは必ず叶う。ただし、いっぺんだけなぁ－。いっぺんしか願いを叶えない神様を少年は見つけることができるのか。田舎で出合った８つの不思議ストーリー。</w:t>
      </w:r>
    </w:p>
    <w:p w14:paraId="70F52075" w14:textId="77777777" w:rsidR="008D0C42" w:rsidRPr="008D0C42" w:rsidRDefault="008D0C42" w:rsidP="008D0C42">
      <w:pPr>
        <w:rPr>
          <w:rFonts w:ascii="BIZ UDPゴシック" w:eastAsia="BIZ UDPゴシック" w:hAnsi="BIZ UDPゴシック"/>
          <w:sz w:val="24"/>
          <w:szCs w:val="24"/>
        </w:rPr>
      </w:pPr>
    </w:p>
    <w:p w14:paraId="06EB13BB"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海が見える家</w:t>
      </w:r>
    </w:p>
    <w:p w14:paraId="03609DB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はらだみずき　著</w:t>
      </w:r>
    </w:p>
    <w:p w14:paraId="2C8F327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小学館　　　２０１７</w:t>
      </w:r>
    </w:p>
    <w:p w14:paraId="0C90204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９時間）</w:t>
      </w:r>
    </w:p>
    <w:p w14:paraId="10321E5B"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疎遠にしていた父親の訃報が飛び込んできた。父について何も知らないことに愕然とし遺品整理を進めていく。「あなたにとって、幸せとは何ですか？」と穏やかに問いかけてくる、著者新境地の感動作！</w:t>
      </w:r>
    </w:p>
    <w:p w14:paraId="6DC33A22" w14:textId="77777777" w:rsidR="008D0C42" w:rsidRPr="008D0C42" w:rsidRDefault="008D0C42" w:rsidP="008D0C42">
      <w:pPr>
        <w:rPr>
          <w:rFonts w:ascii="BIZ UDPゴシック" w:eastAsia="BIZ UDPゴシック" w:hAnsi="BIZ UDPゴシック"/>
          <w:sz w:val="24"/>
          <w:szCs w:val="24"/>
        </w:rPr>
      </w:pPr>
    </w:p>
    <w:p w14:paraId="759A2994" w14:textId="77777777" w:rsidR="008D0C42" w:rsidRPr="00DD7CD7" w:rsidRDefault="008D0C42" w:rsidP="008D0C42">
      <w:pPr>
        <w:rPr>
          <w:rFonts w:ascii="BIZ UDPゴシック" w:eastAsia="BIZ UDPゴシック" w:hAnsi="BIZ UDPゴシック"/>
          <w:b/>
          <w:bCs/>
          <w:sz w:val="24"/>
          <w:szCs w:val="24"/>
        </w:rPr>
      </w:pPr>
      <w:r w:rsidRPr="008D0C42">
        <w:rPr>
          <w:rFonts w:ascii="BIZ UDPゴシック" w:eastAsia="BIZ UDPゴシック" w:hAnsi="BIZ UDPゴシック" w:hint="eastAsia"/>
          <w:sz w:val="24"/>
          <w:szCs w:val="24"/>
        </w:rPr>
        <w:t xml:space="preserve">　</w:t>
      </w:r>
      <w:r w:rsidRPr="00DD7CD7">
        <w:rPr>
          <w:rFonts w:ascii="BIZ UDPゴシック" w:eastAsia="BIZ UDPゴシック" w:hAnsi="BIZ UDPゴシック" w:hint="eastAsia"/>
          <w:b/>
          <w:bCs/>
          <w:sz w:val="24"/>
          <w:szCs w:val="24"/>
        </w:rPr>
        <w:t>●かたみ歌</w:t>
      </w:r>
    </w:p>
    <w:p w14:paraId="3639FD1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朱川湊人　著</w:t>
      </w:r>
    </w:p>
    <w:p w14:paraId="69AF2B9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潮社　　２００８</w:t>
      </w:r>
    </w:p>
    <w:p w14:paraId="0028A16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６時間）</w:t>
      </w:r>
    </w:p>
    <w:p w14:paraId="31C44921"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忘れてしまってはいませんか？　あの日、あの場所、あの人の、ちょっと不思議で、しかしかけがえのない思い出を。郷愁と共に蘇る、七つの奇蹟の物</w:t>
      </w:r>
      <w:r w:rsidRPr="008D0C42">
        <w:rPr>
          <w:rFonts w:ascii="BIZ UDPゴシック" w:eastAsia="BIZ UDPゴシック" w:hAnsi="BIZ UDPゴシック" w:hint="eastAsia"/>
          <w:sz w:val="24"/>
          <w:szCs w:val="24"/>
        </w:rPr>
        <w:lastRenderedPageBreak/>
        <w:t>語。</w:t>
      </w:r>
    </w:p>
    <w:p w14:paraId="52363BA0" w14:textId="77777777" w:rsidR="008D0C42" w:rsidRPr="008D0C42" w:rsidRDefault="008D0C42" w:rsidP="008D0C42">
      <w:pPr>
        <w:rPr>
          <w:rFonts w:ascii="BIZ UDPゴシック" w:eastAsia="BIZ UDPゴシック" w:hAnsi="BIZ UDPゴシック"/>
          <w:sz w:val="24"/>
          <w:szCs w:val="24"/>
        </w:rPr>
      </w:pPr>
    </w:p>
    <w:p w14:paraId="059A39AD"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つきのふね</w:t>
      </w:r>
    </w:p>
    <w:p w14:paraId="08A35F7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森　絵都　著</w:t>
      </w:r>
    </w:p>
    <w:p w14:paraId="7E91315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角川書店　　２００５</w:t>
      </w:r>
    </w:p>
    <w:p w14:paraId="231FA94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３）　　　デイジー（６時間）</w:t>
      </w:r>
    </w:p>
    <w:p w14:paraId="10AE0999" w14:textId="77777777" w:rsid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あの日、あんなことをしなければ…。心ならずも親友を裏切ってしまった中学生さくら。進路や万引きグループとの確執に悩む孤独な日々で、唯一の心の拠り所だった智さんも、静かに精神を病んでいき―。近所を騒がせる放火事件と級友の売春疑惑。</w:t>
      </w:r>
    </w:p>
    <w:p w14:paraId="7D69FFBF" w14:textId="77777777" w:rsidR="00DD7CD7" w:rsidRPr="008D0C42" w:rsidRDefault="00DD7CD7" w:rsidP="008D0C42">
      <w:pPr>
        <w:rPr>
          <w:rFonts w:ascii="BIZ UDPゴシック" w:eastAsia="BIZ UDPゴシック" w:hAnsi="BIZ UDPゴシック"/>
          <w:sz w:val="24"/>
          <w:szCs w:val="24"/>
        </w:rPr>
      </w:pPr>
    </w:p>
    <w:p w14:paraId="7FB2EF45"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トキワ荘の青春</w:t>
      </w:r>
    </w:p>
    <w:p w14:paraId="0E922F3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石ノ森章太郎　著</w:t>
      </w:r>
    </w:p>
    <w:p w14:paraId="192A224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中央公論社　　　２０１８</w:t>
      </w:r>
    </w:p>
    <w:p w14:paraId="0071DAB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５時間）</w:t>
      </w:r>
    </w:p>
    <w:p w14:paraId="2AE00E39"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トキワ荘の数年は私にとって青春そのものであった…。寺田ヒロオ、藤子不二雄、つのだじろう、赤塚不二夫ら、豊島区椎名町トキワ荘に集まった漫画家たちとの熱き日々を描いた記録。竹宮惠子の寄稿も収録。</w:t>
      </w:r>
    </w:p>
    <w:p w14:paraId="708E6A96" w14:textId="77777777" w:rsidR="008D0C42" w:rsidRPr="008D0C42" w:rsidRDefault="008D0C42" w:rsidP="008D0C42">
      <w:pPr>
        <w:rPr>
          <w:rFonts w:ascii="BIZ UDPゴシック" w:eastAsia="BIZ UDPゴシック" w:hAnsi="BIZ UDPゴシック"/>
          <w:sz w:val="24"/>
          <w:szCs w:val="24"/>
        </w:rPr>
      </w:pPr>
    </w:p>
    <w:p w14:paraId="229BE595"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どこから行っても遠い町</w:t>
      </w:r>
    </w:p>
    <w:p w14:paraId="51C3425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川上弘美　著</w:t>
      </w:r>
    </w:p>
    <w:p w14:paraId="4AD5132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潮社　　２００８</w:t>
      </w:r>
    </w:p>
    <w:p w14:paraId="6B4D335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８時間）</w:t>
      </w:r>
    </w:p>
    <w:p w14:paraId="0BB828FE" w14:textId="77777777" w:rsidR="008D0C42" w:rsidRPr="008D0C42" w:rsidRDefault="008D0C42" w:rsidP="00DD7CD7">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妙な小屋を屋上に背負った、魚屋「魚春」。みたび別れた元恋人たちが営む、小料理屋「ぶどう屋」。東京の小さな商店街と、そこをゆきかう人びとの平穏な日々にある、あやうさと幸福。川上文学の真髄を示す連作短篇小説集。</w:t>
      </w:r>
    </w:p>
    <w:p w14:paraId="3309405C" w14:textId="77777777" w:rsidR="008D0C42" w:rsidRPr="008D0C42" w:rsidRDefault="008D0C42" w:rsidP="008D0C42">
      <w:pPr>
        <w:rPr>
          <w:rFonts w:ascii="BIZ UDPゴシック" w:eastAsia="BIZ UDPゴシック" w:hAnsi="BIZ UDPゴシック"/>
          <w:sz w:val="24"/>
          <w:szCs w:val="24"/>
        </w:rPr>
      </w:pPr>
    </w:p>
    <w:p w14:paraId="04F6EA15"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t>●都市伝説セピア</w:t>
      </w:r>
    </w:p>
    <w:p w14:paraId="0F7EE73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朱川湊人　著</w:t>
      </w:r>
    </w:p>
    <w:p w14:paraId="127A178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文藝春秋　　２００３</w:t>
      </w:r>
    </w:p>
    <w:p w14:paraId="70E5865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８時間）</w:t>
      </w:r>
    </w:p>
    <w:p w14:paraId="30605BFA"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都市伝説に憑かれ、自らその主人公になろうとする男の狂気を描く、オール読物推理小説新人賞受賞作「フクロウ男」ほか、病む心の妖しさ哀しさを描くホラー短篇全５篇を収録。</w:t>
      </w:r>
    </w:p>
    <w:p w14:paraId="7BB556AA" w14:textId="77777777" w:rsidR="008D0C42" w:rsidRDefault="008D0C42" w:rsidP="008D0C42">
      <w:pPr>
        <w:rPr>
          <w:rFonts w:ascii="BIZ UDPゴシック" w:eastAsia="BIZ UDPゴシック" w:hAnsi="BIZ UDPゴシック"/>
          <w:sz w:val="24"/>
          <w:szCs w:val="24"/>
        </w:rPr>
      </w:pPr>
    </w:p>
    <w:p w14:paraId="30817789" w14:textId="77777777" w:rsidR="0000061D" w:rsidRPr="008D0C42" w:rsidRDefault="0000061D" w:rsidP="008D0C42">
      <w:pPr>
        <w:rPr>
          <w:rFonts w:ascii="BIZ UDPゴシック" w:eastAsia="BIZ UDPゴシック" w:hAnsi="BIZ UDPゴシック"/>
          <w:sz w:val="24"/>
          <w:szCs w:val="24"/>
        </w:rPr>
      </w:pPr>
    </w:p>
    <w:p w14:paraId="76CAB795" w14:textId="77777777" w:rsidR="008D0C42" w:rsidRPr="00DD7CD7" w:rsidRDefault="008D0C42" w:rsidP="008D0C42">
      <w:pPr>
        <w:rPr>
          <w:rFonts w:ascii="BIZ UDPゴシック" w:eastAsia="BIZ UDPゴシック" w:hAnsi="BIZ UDPゴシック"/>
          <w:b/>
          <w:bCs/>
          <w:sz w:val="24"/>
          <w:szCs w:val="24"/>
        </w:rPr>
      </w:pPr>
      <w:r w:rsidRPr="00DD7CD7">
        <w:rPr>
          <w:rFonts w:ascii="BIZ UDPゴシック" w:eastAsia="BIZ UDPゴシック" w:hAnsi="BIZ UDPゴシック" w:hint="eastAsia"/>
          <w:b/>
          <w:bCs/>
          <w:sz w:val="24"/>
          <w:szCs w:val="24"/>
        </w:rPr>
        <w:lastRenderedPageBreak/>
        <w:t>●なくしたものたちの国</w:t>
      </w:r>
    </w:p>
    <w:p w14:paraId="59F1CAD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角田光代　ほか著</w:t>
      </w:r>
    </w:p>
    <w:p w14:paraId="2BFF496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ホーム社　　２０１０</w:t>
      </w:r>
    </w:p>
    <w:p w14:paraId="7BAF260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２）　　デイジー（５時間）</w:t>
      </w:r>
    </w:p>
    <w:p w14:paraId="09534DFD"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姿をかえ、かたちをかえ、わたしたちはまた出会う。出会いと別れ、生きることのよろこびとせつなさ…。松尾たいこのイラストから紡ぎだされた、角田光代の書き下ろし小説。色彩感あふれる、響きあう、いのちの物語。</w:t>
      </w:r>
    </w:p>
    <w:p w14:paraId="5BE39C3B" w14:textId="77777777" w:rsidR="008D0C42" w:rsidRPr="008D0C42" w:rsidRDefault="008D0C42" w:rsidP="008D0C42">
      <w:pPr>
        <w:rPr>
          <w:rFonts w:ascii="BIZ UDPゴシック" w:eastAsia="BIZ UDPゴシック" w:hAnsi="BIZ UDPゴシック"/>
          <w:sz w:val="24"/>
          <w:szCs w:val="24"/>
        </w:rPr>
      </w:pPr>
    </w:p>
    <w:p w14:paraId="45ED5B8D" w14:textId="77777777" w:rsidR="008D0C42" w:rsidRPr="008D0C42" w:rsidRDefault="008D0C42" w:rsidP="008D0C42">
      <w:pPr>
        <w:rPr>
          <w:rFonts w:ascii="BIZ UDPゴシック" w:eastAsia="BIZ UDPゴシック" w:hAnsi="BIZ UDPゴシック"/>
          <w:sz w:val="24"/>
          <w:szCs w:val="24"/>
        </w:rPr>
      </w:pPr>
    </w:p>
    <w:p w14:paraId="3DDDFB14"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　「自然がテーマ」 緑と自然に癒されるおすすめ小説　＊＊</w:t>
      </w:r>
    </w:p>
    <w:p w14:paraId="07F5F35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疲れたときに読みたい！自然がテーマのおすすめ小説です。</w:t>
      </w:r>
    </w:p>
    <w:p w14:paraId="0185894F" w14:textId="77777777" w:rsidR="008D0C42" w:rsidRPr="008D0C42" w:rsidRDefault="008D0C42" w:rsidP="008D0C42">
      <w:pPr>
        <w:rPr>
          <w:rFonts w:ascii="BIZ UDPゴシック" w:eastAsia="BIZ UDPゴシック" w:hAnsi="BIZ UDPゴシック"/>
          <w:sz w:val="24"/>
          <w:szCs w:val="24"/>
        </w:rPr>
      </w:pPr>
    </w:p>
    <w:p w14:paraId="7AF1455B"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家守綺譚</w:t>
      </w:r>
    </w:p>
    <w:p w14:paraId="14FEB3F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梨木香歩　著</w:t>
      </w:r>
    </w:p>
    <w:p w14:paraId="0A4ACC2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潮社　　２００６</w:t>
      </w:r>
    </w:p>
    <w:p w14:paraId="728670D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３）　　デイジー（５時間）</w:t>
      </w:r>
    </w:p>
    <w:p w14:paraId="2AA4F527"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それはついこの間、百年ほど前の話。河童や狸、竜や小鬼（コオニ）も、人界（ジンカイ）に親しく現れ、草花や木々も言葉を交わす。不思議に懐しい物語。亡くなった友人の家を守る。綿貫征四郎（ワタヌキセイシロウ）の回りで起こる少し奇妙な出来事の数々が、四季の情景の中に描かれてゆきます。「とても本当のこととは思えない」けれど「これが本当で、何か不都合がありますか？」</w:t>
      </w:r>
    </w:p>
    <w:p w14:paraId="155DA06D" w14:textId="77777777" w:rsidR="008D0C42" w:rsidRPr="008D0C42" w:rsidRDefault="008D0C42" w:rsidP="008D0C42">
      <w:pPr>
        <w:rPr>
          <w:rFonts w:ascii="BIZ UDPゴシック" w:eastAsia="BIZ UDPゴシック" w:hAnsi="BIZ UDPゴシック"/>
          <w:sz w:val="24"/>
          <w:szCs w:val="24"/>
        </w:rPr>
      </w:pPr>
    </w:p>
    <w:p w14:paraId="43E04579"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冬虫夏草</w:t>
      </w:r>
    </w:p>
    <w:p w14:paraId="0DD5FE9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梨木香歩　著</w:t>
      </w:r>
    </w:p>
    <w:p w14:paraId="6593985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潮社　　２０１３</w:t>
      </w:r>
    </w:p>
    <w:p w14:paraId="6A489DD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７時間）</w:t>
      </w:r>
    </w:p>
    <w:p w14:paraId="7EDB550E"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自然には抗わぬが背筋を伸ばして生きる。ここは天に近い場所なのだ－。「家守綺譚」の綿貫征四郎が、愛犬を捜して分け入った鈴鹿山中で体験する心の冒険。</w:t>
      </w:r>
    </w:p>
    <w:p w14:paraId="3F5AFD23" w14:textId="77777777" w:rsidR="008D0C42" w:rsidRPr="008D0C42" w:rsidRDefault="008D0C42" w:rsidP="008D0C42">
      <w:pPr>
        <w:rPr>
          <w:rFonts w:ascii="BIZ UDPゴシック" w:eastAsia="BIZ UDPゴシック" w:hAnsi="BIZ UDPゴシック"/>
          <w:sz w:val="24"/>
          <w:szCs w:val="24"/>
        </w:rPr>
      </w:pPr>
    </w:p>
    <w:p w14:paraId="20ADF5B8"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黒と茶の幻想（上）</w:t>
      </w:r>
    </w:p>
    <w:p w14:paraId="4CB84AB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恩田　陸　著</w:t>
      </w:r>
    </w:p>
    <w:p w14:paraId="551640A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０６</w:t>
      </w:r>
    </w:p>
    <w:p w14:paraId="51BAB35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１１時間）　　カセット（６）</w:t>
      </w:r>
    </w:p>
    <w:p w14:paraId="027EC955"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w:t>
      </w:r>
      <w:r w:rsidRPr="0000061D">
        <w:rPr>
          <w:rFonts w:ascii="BIZ UDPゴシック" w:eastAsia="BIZ UDPゴシック" w:hAnsi="BIZ UDPゴシック" w:hint="eastAsia"/>
          <w:color w:val="000000"/>
          <w:sz w:val="24"/>
          <w:szCs w:val="24"/>
        </w:rPr>
        <w:t>内容：学生時代の同窓生男女四人は、太古の森の島へ過去を取り戻すために旅にでる。消息を絶ったままの知人は、十数年を経た今でもみんなの胸に深く刻み込まれていた。「美しい謎」に満ちた切ない物語。</w:t>
      </w:r>
    </w:p>
    <w:p w14:paraId="54FE623F" w14:textId="77777777" w:rsidR="008D0C42" w:rsidRPr="008D0C42" w:rsidRDefault="008D0C42" w:rsidP="008D0C42">
      <w:pPr>
        <w:rPr>
          <w:rFonts w:ascii="BIZ UDPゴシック" w:eastAsia="BIZ UDPゴシック" w:hAnsi="BIZ UDPゴシック"/>
          <w:sz w:val="24"/>
          <w:szCs w:val="24"/>
        </w:rPr>
      </w:pPr>
    </w:p>
    <w:p w14:paraId="3E0BF6B6"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黒と茶の幻想（下）</w:t>
      </w:r>
    </w:p>
    <w:p w14:paraId="6C047D3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恩田　陸　著</w:t>
      </w:r>
    </w:p>
    <w:p w14:paraId="034432F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２００６</w:t>
      </w:r>
    </w:p>
    <w:p w14:paraId="6A64305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９時間）　　カセット（６）</w:t>
      </w:r>
    </w:p>
    <w:p w14:paraId="209EF75D" w14:textId="77777777" w:rsidR="008D0C42" w:rsidRPr="008D0C42" w:rsidRDefault="008D0C42" w:rsidP="008D0C42">
      <w:pPr>
        <w:rPr>
          <w:rFonts w:ascii="BIZ UDPゴシック" w:eastAsia="BIZ UDPゴシック" w:hAnsi="BIZ UDPゴシック"/>
          <w:sz w:val="24"/>
          <w:szCs w:val="24"/>
        </w:rPr>
      </w:pPr>
    </w:p>
    <w:p w14:paraId="0D846409"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八月の六日間</w:t>
      </w:r>
    </w:p>
    <w:p w14:paraId="2AFE580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北村　薫　著</w:t>
      </w:r>
    </w:p>
    <w:p w14:paraId="7A84E00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KADOKAWA　　２０１６</w:t>
      </w:r>
    </w:p>
    <w:p w14:paraId="56948A8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７時間）</w:t>
      </w:r>
    </w:p>
    <w:p w14:paraId="1B92FFE3" w14:textId="77777777" w:rsidR="008D0C42" w:rsidRPr="0000061D" w:rsidRDefault="008D0C42" w:rsidP="0000061D">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４０歳目前、文芸誌の副編集長をしているわたしは、人生の不調が重なったとき、山歩きと出逢った。いくつもの偶然の巡り合いを経て、心は次第にほどけていく…。</w:t>
      </w:r>
    </w:p>
    <w:p w14:paraId="716F6CB2" w14:textId="77777777" w:rsidR="008D0C42" w:rsidRPr="0000061D" w:rsidRDefault="008D0C42" w:rsidP="0000061D">
      <w:pPr>
        <w:ind w:left="720" w:hangingChars="300" w:hanging="720"/>
        <w:rPr>
          <w:rFonts w:ascii="BIZ UDPゴシック" w:eastAsia="BIZ UDPゴシック" w:hAnsi="BIZ UDPゴシック"/>
          <w:color w:val="000000"/>
          <w:sz w:val="24"/>
          <w:szCs w:val="24"/>
        </w:rPr>
      </w:pPr>
    </w:p>
    <w:p w14:paraId="5AA9E292" w14:textId="77777777" w:rsidR="008D0C42" w:rsidRPr="008D0C42" w:rsidRDefault="008D0C42" w:rsidP="008D0C42">
      <w:pPr>
        <w:rPr>
          <w:rFonts w:ascii="BIZ UDPゴシック" w:eastAsia="BIZ UDPゴシック" w:hAnsi="BIZ UDPゴシック"/>
          <w:sz w:val="24"/>
          <w:szCs w:val="24"/>
        </w:rPr>
      </w:pPr>
    </w:p>
    <w:p w14:paraId="4265E942" w14:textId="77777777" w:rsidR="008D0C42" w:rsidRPr="0000061D" w:rsidRDefault="008D0C42" w:rsidP="008D0C42">
      <w:pPr>
        <w:rPr>
          <w:rFonts w:ascii="BIZ UDPゴシック" w:eastAsia="BIZ UDPゴシック" w:hAnsi="BIZ UDPゴシック"/>
          <w:b/>
          <w:bCs/>
          <w:kern w:val="0"/>
          <w:sz w:val="28"/>
          <w:szCs w:val="28"/>
        </w:rPr>
      </w:pPr>
      <w:r w:rsidRPr="0000061D">
        <w:rPr>
          <w:rFonts w:ascii="BIZ UDPゴシック" w:eastAsia="BIZ UDPゴシック" w:hAnsi="BIZ UDPゴシック" w:hint="eastAsia"/>
          <w:b/>
          <w:bCs/>
          <w:kern w:val="0"/>
          <w:sz w:val="28"/>
          <w:szCs w:val="28"/>
        </w:rPr>
        <w:t>＊＊　天気に合わせて本を選ぼう。晴れ・雨を感じる美しい小説　＊＊</w:t>
      </w:r>
    </w:p>
    <w:p w14:paraId="5AB26A3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今日の読書はどの本にしようかな。迷ったら、天気に合わせて本を読んでみませんか？晴れや雨などの情景を言葉で美しく紡ぐのも小説の醍醐味。そのやさしい表現と物語を読んでみましょう。</w:t>
      </w:r>
    </w:p>
    <w:p w14:paraId="09A250CC" w14:textId="77777777" w:rsidR="008D0C42" w:rsidRPr="008D0C42" w:rsidRDefault="008D0C42" w:rsidP="008D0C42">
      <w:pPr>
        <w:rPr>
          <w:rFonts w:ascii="BIZ UDPゴシック" w:eastAsia="BIZ UDPゴシック" w:hAnsi="BIZ UDPゴシック"/>
          <w:sz w:val="24"/>
          <w:szCs w:val="24"/>
        </w:rPr>
      </w:pPr>
    </w:p>
    <w:p w14:paraId="33026326"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愛と永遠の青い空</w:t>
      </w:r>
    </w:p>
    <w:p w14:paraId="7DA275C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辻　仁成　著</w:t>
      </w:r>
    </w:p>
    <w:p w14:paraId="5C8C5BD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幻冬舎　　2002</w:t>
      </w:r>
    </w:p>
    <w:p w14:paraId="0FACCC6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８時間）　　カセット（５）</w:t>
      </w:r>
    </w:p>
    <w:p w14:paraId="73298DAF"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終わらない青春と見果てぬ夢を抱いて生きる一人の男。その男を生涯愛しぬいた一人の女の死。人生の輝かしい一瞬を求めて、今、永遠の青空へ向けて男ははばたく。愛の復活を描いた書き下ろし長篇小説。</w:t>
      </w:r>
    </w:p>
    <w:p w14:paraId="17C9C055" w14:textId="62E3AD50" w:rsidR="008D0C42" w:rsidRPr="008D0C42" w:rsidRDefault="008D0C42" w:rsidP="008D0C42">
      <w:pPr>
        <w:rPr>
          <w:rFonts w:ascii="BIZ UDPゴシック" w:eastAsia="BIZ UDPゴシック" w:hAnsi="BIZ UDPゴシック"/>
          <w:sz w:val="24"/>
          <w:szCs w:val="24"/>
        </w:rPr>
      </w:pPr>
    </w:p>
    <w:p w14:paraId="31E44E67"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雨の名前</w:t>
      </w:r>
    </w:p>
    <w:p w14:paraId="1EA090E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窪　美澄　著</w:t>
      </w:r>
    </w:p>
    <w:p w14:paraId="10E2917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光文社　　２０１３</w:t>
      </w:r>
    </w:p>
    <w:p w14:paraId="5EF3E6A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７時間）　　カセット（３）</w:t>
      </w:r>
    </w:p>
    <w:p w14:paraId="4DE5C0F5"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内容：妻の妊娠中、逃げるように浮気をする男。パート先のアルバイト学生に焦がれる中年の主婦…。雨の音を背景に描く、ヒリヒリするほど生々しい５人の物語。</w:t>
      </w:r>
    </w:p>
    <w:p w14:paraId="02285ABD" w14:textId="77777777" w:rsidR="008D0C42" w:rsidRPr="008D0C42" w:rsidRDefault="008D0C42" w:rsidP="008D0C42">
      <w:pPr>
        <w:rPr>
          <w:rFonts w:ascii="BIZ UDPゴシック" w:eastAsia="BIZ UDPゴシック" w:hAnsi="BIZ UDPゴシック"/>
          <w:sz w:val="24"/>
          <w:szCs w:val="24"/>
        </w:rPr>
      </w:pPr>
    </w:p>
    <w:p w14:paraId="612DAF11"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この恋は世界でいちばん美しい雨</w:t>
      </w:r>
    </w:p>
    <w:p w14:paraId="30A2180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宇山佳祐　著</w:t>
      </w:r>
    </w:p>
    <w:p w14:paraId="5581019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集英社　　２０１８</w:t>
      </w:r>
    </w:p>
    <w:p w14:paraId="5126BC0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５）　　デイジー（９時間）</w:t>
      </w:r>
    </w:p>
    <w:p w14:paraId="5608E90E"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駆け出しの建築家・誠と、カフェで働く日菜は、雨がきっかけで恋に落ち、雨の日、バイク事故で瀕死の重傷を負う。二人合わせて２０年の余命を授かり生き返るが、それは、互いの命を奪い合う、切なすぎる日々の始まりだった…。</w:t>
      </w:r>
    </w:p>
    <w:p w14:paraId="2EE1AFFA" w14:textId="77777777" w:rsidR="008D0C42" w:rsidRPr="008D0C42" w:rsidRDefault="008D0C42" w:rsidP="008D0C42">
      <w:pPr>
        <w:rPr>
          <w:rFonts w:ascii="BIZ UDPゴシック" w:eastAsia="BIZ UDPゴシック" w:hAnsi="BIZ UDPゴシック"/>
          <w:sz w:val="24"/>
          <w:szCs w:val="24"/>
        </w:rPr>
      </w:pPr>
    </w:p>
    <w:p w14:paraId="2328E742"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流れ星が消えないうちに</w:t>
      </w:r>
    </w:p>
    <w:p w14:paraId="733C95D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橋本　紡　著</w:t>
      </w:r>
    </w:p>
    <w:p w14:paraId="764DEC5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潮社　　２００６</w:t>
      </w:r>
    </w:p>
    <w:p w14:paraId="266FBFB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９時間）</w:t>
      </w:r>
    </w:p>
    <w:p w14:paraId="281A6C54"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玄関でしか眠れないわたしと、おバカな僕と、優しすぎる彼を繋ぐ「死」という現実。そして、深い悲しみの後に差し込む一筋の光。静かな愛と赦しを描く、苦しいくらいピュアなラブストーリー。</w:t>
      </w:r>
    </w:p>
    <w:p w14:paraId="18BAA9BC" w14:textId="77777777" w:rsidR="008D0C42" w:rsidRPr="008D0C42" w:rsidRDefault="008D0C42" w:rsidP="008D0C42">
      <w:pPr>
        <w:rPr>
          <w:rFonts w:ascii="BIZ UDPゴシック" w:eastAsia="BIZ UDPゴシック" w:hAnsi="BIZ UDPゴシック"/>
          <w:sz w:val="24"/>
          <w:szCs w:val="24"/>
        </w:rPr>
      </w:pPr>
    </w:p>
    <w:p w14:paraId="4C0E5542"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晴れ、時々くらげを呼ぶ</w:t>
      </w:r>
    </w:p>
    <w:p w14:paraId="5CE9952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鯨井あめ　著</w:t>
      </w:r>
    </w:p>
    <w:p w14:paraId="080BBA4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講談社　　2020</w:t>
      </w:r>
    </w:p>
    <w:p w14:paraId="44F6301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８時間）</w:t>
      </w:r>
    </w:p>
    <w:p w14:paraId="339F3387"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父を亡くしたあと、他者と関わりを持たず、毎日をこなすように生きてきた僕。ある日僕は、屋上で「くらげ乞い」をする奇妙な後輩と出会い…。世界をちょっとだけ変えたかった、「僕」と「彼女」と「僕たち」の物語。</w:t>
      </w:r>
    </w:p>
    <w:p w14:paraId="337FCAA6" w14:textId="77777777" w:rsidR="0000061D" w:rsidRDefault="0000061D" w:rsidP="008D0C42">
      <w:pPr>
        <w:rPr>
          <w:rFonts w:ascii="BIZ UDPゴシック" w:eastAsia="BIZ UDPゴシック" w:hAnsi="BIZ UDPゴシック"/>
          <w:b/>
          <w:bCs/>
          <w:sz w:val="24"/>
          <w:szCs w:val="24"/>
        </w:rPr>
      </w:pPr>
    </w:p>
    <w:p w14:paraId="7D8887B9" w14:textId="296C1C20"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竜の雨降る探偵社</w:t>
      </w:r>
    </w:p>
    <w:p w14:paraId="79CBC18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三木笙子　著</w:t>
      </w:r>
    </w:p>
    <w:p w14:paraId="18CD86C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PHP研究所　　２０１３</w:t>
      </w:r>
    </w:p>
    <w:p w14:paraId="1FB9706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４）　　デイジー（６時間）</w:t>
      </w:r>
    </w:p>
    <w:p w14:paraId="281A7BB5"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昭和３０年代新宿。珈琲店の二階に住む美しき青年は雨の日だけ探偵業を開き、怪事件を鮮やかに解いていくが…。</w:t>
      </w:r>
    </w:p>
    <w:p w14:paraId="1B08A97F" w14:textId="77777777" w:rsidR="008D0C42" w:rsidRPr="008D0C42" w:rsidRDefault="008D0C42" w:rsidP="008D0C42">
      <w:pPr>
        <w:rPr>
          <w:rFonts w:ascii="BIZ UDPゴシック" w:eastAsia="BIZ UDPゴシック" w:hAnsi="BIZ UDPゴシック"/>
          <w:sz w:val="24"/>
          <w:szCs w:val="24"/>
        </w:rPr>
      </w:pPr>
    </w:p>
    <w:p w14:paraId="60CE1AE7" w14:textId="77777777" w:rsidR="008D0C42" w:rsidRPr="00437FC0" w:rsidRDefault="008D0C42" w:rsidP="008D0C42">
      <w:pPr>
        <w:rPr>
          <w:rFonts w:ascii="BIZ UDPゴシック" w:eastAsia="BIZ UDPゴシック" w:hAnsi="BIZ UDPゴシック"/>
          <w:b/>
          <w:bCs/>
          <w:sz w:val="36"/>
          <w:szCs w:val="36"/>
        </w:rPr>
      </w:pPr>
      <w:r w:rsidRPr="00437FC0">
        <w:rPr>
          <w:rFonts w:ascii="BIZ UDPゴシック" w:eastAsia="BIZ UDPゴシック" w:hAnsi="BIZ UDPゴシック" w:hint="eastAsia"/>
          <w:b/>
          <w:bCs/>
          <w:sz w:val="36"/>
          <w:szCs w:val="36"/>
        </w:rPr>
        <w:lastRenderedPageBreak/>
        <w:t>点字図書</w:t>
      </w:r>
    </w:p>
    <w:p w14:paraId="5DEB0900"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総記】</w:t>
      </w:r>
    </w:p>
    <w:p w14:paraId="1CC53339"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Ｗｉｎｄｏｗｓ　１０＆１１最強活用バイブル　２０２２年最新版</w:t>
      </w:r>
    </w:p>
    <w:p w14:paraId="544ACC9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日経PC２１　編</w:t>
      </w:r>
    </w:p>
    <w:p w14:paraId="549800F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日経BP　　２０２２</w:t>
      </w:r>
    </w:p>
    <w:p w14:paraId="666904F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６）</w:t>
      </w:r>
    </w:p>
    <w:p w14:paraId="65EFD197"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Ｗｉｎｄｏｗｓ　１０を使い切る具体的なノウハウを解説する。ほか、Ｗｉｎｄｏｗｓの最速操作法、１１の〇と×、迷惑メールの撃退法、スマホとの連携活用術等を収録。</w:t>
      </w:r>
    </w:p>
    <w:p w14:paraId="3C487C9A" w14:textId="77777777" w:rsidR="008D0C42" w:rsidRPr="008D0C42" w:rsidRDefault="008D0C42" w:rsidP="008D0C42">
      <w:pPr>
        <w:rPr>
          <w:rFonts w:ascii="BIZ UDPゴシック" w:eastAsia="BIZ UDPゴシック" w:hAnsi="BIZ UDPゴシック"/>
          <w:sz w:val="24"/>
          <w:szCs w:val="24"/>
        </w:rPr>
      </w:pPr>
    </w:p>
    <w:p w14:paraId="43E0E541"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哲学】</w:t>
      </w:r>
    </w:p>
    <w:p w14:paraId="25C7C921"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１０秒で相手の本音を見抜く本　―　面白いほどうまくいく！　―</w:t>
      </w:r>
    </w:p>
    <w:p w14:paraId="7C7BBAA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渋谷昌三　著</w:t>
      </w:r>
    </w:p>
    <w:p w14:paraId="31B44CF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三笠書房　　２０２１</w:t>
      </w:r>
    </w:p>
    <w:p w14:paraId="6CF997D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２）</w:t>
      </w:r>
    </w:p>
    <w:p w14:paraId="3E42F377"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わかってほしい！」という思いが強いときに、つい出るしぐさとは？　ＳＮＳで毎日「シェア」する人は秘密を守れない？　ウソつきは目玉が右に動く？　「相手の本音を見抜く」さまざまなヒントを紹介する。</w:t>
      </w:r>
    </w:p>
    <w:p w14:paraId="2982E67C" w14:textId="4E0F4B02" w:rsidR="008D0C42" w:rsidRPr="008D0C42" w:rsidRDefault="008D0C42" w:rsidP="008D0C42">
      <w:pPr>
        <w:rPr>
          <w:rFonts w:ascii="BIZ UDPゴシック" w:eastAsia="BIZ UDPゴシック" w:hAnsi="BIZ UDPゴシック"/>
          <w:sz w:val="24"/>
          <w:szCs w:val="24"/>
        </w:rPr>
      </w:pPr>
    </w:p>
    <w:p w14:paraId="1DD0FD1D"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自然科学】</w:t>
      </w:r>
    </w:p>
    <w:p w14:paraId="758B01BF"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医者が「言わない」こと</w:t>
      </w:r>
    </w:p>
    <w:p w14:paraId="70CEEFC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近藤　誠　著</w:t>
      </w:r>
    </w:p>
    <w:p w14:paraId="4DD174A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毎日新聞出版　　２０２２</w:t>
      </w:r>
    </w:p>
    <w:p w14:paraId="77749F3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３）</w:t>
      </w:r>
    </w:p>
    <w:p w14:paraId="500C6FBF"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抗がん剤は効かない」と、なぜ医者は言わないのか。日本から始まった人間ドックを世界はどうみたか。医者だけがしっている秘匿事例を紹介しながら、医療行為の多くが無意味かつ有害であることを根拠をあげながら解説する。</w:t>
      </w:r>
    </w:p>
    <w:p w14:paraId="0827D4EC" w14:textId="77777777" w:rsidR="008D0C42" w:rsidRPr="008D0C42" w:rsidRDefault="008D0C42" w:rsidP="008D0C42">
      <w:pPr>
        <w:rPr>
          <w:rFonts w:ascii="BIZ UDPゴシック" w:eastAsia="BIZ UDPゴシック" w:hAnsi="BIZ UDPゴシック"/>
          <w:sz w:val="24"/>
          <w:szCs w:val="24"/>
        </w:rPr>
      </w:pPr>
    </w:p>
    <w:p w14:paraId="689DAEAF" w14:textId="77777777" w:rsidR="0000061D" w:rsidRDefault="0000061D">
      <w:pPr>
        <w:widowControl/>
        <w:jc w:val="left"/>
        <w:rPr>
          <w:rFonts w:ascii="BIZ UDPゴシック" w:eastAsia="BIZ UDPゴシック" w:hAnsi="BIZ UDPゴシック"/>
          <w:b/>
          <w:bCs/>
          <w:sz w:val="28"/>
          <w:szCs w:val="28"/>
        </w:rPr>
      </w:pPr>
      <w:r>
        <w:rPr>
          <w:rFonts w:ascii="BIZ UDPゴシック" w:eastAsia="BIZ UDPゴシック" w:hAnsi="BIZ UDPゴシック"/>
          <w:b/>
          <w:bCs/>
          <w:sz w:val="28"/>
          <w:szCs w:val="28"/>
        </w:rPr>
        <w:br w:type="page"/>
      </w:r>
    </w:p>
    <w:p w14:paraId="7FF26367" w14:textId="71B5DAF4" w:rsidR="0000061D"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lastRenderedPageBreak/>
        <w:t>【言語】</w:t>
      </w:r>
    </w:p>
    <w:p w14:paraId="1808B3BC"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ＮＨＫ間違いやすい日本語ハンドブック</w:t>
      </w:r>
    </w:p>
    <w:p w14:paraId="20E3E05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NHKアナウンス室　編</w:t>
      </w:r>
    </w:p>
    <w:p w14:paraId="6121D6B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NHK出版　　2013</w:t>
      </w:r>
    </w:p>
    <w:p w14:paraId="6A3759B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６）</w:t>
      </w:r>
    </w:p>
    <w:p w14:paraId="687A7C07"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誤読防止のチェック・マニュアルとして役立つ、プロ仕様の実用書。誤読＆誤用ワースト１１０、間違いやすい表現１１６、暮らしの中の難読語２７７、複数の読みのある語句２３３などを収載。</w:t>
      </w:r>
    </w:p>
    <w:p w14:paraId="3DF5069D" w14:textId="77777777" w:rsidR="008D0C42" w:rsidRPr="008D0C42" w:rsidRDefault="008D0C42" w:rsidP="008D0C42">
      <w:pPr>
        <w:rPr>
          <w:rFonts w:ascii="BIZ UDPゴシック" w:eastAsia="BIZ UDPゴシック" w:hAnsi="BIZ UDPゴシック"/>
          <w:sz w:val="24"/>
          <w:szCs w:val="24"/>
        </w:rPr>
      </w:pPr>
    </w:p>
    <w:p w14:paraId="7C0B885A"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文学】</w:t>
      </w:r>
    </w:p>
    <w:p w14:paraId="617AE44C"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朝焼けのペンギン・カフェ</w:t>
      </w:r>
    </w:p>
    <w:p w14:paraId="42951E5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横田アサヒ　著</w:t>
      </w:r>
    </w:p>
    <w:p w14:paraId="6DB9A43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KADOKAWA 　　2022</w:t>
      </w:r>
    </w:p>
    <w:p w14:paraId="05DD4C5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点字（３）</w:t>
      </w:r>
    </w:p>
    <w:p w14:paraId="15C74DCD" w14:textId="77777777" w:rsidR="008D0C42" w:rsidRPr="008D0C42" w:rsidRDefault="008D0C42" w:rsidP="0000061D">
      <w:pPr>
        <w:ind w:left="720" w:hangingChars="300" w:hanging="720"/>
        <w:rPr>
          <w:rFonts w:ascii="BIZ UDPゴシック" w:eastAsia="BIZ UDPゴシック" w:hAnsi="BIZ UDPゴシック"/>
          <w:sz w:val="24"/>
          <w:szCs w:val="24"/>
        </w:rPr>
      </w:pPr>
      <w:r w:rsidRPr="0000061D">
        <w:rPr>
          <w:rFonts w:ascii="BIZ UDPゴシック" w:eastAsia="BIZ UDPゴシック" w:hAnsi="BIZ UDPゴシック" w:hint="eastAsia"/>
          <w:color w:val="000000"/>
          <w:sz w:val="24"/>
          <w:szCs w:val="24"/>
        </w:rPr>
        <w:t xml:space="preserve">　内容：幼い頃から愛猫と過ごし、今は動物病院に勤務する綾乃。仕事にやりがいを感じている彼女は、通勤途中、とある困った「何か」を見つけてしまい？　小さな奇跡と美味しい珈琲、ペンギンカフェでどうぞ召し上がれ。</w:t>
      </w:r>
    </w:p>
    <w:p w14:paraId="1A0065ED" w14:textId="77777777" w:rsidR="008D0C42" w:rsidRPr="008D0C42" w:rsidRDefault="008D0C42" w:rsidP="008D0C42">
      <w:pPr>
        <w:rPr>
          <w:rFonts w:ascii="BIZ UDPゴシック" w:eastAsia="BIZ UDPゴシック" w:hAnsi="BIZ UDPゴシック"/>
          <w:sz w:val="24"/>
          <w:szCs w:val="24"/>
        </w:rPr>
      </w:pPr>
    </w:p>
    <w:p w14:paraId="348B973F" w14:textId="77777777" w:rsidR="008D0C42" w:rsidRPr="008D0C42" w:rsidRDefault="008D0C42" w:rsidP="008D0C42">
      <w:pPr>
        <w:rPr>
          <w:rFonts w:ascii="BIZ UDPゴシック" w:eastAsia="BIZ UDPゴシック" w:hAnsi="BIZ UDPゴシック"/>
          <w:sz w:val="24"/>
          <w:szCs w:val="24"/>
        </w:rPr>
      </w:pPr>
    </w:p>
    <w:p w14:paraId="6A361EFB" w14:textId="77777777" w:rsidR="008D0C42" w:rsidRPr="0000061D" w:rsidRDefault="008D0C42" w:rsidP="008D0C42">
      <w:pPr>
        <w:rPr>
          <w:rFonts w:ascii="BIZ UDPゴシック" w:eastAsia="BIZ UDPゴシック" w:hAnsi="BIZ UDPゴシック"/>
          <w:b/>
          <w:bCs/>
          <w:sz w:val="36"/>
          <w:szCs w:val="36"/>
        </w:rPr>
      </w:pPr>
      <w:r w:rsidRPr="0000061D">
        <w:rPr>
          <w:rFonts w:ascii="BIZ UDPゴシック" w:eastAsia="BIZ UDPゴシック" w:hAnsi="BIZ UDPゴシック" w:hint="eastAsia"/>
          <w:b/>
          <w:bCs/>
          <w:sz w:val="36"/>
          <w:szCs w:val="36"/>
        </w:rPr>
        <w:t>点字雑誌</w:t>
      </w:r>
    </w:p>
    <w:p w14:paraId="394F6DE2" w14:textId="77777777" w:rsidR="008D0C42" w:rsidRPr="008D0C42" w:rsidRDefault="008D0C42" w:rsidP="008D0C42">
      <w:pPr>
        <w:rPr>
          <w:rFonts w:ascii="BIZ UDPゴシック" w:eastAsia="BIZ UDPゴシック" w:hAnsi="BIZ UDPゴシック"/>
          <w:sz w:val="24"/>
          <w:szCs w:val="24"/>
        </w:rPr>
      </w:pPr>
    </w:p>
    <w:p w14:paraId="373743C1"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野菜料理のレシピ集（上）</w:t>
      </w:r>
    </w:p>
    <w:p w14:paraId="5E2F15F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すこやか食生活協会　制作</w:t>
      </w:r>
    </w:p>
    <w:p w14:paraId="4F6B3A5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点字（１）</w:t>
      </w:r>
    </w:p>
    <w:p w14:paraId="5FA9F49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　９種類の野菜を使った料理１８品のレシピを紹介</w:t>
      </w:r>
    </w:p>
    <w:p w14:paraId="161A498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点字・大活字併記。音声コード付き</w:t>
      </w:r>
    </w:p>
    <w:p w14:paraId="0982E097" w14:textId="77777777" w:rsidR="008D0C42" w:rsidRPr="008D0C42" w:rsidRDefault="008D0C42" w:rsidP="008D0C42">
      <w:pPr>
        <w:rPr>
          <w:rFonts w:ascii="BIZ UDPゴシック" w:eastAsia="BIZ UDPゴシック" w:hAnsi="BIZ UDPゴシック"/>
          <w:sz w:val="24"/>
          <w:szCs w:val="24"/>
        </w:rPr>
      </w:pPr>
    </w:p>
    <w:p w14:paraId="7CEEA498"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野菜料理のレシピ集（下）</w:t>
      </w:r>
    </w:p>
    <w:p w14:paraId="6A2D4DB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すこやか食生活協会　制作</w:t>
      </w:r>
    </w:p>
    <w:p w14:paraId="670B079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点字（１）</w:t>
      </w:r>
    </w:p>
    <w:p w14:paraId="2D2E5EA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内容　８種類の野菜を使った料理１６品のレシピを紹介</w:t>
      </w:r>
    </w:p>
    <w:p w14:paraId="66F30F9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点字・大活字併記。音声コード付き。</w:t>
      </w:r>
    </w:p>
    <w:p w14:paraId="46CB141C" w14:textId="77777777" w:rsidR="008D0C42" w:rsidRPr="0000061D" w:rsidRDefault="008D0C42" w:rsidP="008D0C42">
      <w:pPr>
        <w:rPr>
          <w:rFonts w:ascii="BIZ UDPゴシック" w:eastAsia="BIZ UDPゴシック" w:hAnsi="BIZ UDPゴシック"/>
          <w:b/>
          <w:bCs/>
          <w:sz w:val="36"/>
          <w:szCs w:val="36"/>
        </w:rPr>
      </w:pPr>
      <w:r w:rsidRPr="0000061D">
        <w:rPr>
          <w:rFonts w:ascii="BIZ UDPゴシック" w:eastAsia="BIZ UDPゴシック" w:hAnsi="BIZ UDPゴシック" w:hint="eastAsia"/>
          <w:b/>
          <w:bCs/>
          <w:sz w:val="36"/>
          <w:szCs w:val="36"/>
        </w:rPr>
        <w:lastRenderedPageBreak/>
        <w:t>録音図書</w:t>
      </w:r>
    </w:p>
    <w:p w14:paraId="77CF5986"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シネマデイジー文庫】</w:t>
      </w:r>
    </w:p>
    <w:p w14:paraId="68AA6456"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アルプススタンドのはしの方</w:t>
      </w:r>
    </w:p>
    <w:p w14:paraId="6BD81E6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監督：城定秀夫</w:t>
      </w:r>
    </w:p>
    <w:p w14:paraId="5D13CD4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出演：小野莉奈、西本まりん　ほか</w:t>
      </w:r>
    </w:p>
    <w:p w14:paraId="5BB717E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映画製作：２０２１　　デイジー（１時間）</w:t>
      </w:r>
    </w:p>
    <w:p w14:paraId="1A1CBD1B" w14:textId="77777777" w:rsidR="008D0C42" w:rsidRPr="0000061D" w:rsidRDefault="008D0C42" w:rsidP="0000061D">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高校野球夏の甲子園大会第一回戦。夢の舞台でスポットライトを浴びている選手たちを観客席の端っこで見つめる冴えない４人。応援にも熱が入らず、色々なことを「しょうがない」と最初から諦めていた彼らだったが、それぞれの想いが交差し、先の読めない試合展開と共にいつしか熱を帯びていく。２０１７年の第６３回全国高等学校演劇大会で最優秀賞に輝いた戯曲を映画化した青春群像劇。</w:t>
      </w:r>
    </w:p>
    <w:p w14:paraId="5B8F7386" w14:textId="77777777" w:rsidR="008D0C42" w:rsidRPr="008D0C42" w:rsidRDefault="008D0C42" w:rsidP="008D0C42">
      <w:pPr>
        <w:rPr>
          <w:rFonts w:ascii="BIZ UDPゴシック" w:eastAsia="BIZ UDPゴシック" w:hAnsi="BIZ UDPゴシック"/>
          <w:sz w:val="24"/>
          <w:szCs w:val="24"/>
        </w:rPr>
      </w:pPr>
    </w:p>
    <w:p w14:paraId="294FB6CB"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お終活　―　熟春！人生、百年時代の過ごし方　―</w:t>
      </w:r>
    </w:p>
    <w:p w14:paraId="72245EC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監督：香月秀之</w:t>
      </w:r>
    </w:p>
    <w:p w14:paraId="78554B7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出演：橋爪功、高畑淳子　ほか</w:t>
      </w:r>
    </w:p>
    <w:p w14:paraId="7B3C02C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映画製作：２０２１　　デイジー（２時間）</w:t>
      </w:r>
    </w:p>
    <w:p w14:paraId="4844105E"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熟年離婚寸前の夫婦が、葬儀社の男から紹介された終活フェアをきっかけにてんやわんやの大騒ぎ！人生百年時代と言われる今、定年後に訪れる「熟年の青春＝熟春」を明るく迎えるために人生整理に動き出す家族の騒動をコミカルに描いた「笑って」「泣けて」「役に立つ」ヒューマンコメディ。</w:t>
      </w:r>
    </w:p>
    <w:p w14:paraId="7634D244" w14:textId="77777777" w:rsidR="008D0C42" w:rsidRPr="008D0C42" w:rsidRDefault="008D0C42" w:rsidP="008D0C42">
      <w:pPr>
        <w:rPr>
          <w:rFonts w:ascii="BIZ UDPゴシック" w:eastAsia="BIZ UDPゴシック" w:hAnsi="BIZ UDPゴシック"/>
          <w:sz w:val="24"/>
          <w:szCs w:val="24"/>
        </w:rPr>
      </w:pPr>
    </w:p>
    <w:p w14:paraId="63737F06"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ジョゼと虎と魚たち</w:t>
      </w:r>
    </w:p>
    <w:p w14:paraId="60DD00F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監督：タムラコータロー</w:t>
      </w:r>
    </w:p>
    <w:p w14:paraId="197BD4C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出演：中川大志、清原果耶　ほか声の出演</w:t>
      </w:r>
    </w:p>
    <w:p w14:paraId="3E9DF11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映画製作：２０２１　　デイジー（２時間）</w:t>
      </w:r>
    </w:p>
    <w:p w14:paraId="4C35E3CE"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幼い頃から車椅子で生活しているジョゼは、危うく坂道で転げ落ちそうになったところを、恒夫に助けられる。瑞々しく真っ直ぐな純愛の中で、ふたりが互いと自分自身を知り前に進んでいく姿を描く。芥川賞作家・田辺聖子の青春恋愛小説を劇場アニメ化。</w:t>
      </w:r>
    </w:p>
    <w:p w14:paraId="4A712C61" w14:textId="77777777" w:rsidR="008D0C42" w:rsidRPr="008D0C42" w:rsidRDefault="008D0C42" w:rsidP="008D0C42">
      <w:pPr>
        <w:rPr>
          <w:rFonts w:ascii="BIZ UDPゴシック" w:eastAsia="BIZ UDPゴシック" w:hAnsi="BIZ UDPゴシック"/>
          <w:sz w:val="24"/>
          <w:szCs w:val="24"/>
        </w:rPr>
      </w:pPr>
    </w:p>
    <w:p w14:paraId="72C05735"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トイストーリー２</w:t>
      </w:r>
    </w:p>
    <w:p w14:paraId="57DE818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監督：ジョン・ラセター</w:t>
      </w:r>
    </w:p>
    <w:p w14:paraId="0E1B892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出演：所ジョージ、唐沢寿明　ほか声の出演</w:t>
      </w:r>
    </w:p>
    <w:p w14:paraId="5168B19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映画製作：2020　デイジー（２時間）</w:t>
      </w:r>
    </w:p>
    <w:p w14:paraId="38710E2C" w14:textId="77777777" w:rsidR="008D0C42" w:rsidRPr="0000061D" w:rsidRDefault="008D0C42" w:rsidP="0000061D">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ウッディ誘拐事件が発生した。バズとおもちゃ仲間たちはウッディを見つけ出すために、決死の覚悟で外の世界に飛び出した。そのころ、ウッディは超プレミアム人形として日本のオモチャ博物館へ送られようとしていた…。様々な試練をくぐりぬけ、バズとオモチャ仲間たちはウッディを取り戻すことができるのか？カウボーイ人形のウッディを主人公に、人間の世界での大冒険を描くディズニーアニメ第２弾。</w:t>
      </w:r>
    </w:p>
    <w:p w14:paraId="6439898B" w14:textId="77777777" w:rsidR="008D0C42" w:rsidRPr="008D0C42" w:rsidRDefault="008D0C42" w:rsidP="008D0C42">
      <w:pPr>
        <w:rPr>
          <w:rFonts w:ascii="BIZ UDPゴシック" w:eastAsia="BIZ UDPゴシック" w:hAnsi="BIZ UDPゴシック"/>
          <w:sz w:val="24"/>
          <w:szCs w:val="24"/>
        </w:rPr>
      </w:pPr>
    </w:p>
    <w:p w14:paraId="0E5E985A"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ベイビーわるきゅーれ</w:t>
      </w:r>
    </w:p>
    <w:p w14:paraId="5E077C0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監督：阪元裕吾</w:t>
      </w:r>
    </w:p>
    <w:p w14:paraId="602DEF6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出演：髙石あかり、伊澤彩織　ほか</w:t>
      </w:r>
    </w:p>
    <w:p w14:paraId="5D45707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映画製作：2022</w:t>
      </w:r>
    </w:p>
    <w:p w14:paraId="4BF7AA31"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殺し屋のちさととまひろは、高校卒業を機に"オモテの顔"として"社会人"をしなければならない。人間関係や理不尽に悩み、そんな中でも殺し屋の仕事は忙しく、些細なことから２人の仲が険悪になったりヤクザに恨みを買ったりでさあ大変。社会に適合できない"元女子高生"の殺し屋コンビが、頑張って社会に馴染もうとする異色の青春映画。</w:t>
      </w:r>
    </w:p>
    <w:p w14:paraId="7748FF67" w14:textId="77777777" w:rsidR="008D0C42" w:rsidRPr="008D0C42" w:rsidRDefault="008D0C42" w:rsidP="008D0C42">
      <w:pPr>
        <w:rPr>
          <w:rFonts w:ascii="BIZ UDPゴシック" w:eastAsia="BIZ UDPゴシック" w:hAnsi="BIZ UDPゴシック"/>
          <w:sz w:val="24"/>
          <w:szCs w:val="24"/>
        </w:rPr>
      </w:pPr>
    </w:p>
    <w:p w14:paraId="467AF7F2"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社会科学】</w:t>
      </w:r>
    </w:p>
    <w:p w14:paraId="7686DD8C"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医者が教える非まじめ介護のすすめ</w:t>
      </w:r>
    </w:p>
    <w:p w14:paraId="2EEE2D8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大塚宣夫　著</w:t>
      </w:r>
    </w:p>
    <w:p w14:paraId="0254B29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ＰＨＰエディターズ・グループ　　２０２２</w:t>
      </w:r>
    </w:p>
    <w:p w14:paraId="06530C1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３時間）</w:t>
      </w:r>
    </w:p>
    <w:p w14:paraId="3B0396AA" w14:textId="77777777" w:rsidR="008D0C42" w:rsidRPr="008D0C42" w:rsidRDefault="008D0C42" w:rsidP="0000061D">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00061D">
        <w:rPr>
          <w:rFonts w:ascii="BIZ UDPゴシック" w:eastAsia="BIZ UDPゴシック" w:hAnsi="BIZ UDPゴシック" w:hint="eastAsia"/>
          <w:color w:val="000000"/>
          <w:sz w:val="24"/>
          <w:szCs w:val="24"/>
        </w:rPr>
        <w:t>内容：上手に気楽に介護を乗り切ろう。介護を必要とする高齢者は何を感じ、どんな思いで暮らし、何を望んでいるのかを明確にしたうえで、「介護する側と、介護を受ける側」の折り合いをどうつけていくのかを指南する。</w:t>
      </w:r>
    </w:p>
    <w:p w14:paraId="13B7CD18" w14:textId="77777777" w:rsidR="008D0C42" w:rsidRPr="008D0C42" w:rsidRDefault="008D0C42" w:rsidP="008D0C42">
      <w:pPr>
        <w:rPr>
          <w:rFonts w:ascii="BIZ UDPゴシック" w:eastAsia="BIZ UDPゴシック" w:hAnsi="BIZ UDPゴシック"/>
          <w:sz w:val="24"/>
          <w:szCs w:val="24"/>
        </w:rPr>
      </w:pPr>
    </w:p>
    <w:p w14:paraId="0D43D801" w14:textId="77777777" w:rsidR="008D0C42" w:rsidRPr="0000061D" w:rsidRDefault="008D0C42" w:rsidP="008D0C42">
      <w:pPr>
        <w:rPr>
          <w:rFonts w:ascii="BIZ UDPゴシック" w:eastAsia="BIZ UDPゴシック" w:hAnsi="BIZ UDPゴシック"/>
          <w:b/>
          <w:bCs/>
          <w:sz w:val="28"/>
          <w:szCs w:val="28"/>
        </w:rPr>
      </w:pPr>
      <w:r w:rsidRPr="0000061D">
        <w:rPr>
          <w:rFonts w:ascii="BIZ UDPゴシック" w:eastAsia="BIZ UDPゴシック" w:hAnsi="BIZ UDPゴシック" w:hint="eastAsia"/>
          <w:b/>
          <w:bCs/>
          <w:sz w:val="28"/>
          <w:szCs w:val="28"/>
        </w:rPr>
        <w:t>【自然科学】</w:t>
      </w:r>
    </w:p>
    <w:p w14:paraId="7EC2605F" w14:textId="77777777" w:rsidR="008D0C42" w:rsidRPr="0000061D" w:rsidRDefault="008D0C42" w:rsidP="008D0C42">
      <w:pPr>
        <w:rPr>
          <w:rFonts w:ascii="BIZ UDPゴシック" w:eastAsia="BIZ UDPゴシック" w:hAnsi="BIZ UDPゴシック"/>
          <w:b/>
          <w:bCs/>
          <w:sz w:val="24"/>
          <w:szCs w:val="24"/>
        </w:rPr>
      </w:pPr>
      <w:r w:rsidRPr="0000061D">
        <w:rPr>
          <w:rFonts w:ascii="BIZ UDPゴシック" w:eastAsia="BIZ UDPゴシック" w:hAnsi="BIZ UDPゴシック" w:hint="eastAsia"/>
          <w:b/>
          <w:bCs/>
          <w:sz w:val="24"/>
          <w:szCs w:val="24"/>
        </w:rPr>
        <w:t>●「失敗」は脳から消せる　―　「苦手意識」をなくす技術　―</w:t>
      </w:r>
    </w:p>
    <w:p w14:paraId="01F81DB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西多昌規　著</w:t>
      </w:r>
    </w:p>
    <w:p w14:paraId="2697C87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アース・スターエンターテインメント　　２０１３</w:t>
      </w:r>
    </w:p>
    <w:p w14:paraId="27F2942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５時間）</w:t>
      </w:r>
    </w:p>
    <w:p w14:paraId="2029ECD1" w14:textId="77777777" w:rsidR="008D0C42" w:rsidRPr="00890A3E" w:rsidRDefault="008D0C42" w:rsidP="00890A3E">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失敗の記憶を消せば、苦手が消える！　人生が変わる！　精神科医の著者が、「失敗の記憶を薄める技術」「失敗に引きずられなくする技術」「心を浄</w:t>
      </w:r>
      <w:r w:rsidRPr="00890A3E">
        <w:rPr>
          <w:rFonts w:ascii="BIZ UDPゴシック" w:eastAsia="BIZ UDPゴシック" w:hAnsi="BIZ UDPゴシック" w:hint="eastAsia"/>
          <w:color w:val="000000"/>
          <w:sz w:val="24"/>
          <w:szCs w:val="24"/>
        </w:rPr>
        <w:lastRenderedPageBreak/>
        <w:t>化する技術と対策」を紹介する。今後失敗で悩まないための新習慣も掲載。</w:t>
      </w:r>
    </w:p>
    <w:p w14:paraId="036EC933" w14:textId="77777777" w:rsidR="008D0C42" w:rsidRPr="008D0C42" w:rsidRDefault="008D0C42" w:rsidP="008D0C42">
      <w:pPr>
        <w:rPr>
          <w:rFonts w:ascii="BIZ UDPゴシック" w:eastAsia="BIZ UDPゴシック" w:hAnsi="BIZ UDPゴシック"/>
          <w:sz w:val="24"/>
          <w:szCs w:val="24"/>
        </w:rPr>
      </w:pPr>
    </w:p>
    <w:p w14:paraId="4C2950A4" w14:textId="77777777" w:rsidR="008D0C42" w:rsidRPr="00890A3E" w:rsidRDefault="008D0C42" w:rsidP="008D0C42">
      <w:pPr>
        <w:rPr>
          <w:rFonts w:ascii="BIZ UDPゴシック" w:eastAsia="BIZ UDPゴシック" w:hAnsi="BIZ UDPゴシック"/>
          <w:b/>
          <w:bCs/>
          <w:sz w:val="28"/>
          <w:szCs w:val="28"/>
        </w:rPr>
      </w:pPr>
      <w:r w:rsidRPr="00890A3E">
        <w:rPr>
          <w:rFonts w:ascii="BIZ UDPゴシック" w:eastAsia="BIZ UDPゴシック" w:hAnsi="BIZ UDPゴシック" w:hint="eastAsia"/>
          <w:b/>
          <w:bCs/>
          <w:sz w:val="28"/>
          <w:szCs w:val="28"/>
        </w:rPr>
        <w:t>【技術】</w:t>
      </w:r>
    </w:p>
    <w:p w14:paraId="6807765F"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７１歳、年金月５万円、あるもので工夫する楽しい節約生活</w:t>
      </w:r>
    </w:p>
    <w:p w14:paraId="01550FB4"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紫苑　著</w:t>
      </w:r>
    </w:p>
    <w:p w14:paraId="3748232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大和書房　　2022</w:t>
      </w:r>
    </w:p>
    <w:p w14:paraId="6579D3A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６時間）</w:t>
      </w:r>
    </w:p>
    <w:p w14:paraId="0DB8B6D6"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子どもたちが独立してから小さな中古住宅を買う。年金はわずか月５万円。それでも今が一番幸せ。少ない年金を工夫とアイデアでやりくりする、実は楽しい節約生活を綴る。</w:t>
      </w:r>
    </w:p>
    <w:p w14:paraId="024AE013" w14:textId="77777777" w:rsidR="008D0C42" w:rsidRPr="008D0C42" w:rsidRDefault="008D0C42" w:rsidP="008D0C42">
      <w:pPr>
        <w:rPr>
          <w:rFonts w:ascii="BIZ UDPゴシック" w:eastAsia="BIZ UDPゴシック" w:hAnsi="BIZ UDPゴシック"/>
          <w:sz w:val="24"/>
          <w:szCs w:val="24"/>
        </w:rPr>
      </w:pPr>
    </w:p>
    <w:p w14:paraId="0D82F273" w14:textId="77777777" w:rsidR="008D0C42" w:rsidRPr="00890A3E" w:rsidRDefault="008D0C42" w:rsidP="008D0C42">
      <w:pPr>
        <w:rPr>
          <w:rFonts w:ascii="BIZ UDPゴシック" w:eastAsia="BIZ UDPゴシック" w:hAnsi="BIZ UDPゴシック"/>
          <w:b/>
          <w:bCs/>
          <w:sz w:val="28"/>
          <w:szCs w:val="28"/>
        </w:rPr>
      </w:pPr>
      <w:r w:rsidRPr="00890A3E">
        <w:rPr>
          <w:rFonts w:ascii="BIZ UDPゴシック" w:eastAsia="BIZ UDPゴシック" w:hAnsi="BIZ UDPゴシック" w:hint="eastAsia"/>
          <w:b/>
          <w:bCs/>
          <w:sz w:val="28"/>
          <w:szCs w:val="28"/>
        </w:rPr>
        <w:t>【産業】</w:t>
      </w:r>
    </w:p>
    <w:p w14:paraId="739BEC6F"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ゆるめる準備</w:t>
      </w:r>
    </w:p>
    <w:p w14:paraId="3FCA5A2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川田裕美　著</w:t>
      </w:r>
    </w:p>
    <w:p w14:paraId="50F27A4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朝日新聞出版　　２０２１</w:t>
      </w:r>
    </w:p>
    <w:p w14:paraId="014A521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５時間）　　カセット（４）</w:t>
      </w:r>
    </w:p>
    <w:p w14:paraId="1B3BCA5F"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メリハリ"が、人間関係にも仕事にもいい流れをつくる。アナウンサー・川田裕美が、「きりっと！」と「ゆるっと。」のメリハリをつけながら、自分の良さをビジネスシーンやコミュニケーションの場で引き出すコツを伝授する。</w:t>
      </w:r>
    </w:p>
    <w:p w14:paraId="5FCF50B7" w14:textId="77777777" w:rsidR="008D0C42" w:rsidRPr="008D0C42" w:rsidRDefault="008D0C42" w:rsidP="008D0C42">
      <w:pPr>
        <w:rPr>
          <w:rFonts w:ascii="BIZ UDPゴシック" w:eastAsia="BIZ UDPゴシック" w:hAnsi="BIZ UDPゴシック"/>
          <w:sz w:val="24"/>
          <w:szCs w:val="24"/>
        </w:rPr>
      </w:pPr>
    </w:p>
    <w:p w14:paraId="2F585649" w14:textId="77777777" w:rsidR="008D0C42" w:rsidRPr="00890A3E" w:rsidRDefault="008D0C42" w:rsidP="008D0C42">
      <w:pPr>
        <w:rPr>
          <w:rFonts w:ascii="BIZ UDPゴシック" w:eastAsia="BIZ UDPゴシック" w:hAnsi="BIZ UDPゴシック"/>
          <w:b/>
          <w:bCs/>
          <w:sz w:val="28"/>
          <w:szCs w:val="28"/>
        </w:rPr>
      </w:pPr>
      <w:r w:rsidRPr="00890A3E">
        <w:rPr>
          <w:rFonts w:ascii="BIZ UDPゴシック" w:eastAsia="BIZ UDPゴシック" w:hAnsi="BIZ UDPゴシック" w:hint="eastAsia"/>
          <w:b/>
          <w:bCs/>
          <w:sz w:val="28"/>
          <w:szCs w:val="28"/>
        </w:rPr>
        <w:t>【芸術】</w:t>
      </w:r>
    </w:p>
    <w:p w14:paraId="6AF2E990"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ドミトリーともきんす</w:t>
      </w:r>
    </w:p>
    <w:p w14:paraId="03F7184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高野文子　著</w:t>
      </w:r>
    </w:p>
    <w:p w14:paraId="396A081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中央公論社　　２０１４</w:t>
      </w:r>
    </w:p>
    <w:p w14:paraId="33C661E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２時間）　　カセット（２）</w:t>
      </w:r>
    </w:p>
    <w:p w14:paraId="5CA7CB0A"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不思議な学生寮「ともきんす」。２階には、科学を勉強する学生さん４人が住んでいます。時空を超えて朝永振一郎、牧野富太郎、中谷宇吉郎、湯川秀樹と出会った、ひと組の親子の物語。漫画で描く、自然科学の読書案内。</w:t>
      </w:r>
    </w:p>
    <w:p w14:paraId="2C2527D5" w14:textId="77777777" w:rsidR="008D0C42" w:rsidRPr="008D0C42" w:rsidRDefault="008D0C42" w:rsidP="008D0C42">
      <w:pPr>
        <w:rPr>
          <w:rFonts w:ascii="BIZ UDPゴシック" w:eastAsia="BIZ UDPゴシック" w:hAnsi="BIZ UDPゴシック"/>
          <w:sz w:val="24"/>
          <w:szCs w:val="24"/>
        </w:rPr>
      </w:pPr>
    </w:p>
    <w:p w14:paraId="73AB4138" w14:textId="77777777" w:rsidR="00890A3E" w:rsidRDefault="00890A3E">
      <w:pPr>
        <w:widowControl/>
        <w:jc w:val="left"/>
        <w:rPr>
          <w:rFonts w:ascii="BIZ UDPゴシック" w:eastAsia="BIZ UDPゴシック" w:hAnsi="BIZ UDPゴシック"/>
          <w:b/>
          <w:bCs/>
          <w:sz w:val="28"/>
          <w:szCs w:val="28"/>
        </w:rPr>
      </w:pPr>
      <w:r>
        <w:rPr>
          <w:rFonts w:ascii="BIZ UDPゴシック" w:eastAsia="BIZ UDPゴシック" w:hAnsi="BIZ UDPゴシック"/>
          <w:b/>
          <w:bCs/>
          <w:sz w:val="28"/>
          <w:szCs w:val="28"/>
        </w:rPr>
        <w:br w:type="page"/>
      </w:r>
    </w:p>
    <w:p w14:paraId="2875F11E" w14:textId="1A4C1416" w:rsidR="008D0C42" w:rsidRPr="00890A3E" w:rsidRDefault="008D0C42" w:rsidP="008D0C42">
      <w:pPr>
        <w:rPr>
          <w:rFonts w:ascii="BIZ UDPゴシック" w:eastAsia="BIZ UDPゴシック" w:hAnsi="BIZ UDPゴシック"/>
          <w:b/>
          <w:bCs/>
          <w:sz w:val="28"/>
          <w:szCs w:val="28"/>
        </w:rPr>
      </w:pPr>
      <w:r w:rsidRPr="00890A3E">
        <w:rPr>
          <w:rFonts w:ascii="BIZ UDPゴシック" w:eastAsia="BIZ UDPゴシック" w:hAnsi="BIZ UDPゴシック" w:hint="eastAsia"/>
          <w:b/>
          <w:bCs/>
          <w:sz w:val="28"/>
          <w:szCs w:val="28"/>
        </w:rPr>
        <w:lastRenderedPageBreak/>
        <w:t>【文学】</w:t>
      </w:r>
    </w:p>
    <w:p w14:paraId="4FAFE477"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気がつけば地獄</w:t>
      </w:r>
    </w:p>
    <w:p w14:paraId="29DC778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岡部えつ　著</w:t>
      </w:r>
    </w:p>
    <w:p w14:paraId="09E26F2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KADOKAWA　　2021</w:t>
      </w:r>
    </w:p>
    <w:p w14:paraId="4ECE0CD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６時間）</w:t>
      </w:r>
    </w:p>
    <w:p w14:paraId="51CF9BBA"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都内近郊に暮らすパート勤めの主婦・紗衣。あることがきっかけで、身元を隠した夫の愛人・夏希とＳＮＳ上で交流を深めていくが…。予測不可能、衝撃展開のサスペンス。</w:t>
      </w:r>
    </w:p>
    <w:p w14:paraId="2495FF92" w14:textId="77777777" w:rsidR="008D0C42" w:rsidRPr="008D0C42" w:rsidRDefault="008D0C42" w:rsidP="008D0C42">
      <w:pPr>
        <w:rPr>
          <w:rFonts w:ascii="BIZ UDPゴシック" w:eastAsia="BIZ UDPゴシック" w:hAnsi="BIZ UDPゴシック"/>
          <w:sz w:val="24"/>
          <w:szCs w:val="24"/>
        </w:rPr>
      </w:pPr>
    </w:p>
    <w:p w14:paraId="297A4514"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教誨</w:t>
      </w:r>
    </w:p>
    <w:p w14:paraId="52B8DD3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柚月裕子　著</w:t>
      </w:r>
    </w:p>
    <w:p w14:paraId="190B75BA"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小学館　　2022</w:t>
      </w:r>
    </w:p>
    <w:p w14:paraId="67B025E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１０時間）</w:t>
      </w:r>
    </w:p>
    <w:p w14:paraId="6BAA0340"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遠縁の死刑囚・響子の身柄引受人に指名された香純と母は、刑の執行後、遺骨を受け取った。香純は、「約束は守ったよ、褒めて」という響子の最期の言葉の真意を探り始め…。</w:t>
      </w:r>
    </w:p>
    <w:p w14:paraId="744B9845" w14:textId="77777777" w:rsidR="008D0C42" w:rsidRPr="008D0C42" w:rsidRDefault="008D0C42" w:rsidP="008D0C42">
      <w:pPr>
        <w:rPr>
          <w:rFonts w:ascii="BIZ UDPゴシック" w:eastAsia="BIZ UDPゴシック" w:hAnsi="BIZ UDPゴシック"/>
          <w:sz w:val="24"/>
          <w:szCs w:val="24"/>
        </w:rPr>
      </w:pPr>
    </w:p>
    <w:p w14:paraId="131D902C"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人間の懊悩</w:t>
      </w:r>
    </w:p>
    <w:p w14:paraId="70309A4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高橋三千綱　著</w:t>
      </w:r>
    </w:p>
    <w:p w14:paraId="139AD19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青志社　　2021</w:t>
      </w:r>
    </w:p>
    <w:p w14:paraId="35681C6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６時間）　　カセット（６）</w:t>
      </w:r>
    </w:p>
    <w:p w14:paraId="76173166" w14:textId="01399D16"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ある時は強く、ある時はやさしく、ある時はさ迷って－。芥川賞受賞後、流行作家として時代を疾走して逝った最後の無頼派が、限られた時の中で遺した、「幸福道」とは。人間の煩悩を情感あふれる三千綱節で描く</w:t>
      </w:r>
      <w:r w:rsidR="00890A3E">
        <w:rPr>
          <w:rFonts w:ascii="BIZ UDPゴシック" w:eastAsia="BIZ UDPゴシック" w:hAnsi="BIZ UDPゴシック" w:hint="eastAsia"/>
          <w:color w:val="000000"/>
          <w:sz w:val="24"/>
          <w:szCs w:val="24"/>
        </w:rPr>
        <w:t>。</w:t>
      </w:r>
    </w:p>
    <w:p w14:paraId="72CF11E9" w14:textId="77777777" w:rsidR="008D0C42" w:rsidRPr="008D0C42" w:rsidRDefault="008D0C42" w:rsidP="008D0C42">
      <w:pPr>
        <w:rPr>
          <w:rFonts w:ascii="BIZ UDPゴシック" w:eastAsia="BIZ UDPゴシック" w:hAnsi="BIZ UDPゴシック"/>
          <w:sz w:val="24"/>
          <w:szCs w:val="24"/>
        </w:rPr>
      </w:pPr>
    </w:p>
    <w:p w14:paraId="0CEEFB3A"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猫は髭から眠るもの</w:t>
      </w:r>
    </w:p>
    <w:p w14:paraId="4728A2F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堀本裕樹　編著</w:t>
      </w:r>
    </w:p>
    <w:p w14:paraId="7D0158E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幻冬舎　　2022</w:t>
      </w:r>
    </w:p>
    <w:p w14:paraId="37BBF74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２時間）　　カセット（２）</w:t>
      </w:r>
    </w:p>
    <w:p w14:paraId="410A072E"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ただいまの声より早き子猫かな　なまはげと擦れ違ひたる猫の顔　去年今年猫は髭から眠るもの　猫の子は全部食べたと言ひに来る　第１～３回の「猫俳句大賞」に寄せられた約３万句から、２９９句をよりすぐって収録する。</w:t>
      </w:r>
    </w:p>
    <w:p w14:paraId="38C245E1" w14:textId="77777777" w:rsidR="008D0C42" w:rsidRPr="008D0C42" w:rsidRDefault="008D0C42" w:rsidP="008D0C42">
      <w:pPr>
        <w:rPr>
          <w:rFonts w:ascii="BIZ UDPゴシック" w:eastAsia="BIZ UDPゴシック" w:hAnsi="BIZ UDPゴシック"/>
          <w:sz w:val="24"/>
          <w:szCs w:val="24"/>
        </w:rPr>
      </w:pPr>
    </w:p>
    <w:p w14:paraId="0FFF9E3C"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花嫁、街道を行く</w:t>
      </w:r>
    </w:p>
    <w:p w14:paraId="5C6620F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赤川次郎　著</w:t>
      </w:r>
    </w:p>
    <w:p w14:paraId="550A796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 xml:space="preserve">　実業之日本社　　2022</w:t>
      </w:r>
    </w:p>
    <w:p w14:paraId="0DE0DCBC"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７時間）</w:t>
      </w:r>
    </w:p>
    <w:p w14:paraId="0680CA21"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探偵事務所を開く亜由美の元へ、行方不明になったツアコンの久美子の捜索依頼が舞い込んだ。手がかりを探し、たどりついたのは、ある大使館で…。</w:t>
      </w:r>
    </w:p>
    <w:p w14:paraId="15D6FF73" w14:textId="77777777" w:rsidR="008D0C42" w:rsidRPr="008D0C42" w:rsidRDefault="008D0C42" w:rsidP="008D0C42">
      <w:pPr>
        <w:rPr>
          <w:rFonts w:ascii="BIZ UDPゴシック" w:eastAsia="BIZ UDPゴシック" w:hAnsi="BIZ UDPゴシック"/>
          <w:sz w:val="24"/>
          <w:szCs w:val="24"/>
        </w:rPr>
      </w:pPr>
    </w:p>
    <w:p w14:paraId="74129FBD"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幸村のむすめ</w:t>
      </w:r>
    </w:p>
    <w:p w14:paraId="09870203"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伊藤清美　著</w:t>
      </w:r>
    </w:p>
    <w:p w14:paraId="1B64D361"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幻冬舎メディアコンサルティング　　2022</w:t>
      </w:r>
    </w:p>
    <w:p w14:paraId="060E031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６時間）</w:t>
      </w:r>
    </w:p>
    <w:p w14:paraId="629A1EF7"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真田幸村のむすめ阿梅（おうめ）は、父の敵将であった伊達家の重臣、片倉家に１２歳で養われる身となる。そこへ４歳の弟大八（だいはち）が残党狩りの中、落ちのびてきて…。少女の力強い命の輝きと、戦中戦後を生きぬいた人びとを描いた時代小説。</w:t>
      </w:r>
    </w:p>
    <w:p w14:paraId="4DA2C2BF" w14:textId="77777777" w:rsidR="008D0C42" w:rsidRPr="008D0C42" w:rsidRDefault="008D0C42" w:rsidP="008D0C42">
      <w:pPr>
        <w:rPr>
          <w:rFonts w:ascii="BIZ UDPゴシック" w:eastAsia="BIZ UDPゴシック" w:hAnsi="BIZ UDPゴシック"/>
          <w:sz w:val="24"/>
          <w:szCs w:val="24"/>
        </w:rPr>
      </w:pPr>
    </w:p>
    <w:p w14:paraId="7815EB21"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流浪の月</w:t>
      </w:r>
    </w:p>
    <w:p w14:paraId="7BEA57B5"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凪良ゆう　著</w:t>
      </w:r>
    </w:p>
    <w:p w14:paraId="6833AB5E"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東京創元社　　２０１９</w:t>
      </w:r>
    </w:p>
    <w:p w14:paraId="214235A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９時間）</w:t>
      </w:r>
    </w:p>
    <w:p w14:paraId="04110EDB" w14:textId="77777777" w:rsidR="008D0C42" w:rsidRPr="00890A3E" w:rsidRDefault="008D0C42" w:rsidP="00890A3E">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愛ではない。けれどそばにいたい－。再会すべきではなかったかもしれない男女がもう一度出会ったとき、運命は周囲の人を巻き込みながら疾走を始める。新しい人間関係への旅立ちを描いた長編小説。</w:t>
      </w:r>
    </w:p>
    <w:p w14:paraId="1D738A1A" w14:textId="77777777" w:rsidR="008D0C42" w:rsidRPr="008D0C42" w:rsidRDefault="008D0C42" w:rsidP="008D0C42">
      <w:pPr>
        <w:rPr>
          <w:rFonts w:ascii="BIZ UDPゴシック" w:eastAsia="BIZ UDPゴシック" w:hAnsi="BIZ UDPゴシック"/>
          <w:sz w:val="24"/>
          <w:szCs w:val="24"/>
        </w:rPr>
      </w:pPr>
    </w:p>
    <w:p w14:paraId="7485D72B"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連鎖</w:t>
      </w:r>
    </w:p>
    <w:p w14:paraId="4D9C70A6"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黒川博行　著</w:t>
      </w:r>
    </w:p>
    <w:p w14:paraId="059A7D08"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中央公論新社　　2022</w:t>
      </w:r>
    </w:p>
    <w:p w14:paraId="12BB3E8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他館製作　　デイジー（１５時間）</w:t>
      </w:r>
    </w:p>
    <w:p w14:paraId="345A715F"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失踪した食品会社社長が遺体で見つかった。経営に行き詰まった社長の服毒自殺。最初は誰もがそう考えていたが、ひとりの死から、闇に沈んだ複数の犯罪が浮かび上がり…。本格警察小説。</w:t>
      </w:r>
    </w:p>
    <w:p w14:paraId="0CBC296C" w14:textId="0BF1F3A6" w:rsidR="008D0C42" w:rsidRPr="008D0C42" w:rsidRDefault="008D0C42" w:rsidP="008D0C42">
      <w:pPr>
        <w:rPr>
          <w:rFonts w:ascii="BIZ UDPゴシック" w:eastAsia="BIZ UDPゴシック" w:hAnsi="BIZ UDPゴシック"/>
          <w:sz w:val="24"/>
          <w:szCs w:val="24"/>
        </w:rPr>
      </w:pPr>
    </w:p>
    <w:p w14:paraId="298DDAE5"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私、子宮がんやめました</w:t>
      </w:r>
    </w:p>
    <w:p w14:paraId="421341A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嶋守さやか　著</w:t>
      </w:r>
    </w:p>
    <w:p w14:paraId="77CB9CC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新評論　　2022</w:t>
      </w:r>
    </w:p>
    <w:p w14:paraId="594A8610"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６時間）　　カセット（５）</w:t>
      </w:r>
    </w:p>
    <w:p w14:paraId="1B05F2C0" w14:textId="77777777" w:rsidR="008D0C42" w:rsidRPr="00890A3E" w:rsidRDefault="008D0C42" w:rsidP="00890A3E">
      <w:pPr>
        <w:ind w:left="720" w:hangingChars="300" w:hanging="720"/>
        <w:rPr>
          <w:rFonts w:ascii="BIZ UDPゴシック" w:eastAsia="BIZ UDPゴシック" w:hAnsi="BIZ UDPゴシック"/>
          <w:color w:val="000000"/>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子宮腺肉腫という珍しいがんになった著者が、子宮と卵巣の全摘手術から抗がん剤治療の６クール目までの日々を綴り、抗がん剤の治療で何がどの</w:t>
      </w:r>
      <w:r w:rsidRPr="00890A3E">
        <w:rPr>
          <w:rFonts w:ascii="BIZ UDPゴシック" w:eastAsia="BIZ UDPゴシック" w:hAnsi="BIZ UDPゴシック" w:hint="eastAsia"/>
          <w:color w:val="000000"/>
          <w:sz w:val="24"/>
          <w:szCs w:val="24"/>
        </w:rPr>
        <w:lastRenderedPageBreak/>
        <w:t>ように起きるのかを伝える。</w:t>
      </w:r>
    </w:p>
    <w:p w14:paraId="4E3E688C" w14:textId="77777777" w:rsidR="008D0C42" w:rsidRPr="008D0C42" w:rsidRDefault="008D0C42" w:rsidP="008D0C42">
      <w:pPr>
        <w:rPr>
          <w:rFonts w:ascii="BIZ UDPゴシック" w:eastAsia="BIZ UDPゴシック" w:hAnsi="BIZ UDPゴシック"/>
          <w:sz w:val="24"/>
          <w:szCs w:val="24"/>
        </w:rPr>
      </w:pPr>
    </w:p>
    <w:p w14:paraId="4B3D908F" w14:textId="77777777" w:rsidR="008D0C42" w:rsidRPr="00890A3E" w:rsidRDefault="008D0C42" w:rsidP="008D0C42">
      <w:pPr>
        <w:rPr>
          <w:rFonts w:ascii="BIZ UDPゴシック" w:eastAsia="BIZ UDPゴシック" w:hAnsi="BIZ UDPゴシック"/>
          <w:b/>
          <w:bCs/>
          <w:sz w:val="24"/>
          <w:szCs w:val="24"/>
        </w:rPr>
      </w:pPr>
      <w:r w:rsidRPr="00890A3E">
        <w:rPr>
          <w:rFonts w:ascii="BIZ UDPゴシック" w:eastAsia="BIZ UDPゴシック" w:hAnsi="BIZ UDPゴシック" w:hint="eastAsia"/>
          <w:b/>
          <w:bCs/>
          <w:sz w:val="24"/>
          <w:szCs w:val="24"/>
        </w:rPr>
        <w:t>●わたしは告白ができない。</w:t>
      </w:r>
    </w:p>
    <w:p w14:paraId="13DFA5A7"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櫻いいよ　著</w:t>
      </w:r>
    </w:p>
    <w:p w14:paraId="05E2BA22"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KADOKAWA　　2021</w:t>
      </w:r>
    </w:p>
    <w:p w14:paraId="660B623F"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自館製作　　デイジー（８時間）　　カセット（６）</w:t>
      </w:r>
    </w:p>
    <w:p w14:paraId="5DC4F80E" w14:textId="77777777" w:rsidR="008D0C42" w:rsidRPr="008D0C42" w:rsidRDefault="008D0C42" w:rsidP="00890A3E">
      <w:pPr>
        <w:ind w:left="720" w:hangingChars="300" w:hanging="720"/>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　</w:t>
      </w:r>
      <w:r w:rsidRPr="00890A3E">
        <w:rPr>
          <w:rFonts w:ascii="BIZ UDPゴシック" w:eastAsia="BIZ UDPゴシック" w:hAnsi="BIZ UDPゴシック" w:hint="eastAsia"/>
          <w:color w:val="000000"/>
          <w:sz w:val="24"/>
          <w:szCs w:val="24"/>
        </w:rPr>
        <w:t>内容：高２の小夜子は校内でも人気者の風紀部部長・睦月に片想い中。ある日、渡そうと持ち歩いていたラブレターを紛失してしまう。他にも送ったはずの告白のメールが読まれていなかったり、誰かが告白を邪魔している気がして…。</w:t>
      </w:r>
    </w:p>
    <w:p w14:paraId="686D23E0" w14:textId="77777777" w:rsidR="008D0C42" w:rsidRPr="008D0C42" w:rsidRDefault="008D0C42" w:rsidP="008D0C42">
      <w:pPr>
        <w:rPr>
          <w:rFonts w:ascii="BIZ UDPゴシック" w:eastAsia="BIZ UDPゴシック" w:hAnsi="BIZ UDPゴシック"/>
          <w:sz w:val="24"/>
          <w:szCs w:val="24"/>
        </w:rPr>
      </w:pPr>
    </w:p>
    <w:p w14:paraId="3E062CB4" w14:textId="77777777" w:rsidR="008D0C42" w:rsidRPr="008D0C42" w:rsidRDefault="008D0C42" w:rsidP="008D0C42">
      <w:pPr>
        <w:rPr>
          <w:rFonts w:ascii="BIZ UDPゴシック" w:eastAsia="BIZ UDPゴシック" w:hAnsi="BIZ UDPゴシック"/>
          <w:sz w:val="24"/>
          <w:szCs w:val="24"/>
        </w:rPr>
      </w:pPr>
    </w:p>
    <w:p w14:paraId="0DEDD78D" w14:textId="77777777" w:rsidR="008D0C42" w:rsidRPr="00890A3E" w:rsidRDefault="008D0C42" w:rsidP="008D0C42">
      <w:pPr>
        <w:rPr>
          <w:rFonts w:ascii="BIZ UDPゴシック" w:eastAsia="BIZ UDPゴシック" w:hAnsi="BIZ UDPゴシック"/>
          <w:b/>
          <w:bCs/>
          <w:sz w:val="36"/>
          <w:szCs w:val="36"/>
        </w:rPr>
      </w:pPr>
      <w:r w:rsidRPr="00890A3E">
        <w:rPr>
          <w:rFonts w:ascii="BIZ UDPゴシック" w:eastAsia="BIZ UDPゴシック" w:hAnsi="BIZ UDPゴシック" w:hint="eastAsia"/>
          <w:b/>
          <w:bCs/>
          <w:sz w:val="36"/>
          <w:szCs w:val="36"/>
        </w:rPr>
        <w:t>録音雑誌</w:t>
      </w:r>
    </w:p>
    <w:p w14:paraId="7872EDBF" w14:textId="77777777" w:rsidR="008D0C42" w:rsidRPr="008D0C42" w:rsidRDefault="008D0C42" w:rsidP="008D0C42">
      <w:pPr>
        <w:rPr>
          <w:rFonts w:ascii="BIZ UDPゴシック" w:eastAsia="BIZ UDPゴシック" w:hAnsi="BIZ UDPゴシック"/>
          <w:sz w:val="24"/>
          <w:szCs w:val="24"/>
        </w:rPr>
      </w:pPr>
    </w:p>
    <w:p w14:paraId="6C17BB0F" w14:textId="77777777" w:rsidR="008D0C42" w:rsidRPr="008D0C42" w:rsidRDefault="008D0C42" w:rsidP="008D0C42">
      <w:pPr>
        <w:rPr>
          <w:rFonts w:ascii="BIZ UDPゴシック" w:eastAsia="BIZ UDPゴシック" w:hAnsi="BIZ UDPゴシック"/>
          <w:sz w:val="24"/>
          <w:szCs w:val="24"/>
        </w:rPr>
      </w:pPr>
      <w:r w:rsidRPr="00890A3E">
        <w:rPr>
          <w:rFonts w:ascii="BIZ UDPゴシック" w:eastAsia="BIZ UDPゴシック" w:hAnsi="BIZ UDPゴシック" w:hint="eastAsia"/>
          <w:b/>
          <w:bCs/>
          <w:sz w:val="28"/>
          <w:szCs w:val="28"/>
        </w:rPr>
        <w:t>追加雑誌</w:t>
      </w:r>
    </w:p>
    <w:p w14:paraId="65702642" w14:textId="77777777" w:rsidR="008D0C42" w:rsidRPr="008D0C42" w:rsidRDefault="008D0C42" w:rsidP="008D0C42">
      <w:pPr>
        <w:rPr>
          <w:rFonts w:ascii="BIZ UDPゴシック" w:eastAsia="BIZ UDPゴシック" w:hAnsi="BIZ UDPゴシック"/>
          <w:sz w:val="24"/>
          <w:szCs w:val="24"/>
        </w:rPr>
      </w:pPr>
    </w:p>
    <w:p w14:paraId="6921FFC1" w14:textId="77777777" w:rsidR="00890A3E" w:rsidRDefault="008D0C42" w:rsidP="008D0C42">
      <w:pPr>
        <w:rPr>
          <w:rFonts w:ascii="BIZ UDPゴシック" w:eastAsia="BIZ UDPゴシック" w:hAnsi="BIZ UDPゴシック"/>
          <w:sz w:val="24"/>
          <w:szCs w:val="24"/>
        </w:rPr>
      </w:pPr>
      <w:r w:rsidRPr="00890A3E">
        <w:rPr>
          <w:rFonts w:ascii="BIZ UDPゴシック" w:eastAsia="BIZ UDPゴシック" w:hAnsi="BIZ UDPゴシック" w:hint="eastAsia"/>
          <w:b/>
          <w:bCs/>
          <w:sz w:val="24"/>
          <w:szCs w:val="24"/>
        </w:rPr>
        <w:t>●健康</w:t>
      </w:r>
      <w:r w:rsidRPr="008D0C42">
        <w:rPr>
          <w:rFonts w:ascii="BIZ UDPゴシック" w:eastAsia="BIZ UDPゴシック" w:hAnsi="BIZ UDPゴシック" w:hint="eastAsia"/>
          <w:sz w:val="24"/>
          <w:szCs w:val="24"/>
        </w:rPr>
        <w:t xml:space="preserve">　</w:t>
      </w:r>
    </w:p>
    <w:p w14:paraId="1A789CE7" w14:textId="781C1A18"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季刊　デイジー　６時間</w:t>
      </w:r>
    </w:p>
    <w:p w14:paraId="2028051D"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健康を願うすべての人に贈る総合健康雑誌</w:t>
      </w:r>
    </w:p>
    <w:p w14:paraId="3A58F00B"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高血圧・高血糖・ダイエットを中心に、生活習慣病やひざ痛・肩こり・腰痛などのつらい症状まで、役立つ健康法と最新情報を紹介</w:t>
      </w:r>
    </w:p>
    <w:p w14:paraId="00FDACEB" w14:textId="77777777" w:rsidR="008D0C42" w:rsidRPr="008D0C42" w:rsidRDefault="008D0C42" w:rsidP="008D0C42">
      <w:pPr>
        <w:rPr>
          <w:rFonts w:ascii="BIZ UDPゴシック" w:eastAsia="BIZ UDPゴシック" w:hAnsi="BIZ UDPゴシック"/>
          <w:sz w:val="24"/>
          <w:szCs w:val="24"/>
        </w:rPr>
      </w:pPr>
    </w:p>
    <w:p w14:paraId="16BD7A35" w14:textId="77777777" w:rsidR="00890A3E" w:rsidRDefault="008D0C42" w:rsidP="008D0C42">
      <w:pPr>
        <w:rPr>
          <w:rFonts w:ascii="BIZ UDPゴシック" w:eastAsia="BIZ UDPゴシック" w:hAnsi="BIZ UDPゴシック"/>
          <w:sz w:val="24"/>
          <w:szCs w:val="24"/>
        </w:rPr>
      </w:pPr>
      <w:r w:rsidRPr="00890A3E">
        <w:rPr>
          <w:rFonts w:ascii="BIZ UDPゴシック" w:eastAsia="BIZ UDPゴシック" w:hAnsi="BIZ UDPゴシック" w:hint="eastAsia"/>
          <w:b/>
          <w:bCs/>
          <w:sz w:val="24"/>
          <w:szCs w:val="24"/>
        </w:rPr>
        <w:t>●簡単でおいしいパックご飯の活用法</w:t>
      </w:r>
      <w:r w:rsidRPr="008D0C42">
        <w:rPr>
          <w:rFonts w:ascii="BIZ UDPゴシック" w:eastAsia="BIZ UDPゴシック" w:hAnsi="BIZ UDPゴシック" w:hint="eastAsia"/>
          <w:sz w:val="24"/>
          <w:szCs w:val="24"/>
        </w:rPr>
        <w:t xml:space="preserve">　</w:t>
      </w:r>
    </w:p>
    <w:p w14:paraId="1EDF5B76" w14:textId="585D84D3"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デイジー　１時間３０分</w:t>
      </w:r>
    </w:p>
    <w:p w14:paraId="79C47829" w14:textId="77777777" w:rsidR="008D0C42" w:rsidRP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パックご飯の選び方や非常時でのパックご飯の活用の仕方などを解説</w:t>
      </w:r>
    </w:p>
    <w:p w14:paraId="0142AE61" w14:textId="77777777" w:rsidR="008D0C42" w:rsidRDefault="008D0C42" w:rsidP="008D0C42">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ハムとレタスのドレッシングまぜご飯」、「鮭フレークまぜご飯」、「レンチン親子まぜご飯」ほか収録</w:t>
      </w:r>
    </w:p>
    <w:p w14:paraId="45FF73CB" w14:textId="77777777" w:rsidR="00890A3E" w:rsidRPr="008D0C42" w:rsidRDefault="00890A3E" w:rsidP="008D0C42">
      <w:pPr>
        <w:rPr>
          <w:rFonts w:ascii="BIZ UDPゴシック" w:eastAsia="BIZ UDPゴシック" w:hAnsi="BIZ UDPゴシック"/>
          <w:sz w:val="24"/>
          <w:szCs w:val="24"/>
        </w:rPr>
      </w:pPr>
    </w:p>
    <w:p w14:paraId="76286347" w14:textId="77777777" w:rsidR="008D0C42" w:rsidRPr="00890A3E" w:rsidRDefault="008D0C42" w:rsidP="008D0C42">
      <w:pPr>
        <w:rPr>
          <w:rFonts w:ascii="BIZ UDPゴシック" w:eastAsia="BIZ UDPゴシック" w:hAnsi="BIZ UDPゴシック"/>
          <w:b/>
          <w:bCs/>
          <w:sz w:val="28"/>
          <w:szCs w:val="28"/>
        </w:rPr>
      </w:pPr>
      <w:r w:rsidRPr="00890A3E">
        <w:rPr>
          <w:rFonts w:ascii="BIZ UDPゴシック" w:eastAsia="BIZ UDPゴシック" w:hAnsi="BIZ UDPゴシック" w:hint="eastAsia"/>
          <w:b/>
          <w:bCs/>
          <w:sz w:val="28"/>
          <w:szCs w:val="28"/>
        </w:rPr>
        <w:t>貸出終了</w:t>
      </w:r>
    </w:p>
    <w:p w14:paraId="067582CC" w14:textId="77777777" w:rsidR="008D0C42" w:rsidRPr="008D0C42" w:rsidRDefault="008D0C42" w:rsidP="008D0C42">
      <w:pPr>
        <w:rPr>
          <w:rFonts w:ascii="BIZ UDPゴシック" w:eastAsia="BIZ UDPゴシック" w:hAnsi="BIZ UDPゴシック"/>
          <w:sz w:val="24"/>
          <w:szCs w:val="24"/>
        </w:rPr>
      </w:pPr>
    </w:p>
    <w:p w14:paraId="65278F9E" w14:textId="77777777" w:rsidR="008D0C42" w:rsidRPr="008D0C42" w:rsidRDefault="008D0C42" w:rsidP="008D0C42">
      <w:pPr>
        <w:rPr>
          <w:rFonts w:ascii="BIZ UDPゴシック" w:eastAsia="BIZ UDPゴシック" w:hAnsi="BIZ UDPゴシック"/>
          <w:sz w:val="24"/>
          <w:szCs w:val="24"/>
        </w:rPr>
      </w:pPr>
      <w:r w:rsidRPr="00890A3E">
        <w:rPr>
          <w:rFonts w:ascii="BIZ UDPゴシック" w:eastAsia="BIZ UDPゴシック" w:hAnsi="BIZ UDPゴシック" w:hint="eastAsia"/>
          <w:b/>
          <w:bCs/>
          <w:sz w:val="24"/>
          <w:szCs w:val="24"/>
        </w:rPr>
        <w:t>●週刊朝日</w:t>
      </w:r>
      <w:r w:rsidRPr="008D0C42">
        <w:rPr>
          <w:rFonts w:ascii="BIZ UDPゴシック" w:eastAsia="BIZ UDPゴシック" w:hAnsi="BIZ UDPゴシック" w:hint="eastAsia"/>
          <w:sz w:val="24"/>
          <w:szCs w:val="24"/>
        </w:rPr>
        <w:t xml:space="preserve">　原本休刊のため５月末で終了</w:t>
      </w:r>
    </w:p>
    <w:p w14:paraId="39BD937D" w14:textId="77777777" w:rsidR="008D0C42" w:rsidRPr="008D0C42" w:rsidRDefault="008D0C42" w:rsidP="008D0C42">
      <w:pPr>
        <w:rPr>
          <w:rFonts w:ascii="BIZ UDPゴシック" w:eastAsia="BIZ UDPゴシック" w:hAnsi="BIZ UDPゴシック"/>
          <w:sz w:val="24"/>
          <w:szCs w:val="24"/>
        </w:rPr>
      </w:pPr>
    </w:p>
    <w:p w14:paraId="028EAB1A" w14:textId="3C85B252" w:rsidR="0014157F" w:rsidRPr="008D0C42" w:rsidRDefault="008D0C42" w:rsidP="008D0C42">
      <w:pPr>
        <w:rPr>
          <w:rFonts w:ascii="BIZ UDPゴシック" w:eastAsia="BIZ UDPゴシック" w:hAnsi="BIZ UDPゴシック"/>
          <w:sz w:val="24"/>
          <w:szCs w:val="24"/>
        </w:rPr>
      </w:pPr>
      <w:r w:rsidRPr="00890A3E">
        <w:rPr>
          <w:rFonts w:ascii="BIZ UDPゴシック" w:eastAsia="BIZ UDPゴシック" w:hAnsi="BIZ UDPゴシック" w:hint="eastAsia"/>
          <w:b/>
          <w:bCs/>
          <w:sz w:val="24"/>
          <w:szCs w:val="24"/>
        </w:rPr>
        <w:t>●壮快</w:t>
      </w:r>
      <w:r w:rsidRPr="008D0C42">
        <w:rPr>
          <w:rFonts w:ascii="BIZ UDPゴシック" w:eastAsia="BIZ UDPゴシック" w:hAnsi="BIZ UDPゴシック" w:hint="eastAsia"/>
          <w:sz w:val="24"/>
          <w:szCs w:val="24"/>
        </w:rPr>
        <w:t xml:space="preserve">　　　原本休刊のため４月号で終了</w:t>
      </w:r>
    </w:p>
    <w:sectPr w:rsidR="0014157F" w:rsidRPr="008D0C42" w:rsidSect="004A5B20">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A7D3" w14:textId="77777777" w:rsidR="00C83E6C" w:rsidRDefault="00C83E6C" w:rsidP="00046515">
      <w:r>
        <w:separator/>
      </w:r>
    </w:p>
  </w:endnote>
  <w:endnote w:type="continuationSeparator" w:id="0">
    <w:p w14:paraId="6D8D9C4B" w14:textId="77777777" w:rsidR="00C83E6C" w:rsidRDefault="00C83E6C" w:rsidP="000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73008"/>
      <w:docPartObj>
        <w:docPartGallery w:val="Page Numbers (Bottom of Page)"/>
        <w:docPartUnique/>
      </w:docPartObj>
    </w:sdtPr>
    <w:sdtEndPr>
      <w:rPr>
        <w:rFonts w:ascii="BIZ UDPゴシック" w:eastAsia="BIZ UDPゴシック" w:hAnsi="BIZ UDPゴシック"/>
        <w:sz w:val="24"/>
        <w:szCs w:val="24"/>
      </w:rPr>
    </w:sdtEndPr>
    <w:sdtContent>
      <w:p w14:paraId="2E2795DD" w14:textId="6B59B872" w:rsidR="00693EB8" w:rsidRPr="00693EB8" w:rsidRDefault="00693EB8">
        <w:pPr>
          <w:pStyle w:val="a7"/>
          <w:jc w:val="center"/>
          <w:rPr>
            <w:rFonts w:ascii="BIZ UDPゴシック" w:eastAsia="BIZ UDPゴシック" w:hAnsi="BIZ UDPゴシック"/>
            <w:sz w:val="24"/>
            <w:szCs w:val="24"/>
          </w:rPr>
        </w:pPr>
        <w:r w:rsidRPr="00693EB8">
          <w:rPr>
            <w:rFonts w:ascii="BIZ UDPゴシック" w:eastAsia="BIZ UDPゴシック" w:hAnsi="BIZ UDPゴシック"/>
            <w:sz w:val="24"/>
            <w:szCs w:val="24"/>
          </w:rPr>
          <w:fldChar w:fldCharType="begin"/>
        </w:r>
        <w:r w:rsidRPr="00693EB8">
          <w:rPr>
            <w:rFonts w:ascii="BIZ UDPゴシック" w:eastAsia="BIZ UDPゴシック" w:hAnsi="BIZ UDPゴシック"/>
            <w:sz w:val="24"/>
            <w:szCs w:val="24"/>
          </w:rPr>
          <w:instrText>PAGE   \* MERGEFORMAT</w:instrText>
        </w:r>
        <w:r w:rsidRPr="00693EB8">
          <w:rPr>
            <w:rFonts w:ascii="BIZ UDPゴシック" w:eastAsia="BIZ UDPゴシック" w:hAnsi="BIZ UDPゴシック"/>
            <w:sz w:val="24"/>
            <w:szCs w:val="24"/>
          </w:rPr>
          <w:fldChar w:fldCharType="separate"/>
        </w:r>
        <w:r w:rsidRPr="00693EB8">
          <w:rPr>
            <w:rFonts w:ascii="BIZ UDPゴシック" w:eastAsia="BIZ UDPゴシック" w:hAnsi="BIZ UDPゴシック"/>
            <w:sz w:val="24"/>
            <w:szCs w:val="24"/>
            <w:lang w:val="ja-JP"/>
          </w:rPr>
          <w:t>2</w:t>
        </w:r>
        <w:r w:rsidRPr="00693EB8">
          <w:rPr>
            <w:rFonts w:ascii="BIZ UDPゴシック" w:eastAsia="BIZ UDPゴシック" w:hAnsi="BIZ UDPゴシック"/>
            <w:sz w:val="24"/>
            <w:szCs w:val="24"/>
          </w:rPr>
          <w:fldChar w:fldCharType="end"/>
        </w:r>
      </w:p>
    </w:sdtContent>
  </w:sdt>
  <w:p w14:paraId="5CB75709" w14:textId="77777777" w:rsidR="00693EB8" w:rsidRDefault="00693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9867" w14:textId="77777777" w:rsidR="00C83E6C" w:rsidRDefault="00C83E6C" w:rsidP="00046515">
      <w:r>
        <w:separator/>
      </w:r>
    </w:p>
  </w:footnote>
  <w:footnote w:type="continuationSeparator" w:id="0">
    <w:p w14:paraId="0C183040" w14:textId="77777777" w:rsidR="00C83E6C" w:rsidRDefault="00C83E6C" w:rsidP="0004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B1FE5"/>
    <w:multiLevelType w:val="hybridMultilevel"/>
    <w:tmpl w:val="47D8C02A"/>
    <w:lvl w:ilvl="0" w:tplc="9C1A15CA">
      <w:numFmt w:val="bullet"/>
      <w:lvlText w:val="※"/>
      <w:lvlJc w:val="left"/>
      <w:pPr>
        <w:ind w:left="360" w:hanging="36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48172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56"/>
    <w:rsid w:val="0000061D"/>
    <w:rsid w:val="00012087"/>
    <w:rsid w:val="000124B4"/>
    <w:rsid w:val="00046515"/>
    <w:rsid w:val="00065394"/>
    <w:rsid w:val="000A7056"/>
    <w:rsid w:val="000B0B49"/>
    <w:rsid w:val="000B48FF"/>
    <w:rsid w:val="000B7309"/>
    <w:rsid w:val="000C5B8E"/>
    <w:rsid w:val="000E7B52"/>
    <w:rsid w:val="00113068"/>
    <w:rsid w:val="0014157F"/>
    <w:rsid w:val="001615BD"/>
    <w:rsid w:val="001940B8"/>
    <w:rsid w:val="001C12E3"/>
    <w:rsid w:val="001C25C4"/>
    <w:rsid w:val="001C355A"/>
    <w:rsid w:val="001C35E0"/>
    <w:rsid w:val="001D3C6C"/>
    <w:rsid w:val="001F7D99"/>
    <w:rsid w:val="002220F7"/>
    <w:rsid w:val="00255B03"/>
    <w:rsid w:val="00267107"/>
    <w:rsid w:val="00270CA4"/>
    <w:rsid w:val="00297D47"/>
    <w:rsid w:val="002A0945"/>
    <w:rsid w:val="002D5992"/>
    <w:rsid w:val="0032238F"/>
    <w:rsid w:val="0036179B"/>
    <w:rsid w:val="003B08D3"/>
    <w:rsid w:val="003D5837"/>
    <w:rsid w:val="003D6B7D"/>
    <w:rsid w:val="003D7B45"/>
    <w:rsid w:val="00437FC0"/>
    <w:rsid w:val="00457BD6"/>
    <w:rsid w:val="0046437A"/>
    <w:rsid w:val="004A1757"/>
    <w:rsid w:val="004A5B20"/>
    <w:rsid w:val="004B01E5"/>
    <w:rsid w:val="004C5476"/>
    <w:rsid w:val="00500888"/>
    <w:rsid w:val="00501FC9"/>
    <w:rsid w:val="005125F9"/>
    <w:rsid w:val="00544DAA"/>
    <w:rsid w:val="005D3242"/>
    <w:rsid w:val="005D5C38"/>
    <w:rsid w:val="005F784E"/>
    <w:rsid w:val="00605D41"/>
    <w:rsid w:val="00640A0F"/>
    <w:rsid w:val="00672236"/>
    <w:rsid w:val="00680210"/>
    <w:rsid w:val="00693EB8"/>
    <w:rsid w:val="006A31EC"/>
    <w:rsid w:val="006B3161"/>
    <w:rsid w:val="006D2607"/>
    <w:rsid w:val="006D3419"/>
    <w:rsid w:val="006D558B"/>
    <w:rsid w:val="00701F65"/>
    <w:rsid w:val="00703591"/>
    <w:rsid w:val="007201E6"/>
    <w:rsid w:val="00720D4C"/>
    <w:rsid w:val="00734450"/>
    <w:rsid w:val="00780F2F"/>
    <w:rsid w:val="007B2E27"/>
    <w:rsid w:val="0080486F"/>
    <w:rsid w:val="008218B3"/>
    <w:rsid w:val="00845B6A"/>
    <w:rsid w:val="00864E0C"/>
    <w:rsid w:val="0086583B"/>
    <w:rsid w:val="00890A3E"/>
    <w:rsid w:val="008947AC"/>
    <w:rsid w:val="008D0C42"/>
    <w:rsid w:val="0094465D"/>
    <w:rsid w:val="00983AEA"/>
    <w:rsid w:val="00996F52"/>
    <w:rsid w:val="009A4888"/>
    <w:rsid w:val="009B55E2"/>
    <w:rsid w:val="009E134E"/>
    <w:rsid w:val="00A06DD9"/>
    <w:rsid w:val="00A75836"/>
    <w:rsid w:val="00A7745B"/>
    <w:rsid w:val="00AB4B76"/>
    <w:rsid w:val="00AF7E61"/>
    <w:rsid w:val="00B02A8F"/>
    <w:rsid w:val="00B03B78"/>
    <w:rsid w:val="00B13CCC"/>
    <w:rsid w:val="00B21133"/>
    <w:rsid w:val="00B2427A"/>
    <w:rsid w:val="00BD64FB"/>
    <w:rsid w:val="00BD6A8D"/>
    <w:rsid w:val="00BD7EDA"/>
    <w:rsid w:val="00BE6F25"/>
    <w:rsid w:val="00C654A4"/>
    <w:rsid w:val="00C730F6"/>
    <w:rsid w:val="00C83E6C"/>
    <w:rsid w:val="00C860C8"/>
    <w:rsid w:val="00C94A57"/>
    <w:rsid w:val="00CC0621"/>
    <w:rsid w:val="00CC1DA5"/>
    <w:rsid w:val="00CD40D1"/>
    <w:rsid w:val="00CF6E7F"/>
    <w:rsid w:val="00D27E9C"/>
    <w:rsid w:val="00D82BFE"/>
    <w:rsid w:val="00DC0D76"/>
    <w:rsid w:val="00DD7CD7"/>
    <w:rsid w:val="00DE319B"/>
    <w:rsid w:val="00DE327D"/>
    <w:rsid w:val="00DF2D9E"/>
    <w:rsid w:val="00E40B5E"/>
    <w:rsid w:val="00E877E3"/>
    <w:rsid w:val="00E97DFE"/>
    <w:rsid w:val="00F04317"/>
    <w:rsid w:val="00F72052"/>
    <w:rsid w:val="00F821F7"/>
    <w:rsid w:val="00F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E6B0D"/>
  <w15:chartTrackingRefBased/>
  <w15:docId w15:val="{77DF4768-2104-4A8D-9D6B-3710FF4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8D3"/>
    <w:rPr>
      <w:color w:val="0563C1" w:themeColor="hyperlink"/>
      <w:u w:val="single"/>
    </w:rPr>
  </w:style>
  <w:style w:type="character" w:styleId="a4">
    <w:name w:val="Unresolved Mention"/>
    <w:basedOn w:val="a0"/>
    <w:uiPriority w:val="99"/>
    <w:semiHidden/>
    <w:unhideWhenUsed/>
    <w:rsid w:val="003B08D3"/>
    <w:rPr>
      <w:color w:val="605E5C"/>
      <w:shd w:val="clear" w:color="auto" w:fill="E1DFDD"/>
    </w:rPr>
  </w:style>
  <w:style w:type="paragraph" w:styleId="a5">
    <w:name w:val="header"/>
    <w:basedOn w:val="a"/>
    <w:link w:val="a6"/>
    <w:uiPriority w:val="99"/>
    <w:unhideWhenUsed/>
    <w:rsid w:val="00046515"/>
    <w:pPr>
      <w:tabs>
        <w:tab w:val="center" w:pos="4252"/>
        <w:tab w:val="right" w:pos="8504"/>
      </w:tabs>
      <w:snapToGrid w:val="0"/>
    </w:pPr>
  </w:style>
  <w:style w:type="character" w:customStyle="1" w:styleId="a6">
    <w:name w:val="ヘッダー (文字)"/>
    <w:basedOn w:val="a0"/>
    <w:link w:val="a5"/>
    <w:uiPriority w:val="99"/>
    <w:rsid w:val="00046515"/>
  </w:style>
  <w:style w:type="paragraph" w:styleId="a7">
    <w:name w:val="footer"/>
    <w:basedOn w:val="a"/>
    <w:link w:val="a8"/>
    <w:uiPriority w:val="99"/>
    <w:unhideWhenUsed/>
    <w:rsid w:val="00046515"/>
    <w:pPr>
      <w:tabs>
        <w:tab w:val="center" w:pos="4252"/>
        <w:tab w:val="right" w:pos="8504"/>
      </w:tabs>
      <w:snapToGrid w:val="0"/>
    </w:pPr>
  </w:style>
  <w:style w:type="character" w:customStyle="1" w:styleId="a8">
    <w:name w:val="フッター (文字)"/>
    <w:basedOn w:val="a0"/>
    <w:link w:val="a7"/>
    <w:uiPriority w:val="99"/>
    <w:rsid w:val="00046515"/>
  </w:style>
  <w:style w:type="paragraph" w:styleId="a9">
    <w:name w:val="Date"/>
    <w:basedOn w:val="a"/>
    <w:next w:val="a"/>
    <w:link w:val="aa"/>
    <w:uiPriority w:val="99"/>
    <w:semiHidden/>
    <w:unhideWhenUsed/>
    <w:rsid w:val="00720D4C"/>
  </w:style>
  <w:style w:type="character" w:customStyle="1" w:styleId="aa">
    <w:name w:val="日付 (文字)"/>
    <w:basedOn w:val="a0"/>
    <w:link w:val="a9"/>
    <w:uiPriority w:val="99"/>
    <w:semiHidden/>
    <w:rsid w:val="00720D4C"/>
  </w:style>
  <w:style w:type="character" w:styleId="ab">
    <w:name w:val="Emphasis"/>
    <w:basedOn w:val="a0"/>
    <w:uiPriority w:val="20"/>
    <w:qFormat/>
    <w:rsid w:val="00D27E9C"/>
    <w:rPr>
      <w:i/>
      <w:iCs/>
    </w:rPr>
  </w:style>
  <w:style w:type="paragraph" w:styleId="ac">
    <w:name w:val="List Paragraph"/>
    <w:basedOn w:val="a"/>
    <w:uiPriority w:val="34"/>
    <w:qFormat/>
    <w:rsid w:val="00270C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607">
      <w:bodyDiv w:val="1"/>
      <w:marLeft w:val="0"/>
      <w:marRight w:val="0"/>
      <w:marTop w:val="0"/>
      <w:marBottom w:val="0"/>
      <w:divBdr>
        <w:top w:val="none" w:sz="0" w:space="0" w:color="auto"/>
        <w:left w:val="none" w:sz="0" w:space="0" w:color="auto"/>
        <w:bottom w:val="none" w:sz="0" w:space="0" w:color="auto"/>
        <w:right w:val="none" w:sz="0" w:space="0" w:color="auto"/>
      </w:divBdr>
    </w:div>
    <w:div w:id="113867908">
      <w:bodyDiv w:val="1"/>
      <w:marLeft w:val="0"/>
      <w:marRight w:val="0"/>
      <w:marTop w:val="0"/>
      <w:marBottom w:val="0"/>
      <w:divBdr>
        <w:top w:val="none" w:sz="0" w:space="0" w:color="auto"/>
        <w:left w:val="none" w:sz="0" w:space="0" w:color="auto"/>
        <w:bottom w:val="none" w:sz="0" w:space="0" w:color="auto"/>
        <w:right w:val="none" w:sz="0" w:space="0" w:color="auto"/>
      </w:divBdr>
    </w:div>
    <w:div w:id="430126370">
      <w:bodyDiv w:val="1"/>
      <w:marLeft w:val="0"/>
      <w:marRight w:val="0"/>
      <w:marTop w:val="0"/>
      <w:marBottom w:val="0"/>
      <w:divBdr>
        <w:top w:val="none" w:sz="0" w:space="0" w:color="auto"/>
        <w:left w:val="none" w:sz="0" w:space="0" w:color="auto"/>
        <w:bottom w:val="none" w:sz="0" w:space="0" w:color="auto"/>
        <w:right w:val="none" w:sz="0" w:space="0" w:color="auto"/>
      </w:divBdr>
    </w:div>
    <w:div w:id="601062476">
      <w:bodyDiv w:val="1"/>
      <w:marLeft w:val="0"/>
      <w:marRight w:val="0"/>
      <w:marTop w:val="0"/>
      <w:marBottom w:val="0"/>
      <w:divBdr>
        <w:top w:val="none" w:sz="0" w:space="0" w:color="auto"/>
        <w:left w:val="none" w:sz="0" w:space="0" w:color="auto"/>
        <w:bottom w:val="none" w:sz="0" w:space="0" w:color="auto"/>
        <w:right w:val="none" w:sz="0" w:space="0" w:color="auto"/>
      </w:divBdr>
    </w:div>
    <w:div w:id="616064379">
      <w:bodyDiv w:val="1"/>
      <w:marLeft w:val="0"/>
      <w:marRight w:val="0"/>
      <w:marTop w:val="0"/>
      <w:marBottom w:val="0"/>
      <w:divBdr>
        <w:top w:val="none" w:sz="0" w:space="0" w:color="auto"/>
        <w:left w:val="none" w:sz="0" w:space="0" w:color="auto"/>
        <w:bottom w:val="none" w:sz="0" w:space="0" w:color="auto"/>
        <w:right w:val="none" w:sz="0" w:space="0" w:color="auto"/>
      </w:divBdr>
    </w:div>
    <w:div w:id="723408646">
      <w:bodyDiv w:val="1"/>
      <w:marLeft w:val="0"/>
      <w:marRight w:val="0"/>
      <w:marTop w:val="0"/>
      <w:marBottom w:val="0"/>
      <w:divBdr>
        <w:top w:val="none" w:sz="0" w:space="0" w:color="auto"/>
        <w:left w:val="none" w:sz="0" w:space="0" w:color="auto"/>
        <w:bottom w:val="none" w:sz="0" w:space="0" w:color="auto"/>
        <w:right w:val="none" w:sz="0" w:space="0" w:color="auto"/>
      </w:divBdr>
    </w:div>
    <w:div w:id="1326979820">
      <w:bodyDiv w:val="1"/>
      <w:marLeft w:val="0"/>
      <w:marRight w:val="0"/>
      <w:marTop w:val="0"/>
      <w:marBottom w:val="0"/>
      <w:divBdr>
        <w:top w:val="none" w:sz="0" w:space="0" w:color="auto"/>
        <w:left w:val="none" w:sz="0" w:space="0" w:color="auto"/>
        <w:bottom w:val="none" w:sz="0" w:space="0" w:color="auto"/>
        <w:right w:val="none" w:sz="0" w:space="0" w:color="auto"/>
      </w:divBdr>
    </w:div>
    <w:div w:id="1457068254">
      <w:bodyDiv w:val="1"/>
      <w:marLeft w:val="0"/>
      <w:marRight w:val="0"/>
      <w:marTop w:val="0"/>
      <w:marBottom w:val="0"/>
      <w:divBdr>
        <w:top w:val="none" w:sz="0" w:space="0" w:color="auto"/>
        <w:left w:val="none" w:sz="0" w:space="0" w:color="auto"/>
        <w:bottom w:val="none" w:sz="0" w:space="0" w:color="auto"/>
        <w:right w:val="none" w:sz="0" w:space="0" w:color="auto"/>
      </w:divBdr>
    </w:div>
    <w:div w:id="2037460000">
      <w:bodyDiv w:val="1"/>
      <w:marLeft w:val="0"/>
      <w:marRight w:val="0"/>
      <w:marTop w:val="0"/>
      <w:marBottom w:val="0"/>
      <w:divBdr>
        <w:top w:val="none" w:sz="0" w:space="0" w:color="auto"/>
        <w:left w:val="none" w:sz="0" w:space="0" w:color="auto"/>
        <w:bottom w:val="none" w:sz="0" w:space="0" w:color="auto"/>
        <w:right w:val="none" w:sz="0" w:space="0" w:color="auto"/>
      </w:divBdr>
    </w:div>
    <w:div w:id="2075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45FA-7ADD-4B42-B1A5-4BF01F8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2815</Words>
  <Characters>1605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cp:lastPrinted>2023-04-21T11:50:00Z</cp:lastPrinted>
  <dcterms:created xsi:type="dcterms:W3CDTF">2023-04-25T08:12:00Z</dcterms:created>
  <dcterms:modified xsi:type="dcterms:W3CDTF">2023-04-25T10:39:00Z</dcterms:modified>
</cp:coreProperties>
</file>